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4D74" w:rsidRDefault="00FE7E3F" w:rsidP="00BE031B">
      <w:r>
        <w:rPr>
          <w:noProof/>
        </w:rPr>
        <mc:AlternateContent>
          <mc:Choice Requires="wps">
            <w:drawing>
              <wp:anchor distT="0" distB="0" distL="114300" distR="114300" simplePos="0" relativeHeight="251670528" behindDoc="0" locked="0" layoutInCell="1" allowOverlap="1" wp14:anchorId="5ED555F8" wp14:editId="14A4A61E">
                <wp:simplePos x="0" y="0"/>
                <wp:positionH relativeFrom="column">
                  <wp:posOffset>-354330</wp:posOffset>
                </wp:positionH>
                <wp:positionV relativeFrom="page">
                  <wp:posOffset>5919379</wp:posOffset>
                </wp:positionV>
                <wp:extent cx="5471795" cy="683260"/>
                <wp:effectExtent l="0" t="0" r="1905" b="2540"/>
                <wp:wrapNone/>
                <wp:docPr id="5" name="Text Box 5"/>
                <wp:cNvGraphicFramePr/>
                <a:graphic xmlns:a="http://schemas.openxmlformats.org/drawingml/2006/main">
                  <a:graphicData uri="http://schemas.microsoft.com/office/word/2010/wordprocessingShape">
                    <wps:wsp>
                      <wps:cNvSpPr txBox="1"/>
                      <wps:spPr>
                        <a:xfrm>
                          <a:off x="0" y="0"/>
                          <a:ext cx="5471795" cy="683260"/>
                        </a:xfrm>
                        <a:prstGeom prst="rect">
                          <a:avLst/>
                        </a:prstGeom>
                        <a:solidFill>
                          <a:srgbClr val="00A9B3"/>
                        </a:solidFill>
                        <a:ln w="6350">
                          <a:noFill/>
                        </a:ln>
                      </wps:spPr>
                      <wps:txbx>
                        <w:txbxContent>
                          <w:p w:rsidR="00774D74" w:rsidRPr="007C14CD" w:rsidRDefault="00774D74" w:rsidP="007C14CD">
                            <w:pPr>
                              <w:pStyle w:val="FFH1OrangeLA"/>
                              <w:jc w:val="center"/>
                              <w:rPr>
                                <w:color w:val="FFFFFF" w:themeColor="background1"/>
                              </w:rPr>
                            </w:pPr>
                            <w:r w:rsidRPr="008A1056">
                              <w:rPr>
                                <w:color w:val="FFFFFF" w:themeColor="background1"/>
                              </w:rPr>
                              <w:t>Do I wonder about lif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55F8" id="_x0000_t202" coordsize="21600,21600" o:spt="202" path="m,l,21600r21600,l21600,xe">
                <v:stroke joinstyle="miter"/>
                <v:path gradientshapeok="t" o:connecttype="rect"/>
              </v:shapetype>
              <v:shape id="Text Box 5" o:spid="_x0000_s1026" type="#_x0000_t202" style="position:absolute;margin-left:-27.9pt;margin-top:466.1pt;width:430.85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" fillcolor="#00a9b3" stroked="f" strokeweight=".5pt">
                <v:textbox inset=",2.5mm,,2.5mm">
                  <w:txbxContent>
                    <w:p w:rsidR="00774D74" w:rsidRPr="007C14CD" w:rsidRDefault="00774D74" w:rsidP="007C14CD">
                      <w:pPr>
                        <w:pStyle w:val="FFH1OrangeLA"/>
                        <w:jc w:val="center"/>
                        <w:rPr>
                          <w:color w:val="FFFFFF" w:themeColor="background1"/>
                        </w:rPr>
                      </w:pPr>
                      <w:r w:rsidRPr="008A1056">
                        <w:rPr>
                          <w:color w:val="FFFFFF" w:themeColor="background1"/>
                        </w:rPr>
                        <w:t>Do I wonder about life?</w:t>
                      </w:r>
                    </w:p>
                  </w:txbxContent>
                </v:textbox>
                <w10:wrap anchory="page"/>
              </v:shape>
            </w:pict>
          </mc:Fallback>
        </mc:AlternateContent>
      </w:r>
      <w:r w:rsidR="00774D74">
        <w:rPr>
          <w:noProof/>
        </w:rPr>
        <w:drawing>
          <wp:anchor distT="0" distB="0" distL="114300" distR="114300" simplePos="0" relativeHeight="251669504" behindDoc="0" locked="0" layoutInCell="1" allowOverlap="1" wp14:anchorId="309A91CA" wp14:editId="31631C8C">
            <wp:simplePos x="0" y="0"/>
            <wp:positionH relativeFrom="margin">
              <wp:posOffset>-826770</wp:posOffset>
            </wp:positionH>
            <wp:positionV relativeFrom="page">
              <wp:posOffset>2768600</wp:posOffset>
            </wp:positionV>
            <wp:extent cx="6523355" cy="317055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8">
                      <a:extLst>
                        <a:ext uri="{28A0092B-C50C-407E-A947-70E740481C1C}">
                          <a14:useLocalDpi xmlns:a14="http://schemas.microsoft.com/office/drawing/2010/main" val="0"/>
                        </a:ext>
                      </a:extLst>
                    </a:blip>
                    <a:stretch>
                      <a:fillRect/>
                    </a:stretch>
                  </pic:blipFill>
                  <pic:spPr>
                    <a:xfrm>
                      <a:off x="0" y="0"/>
                      <a:ext cx="6523355" cy="3170555"/>
                    </a:xfrm>
                    <a:prstGeom prst="rect">
                      <a:avLst/>
                    </a:prstGeom>
                  </pic:spPr>
                </pic:pic>
              </a:graphicData>
            </a:graphic>
            <wp14:sizeRelH relativeFrom="margin">
              <wp14:pctWidth>0</wp14:pctWidth>
            </wp14:sizeRelH>
            <wp14:sizeRelV relativeFrom="margin">
              <wp14:pctHeight>0</wp14:pctHeight>
            </wp14:sizeRelV>
          </wp:anchor>
        </w:drawing>
      </w:r>
      <w:r w:rsidR="00774D74">
        <w:rPr>
          <w:noProof/>
        </w:rPr>
        <mc:AlternateContent>
          <mc:Choice Requires="wps">
            <w:drawing>
              <wp:anchor distT="0" distB="0" distL="114300" distR="114300" simplePos="0" relativeHeight="251662336" behindDoc="0" locked="0" layoutInCell="1" allowOverlap="1" wp14:anchorId="68246BC0" wp14:editId="1FB37427">
                <wp:simplePos x="0" y="0"/>
                <wp:positionH relativeFrom="page">
                  <wp:posOffset>0</wp:posOffset>
                </wp:positionH>
                <wp:positionV relativeFrom="page">
                  <wp:posOffset>0</wp:posOffset>
                </wp:positionV>
                <wp:extent cx="5472000" cy="10692000"/>
                <wp:effectExtent l="0" t="0" r="1905" b="1905"/>
                <wp:wrapNone/>
                <wp:docPr id="2" name="Rectangle 2"/>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D51" id="Rectangle 2" o:spid="_x0000_s1026" style="position:absolute;margin-left:0;margin-top:0;width:430.85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" fillcolor="#ff6500" stroked="f" strokeweight="0">
                <w10:wrap anchorx="page" anchory="page"/>
              </v:rect>
            </w:pict>
          </mc:Fallback>
        </mc:AlternateContent>
      </w:r>
      <w:r w:rsidR="00774D74">
        <w:rPr>
          <w:noProof/>
        </w:rPr>
        <mc:AlternateContent>
          <mc:Choice Requires="wps">
            <w:drawing>
              <wp:anchor distT="0" distB="0" distL="114300" distR="114300" simplePos="0" relativeHeight="251667456" behindDoc="0" locked="0" layoutInCell="1" allowOverlap="1" wp14:anchorId="48653359" wp14:editId="2A38149A">
                <wp:simplePos x="0" y="0"/>
                <wp:positionH relativeFrom="page">
                  <wp:posOffset>2184400</wp:posOffset>
                </wp:positionH>
                <wp:positionV relativeFrom="page">
                  <wp:posOffset>9003665</wp:posOffset>
                </wp:positionV>
                <wp:extent cx="1087120" cy="1087120"/>
                <wp:effectExtent l="0" t="0" r="5080" b="5080"/>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7120" cy="1087120"/>
                        </a:xfrm>
                        <a:prstGeom prst="ellipse">
                          <a:avLst/>
                        </a:prstGeom>
                        <a:solidFill>
                          <a:srgbClr val="00A9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Pr="006A0DA5" w:rsidRDefault="00774D74" w:rsidP="006A0DA5">
                            <w:pPr>
                              <w:spacing w:before="0" w:after="0" w:line="240" w:lineRule="auto"/>
                              <w:jc w:val="center"/>
                              <w:rPr>
                                <w:rFonts w:cstheme="minorHAnsi"/>
                                <w:b/>
                                <w:bCs/>
                                <w:sz w:val="96"/>
                                <w:szCs w:val="96"/>
                                <w:lang w:val="en-GB"/>
                              </w:rPr>
                            </w:pPr>
                            <w:r>
                              <w:rPr>
                                <w:rFonts w:cstheme="minorHAnsi"/>
                                <w:b/>
                                <w:bCs/>
                                <w:sz w:val="96"/>
                                <w:szCs w:val="96"/>
                                <w:lang w:val="en-GB"/>
                              </w:rPr>
                              <w:t>9</w:t>
                            </w:r>
                          </w:p>
                        </w:txbxContent>
                      </wps:txbx>
                      <wps:bodyPr rot="0" spcFirstLastPara="0" vertOverflow="overflow" horzOverflow="overflow" vert="horz" wrap="square" lIns="46800" tIns="0" rIns="468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3359" id="Oval 8" o:spid="_x0000_s1027" style="position:absolute;margin-left:172pt;margin-top:708.95pt;width:85.6pt;height:8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" fillcolor="#00a9b3" stroked="f" strokeweight="1pt">
                <v:stroke joinstyle="miter"/>
                <o:lock v:ext="edit" aspectratio="t"/>
                <v:textbox inset="1.3mm,0,1.3mm,2mm">
                  <w:txbxContent>
                    <w:p w:rsidR="00774D74" w:rsidRPr="006A0DA5" w:rsidRDefault="00774D74" w:rsidP="006A0DA5">
                      <w:pPr>
                        <w:spacing w:before="0" w:after="0" w:line="240" w:lineRule="auto"/>
                        <w:jc w:val="center"/>
                        <w:rPr>
                          <w:rFonts w:cstheme="minorHAnsi"/>
                          <w:b/>
                          <w:bCs/>
                          <w:sz w:val="96"/>
                          <w:szCs w:val="96"/>
                          <w:lang w:val="en-GB"/>
                        </w:rPr>
                      </w:pPr>
                      <w:r>
                        <w:rPr>
                          <w:rFonts w:cstheme="minorHAnsi"/>
                          <w:b/>
                          <w:bCs/>
                          <w:sz w:val="96"/>
                          <w:szCs w:val="96"/>
                          <w:lang w:val="en-GB"/>
                        </w:rPr>
                        <w:t>9</w:t>
                      </w:r>
                    </w:p>
                  </w:txbxContent>
                </v:textbox>
                <w10:wrap anchorx="page" anchory="page"/>
              </v:oval>
            </w:pict>
          </mc:Fallback>
        </mc:AlternateContent>
      </w:r>
      <w:r w:rsidR="00774D74">
        <w:rPr>
          <w:noProof/>
        </w:rPr>
        <mc:AlternateContent>
          <mc:Choice Requires="wps">
            <w:drawing>
              <wp:anchor distT="0" distB="0" distL="114300" distR="114300" simplePos="0" relativeHeight="251742208" behindDoc="0" locked="0" layoutInCell="1" allowOverlap="1" wp14:anchorId="3E30424B" wp14:editId="03C95440">
                <wp:simplePos x="0" y="0"/>
                <wp:positionH relativeFrom="page">
                  <wp:posOffset>0</wp:posOffset>
                </wp:positionH>
                <wp:positionV relativeFrom="page">
                  <wp:posOffset>8383988</wp:posOffset>
                </wp:positionV>
                <wp:extent cx="5471795" cy="609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471795" cy="609600"/>
                        </a:xfrm>
                        <a:prstGeom prst="rect">
                          <a:avLst/>
                        </a:prstGeom>
                        <a:noFill/>
                        <a:ln w="6350">
                          <a:noFill/>
                        </a:ln>
                      </wps:spPr>
                      <wps:txbx>
                        <w:txbxContent>
                          <w:p w:rsidR="00774D74" w:rsidRPr="00070516" w:rsidRDefault="00774D74" w:rsidP="00070516">
                            <w:pPr>
                              <w:pStyle w:val="FFH1WhiteCA"/>
                            </w:pPr>
                            <w:r w:rsidRPr="008A1056">
                              <w:t>Wee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424B" id="Text Box 73" o:spid="_x0000_s1028" type="#_x0000_t202" style="position:absolute;margin-left:0;margin-top:660.15pt;width:430.85pt;height: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" filled="f" stroked="f" strokeweight=".5pt">
                <v:textbox>
                  <w:txbxContent>
                    <w:p w:rsidR="00774D74" w:rsidRPr="00070516" w:rsidRDefault="00774D74" w:rsidP="00070516">
                      <w:pPr>
                        <w:pStyle w:val="FFH1WhiteCA"/>
                      </w:pPr>
                      <w:r w:rsidRPr="008A1056">
                        <w:t>Week</w:t>
                      </w:r>
                    </w:p>
                  </w:txbxContent>
                </v:textbox>
                <w10:wrap anchorx="page" anchory="page"/>
              </v:shape>
            </w:pict>
          </mc:Fallback>
        </mc:AlternateContent>
      </w:r>
      <w:r w:rsidR="00774D74">
        <w:rPr>
          <w:noProof/>
        </w:rPr>
        <mc:AlternateContent>
          <mc:Choice Requires="wps">
            <w:drawing>
              <wp:anchor distT="0" distB="0" distL="114300" distR="114300" simplePos="0" relativeHeight="251666432" behindDoc="0" locked="0" layoutInCell="1" allowOverlap="1" wp14:anchorId="064791E2" wp14:editId="29EDF434">
                <wp:simplePos x="0" y="0"/>
                <wp:positionH relativeFrom="column">
                  <wp:posOffset>-399802</wp:posOffset>
                </wp:positionH>
                <wp:positionV relativeFrom="page">
                  <wp:posOffset>7195930</wp:posOffset>
                </wp:positionV>
                <wp:extent cx="5471795" cy="967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71795" cy="967409"/>
                        </a:xfrm>
                        <a:prstGeom prst="rect">
                          <a:avLst/>
                        </a:prstGeom>
                        <a:noFill/>
                        <a:ln w="6350">
                          <a:noFill/>
                        </a:ln>
                      </wps:spPr>
                      <wps:txbx>
                        <w:txbxContent>
                          <w:p w:rsidR="00774D74" w:rsidRPr="00070516" w:rsidRDefault="00774D74" w:rsidP="00070516">
                            <w:pPr>
                              <w:spacing w:before="0" w:after="0" w:line="240" w:lineRule="auto"/>
                              <w:ind w:left="284" w:right="284"/>
                              <w:jc w:val="center"/>
                              <w:rPr>
                                <w:rFonts w:cstheme="minorHAnsi"/>
                                <w:color w:val="FFFFFF" w:themeColor="background1"/>
                                <w:sz w:val="40"/>
                                <w:szCs w:val="40"/>
                                <w:lang w:val="en-GB"/>
                              </w:rPr>
                            </w:pPr>
                            <w:r w:rsidRPr="008A1056">
                              <w:rPr>
                                <w:rFonts w:cstheme="minorHAnsi"/>
                                <w:noProof/>
                                <w:color w:val="FFFFFF" w:themeColor="background1"/>
                                <w:sz w:val="40"/>
                                <w:szCs w:val="40"/>
                                <w:lang w:val="en-GB"/>
                              </w:rPr>
                              <w:t>Help your family be fit and healthy, stay connected, and grow in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1E2" id="Text Box 7" o:spid="_x0000_s1029" type="#_x0000_t202" style="position:absolute;margin-left:-31.5pt;margin-top:566.6pt;width:430.85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" filled="f" stroked="f" strokeweight=".5pt">
                <v:textbox>
                  <w:txbxContent>
                    <w:p w:rsidR="00774D74" w:rsidRPr="00070516" w:rsidRDefault="00774D74" w:rsidP="00070516">
                      <w:pPr>
                        <w:spacing w:before="0" w:after="0" w:line="240" w:lineRule="auto"/>
                        <w:ind w:left="284" w:right="284"/>
                        <w:jc w:val="center"/>
                        <w:rPr>
                          <w:rFonts w:cstheme="minorHAnsi"/>
                          <w:color w:val="FFFFFF" w:themeColor="background1"/>
                          <w:sz w:val="40"/>
                          <w:szCs w:val="40"/>
                          <w:lang w:val="en-GB"/>
                        </w:rPr>
                      </w:pPr>
                      <w:r w:rsidRPr="008A1056">
                        <w:rPr>
                          <w:rFonts w:cstheme="minorHAnsi"/>
                          <w:noProof/>
                          <w:color w:val="FFFFFF" w:themeColor="background1"/>
                          <w:sz w:val="40"/>
                          <w:szCs w:val="40"/>
                          <w:lang w:val="en-GB"/>
                        </w:rPr>
                        <w:t>Help your family be fit and healthy, stay connected, and grow in character.</w:t>
                      </w:r>
                    </w:p>
                  </w:txbxContent>
                </v:textbox>
                <w10:wrap anchory="page"/>
              </v:shape>
            </w:pict>
          </mc:Fallback>
        </mc:AlternateContent>
      </w:r>
      <w:r w:rsidR="00774D74">
        <w:rPr>
          <w:noProof/>
        </w:rPr>
        <mc:AlternateContent>
          <mc:Choice Requires="wps">
            <w:drawing>
              <wp:anchor distT="0" distB="0" distL="114300" distR="114300" simplePos="0" relativeHeight="251665408" behindDoc="0" locked="0" layoutInCell="1" allowOverlap="1" wp14:anchorId="05F4E977" wp14:editId="28BE382C">
                <wp:simplePos x="0" y="0"/>
                <wp:positionH relativeFrom="column">
                  <wp:posOffset>-387754</wp:posOffset>
                </wp:positionH>
                <wp:positionV relativeFrom="margin">
                  <wp:posOffset>6290137</wp:posOffset>
                </wp:positionV>
                <wp:extent cx="5471795"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71795" cy="609600"/>
                        </a:xfrm>
                        <a:prstGeom prst="rect">
                          <a:avLst/>
                        </a:prstGeom>
                        <a:noFill/>
                        <a:ln w="6350">
                          <a:noFill/>
                        </a:ln>
                      </wps:spPr>
                      <wps:txbx>
                        <w:txbxContent>
                          <w:p w:rsidR="00774D74" w:rsidRPr="00817075" w:rsidRDefault="00774D74" w:rsidP="00BC25D7">
                            <w:pPr>
                              <w:spacing w:before="0" w:after="0"/>
                              <w:ind w:left="283" w:right="283"/>
                              <w:jc w:val="center"/>
                              <w:rPr>
                                <w:rFonts w:cstheme="minorHAnsi"/>
                                <w:b/>
                                <w:bCs/>
                                <w:color w:val="FFFFFF" w:themeColor="background1"/>
                                <w:sz w:val="40"/>
                                <w:szCs w:val="40"/>
                                <w:lang w:val="en-GB"/>
                              </w:rPr>
                            </w:pPr>
                            <w:r w:rsidRPr="008A1056">
                              <w:rPr>
                                <w:rFonts w:cstheme="minorHAnsi"/>
                                <w:b/>
                                <w:bCs/>
                                <w:noProof/>
                                <w:color w:val="FFFFFF" w:themeColor="background1"/>
                                <w:sz w:val="40"/>
                                <w:szCs w:val="40"/>
                                <w:lang w:val="en-GB"/>
                              </w:rPr>
                              <w:t>A vaccine for isolated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E977" id="Text Box 6" o:spid="_x0000_s1030" type="#_x0000_t202" style="position:absolute;margin-left:-30.55pt;margin-top:495.3pt;width:430.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" filled="f" stroked="f" strokeweight=".5pt">
                <v:textbox>
                  <w:txbxContent>
                    <w:p w:rsidR="00774D74" w:rsidRPr="00817075" w:rsidRDefault="00774D74" w:rsidP="00BC25D7">
                      <w:pPr>
                        <w:spacing w:before="0" w:after="0"/>
                        <w:ind w:left="283" w:right="283"/>
                        <w:jc w:val="center"/>
                        <w:rPr>
                          <w:rFonts w:cstheme="minorHAnsi"/>
                          <w:b/>
                          <w:bCs/>
                          <w:color w:val="FFFFFF" w:themeColor="background1"/>
                          <w:sz w:val="40"/>
                          <w:szCs w:val="40"/>
                          <w:lang w:val="en-GB"/>
                        </w:rPr>
                      </w:pPr>
                      <w:r w:rsidRPr="008A1056">
                        <w:rPr>
                          <w:rFonts w:cstheme="minorHAnsi"/>
                          <w:b/>
                          <w:bCs/>
                          <w:noProof/>
                          <w:color w:val="FFFFFF" w:themeColor="background1"/>
                          <w:sz w:val="40"/>
                          <w:szCs w:val="40"/>
                          <w:lang w:val="en-GB"/>
                        </w:rPr>
                        <w:t>A vaccine for isolated days!</w:t>
                      </w:r>
                    </w:p>
                  </w:txbxContent>
                </v:textbox>
                <w10:wrap anchory="margin"/>
              </v:shape>
            </w:pict>
          </mc:Fallback>
        </mc:AlternateContent>
      </w:r>
      <w:r w:rsidR="00774D74">
        <w:rPr>
          <w:noProof/>
        </w:rPr>
        <mc:AlternateContent>
          <mc:Choice Requires="wps">
            <w:drawing>
              <wp:anchor distT="0" distB="0" distL="114300" distR="114300" simplePos="0" relativeHeight="251663360" behindDoc="0" locked="0" layoutInCell="1" allowOverlap="1" wp14:anchorId="2F0E4E7D" wp14:editId="472F00A8">
                <wp:simplePos x="0" y="0"/>
                <wp:positionH relativeFrom="margin">
                  <wp:posOffset>-360045</wp:posOffset>
                </wp:positionH>
                <wp:positionV relativeFrom="page">
                  <wp:posOffset>1704622</wp:posOffset>
                </wp:positionV>
                <wp:extent cx="5471795" cy="92568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1795" cy="925689"/>
                        </a:xfrm>
                        <a:prstGeom prst="rect">
                          <a:avLst/>
                        </a:prstGeom>
                        <a:noFill/>
                        <a:ln w="6350">
                          <a:noFill/>
                        </a:ln>
                      </wps:spPr>
                      <wps:txbx>
                        <w:txbxContent>
                          <w:p w:rsidR="00774D74" w:rsidRPr="0098192B" w:rsidRDefault="00774D74" w:rsidP="0098192B">
                            <w:pPr>
                              <w:pStyle w:val="FFFF"/>
                            </w:pPr>
                            <w:r w:rsidRPr="008A1056">
                              <w:rPr>
                                <w:noProof/>
                              </w:rPr>
                              <w:t>family.fitness.faith.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4E7D" id="Text Box 1" o:spid="_x0000_s1031" type="#_x0000_t202" style="position:absolute;margin-left:-28.35pt;margin-top:134.2pt;width:430.85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" filled="f" stroked="f" strokeweight=".5pt">
                <v:textbox>
                  <w:txbxContent>
                    <w:p w:rsidR="00774D74" w:rsidRPr="0098192B" w:rsidRDefault="00774D74" w:rsidP="0098192B">
                      <w:pPr>
                        <w:pStyle w:val="FFFF"/>
                      </w:pPr>
                      <w:r w:rsidRPr="008A1056">
                        <w:rPr>
                          <w:noProof/>
                        </w:rPr>
                        <w:t>family.fitness.faith.fun</w:t>
                      </w:r>
                    </w:p>
                  </w:txbxContent>
                </v:textbox>
                <w10:wrap anchorx="margin" anchory="page"/>
              </v:shape>
            </w:pict>
          </mc:Fallback>
        </mc:AlternateContent>
      </w:r>
      <w:r w:rsidR="00774D74">
        <w:rPr>
          <w:noProof/>
        </w:rPr>
        <mc:AlternateContent>
          <mc:Choice Requires="wps">
            <w:drawing>
              <wp:anchor distT="0" distB="0" distL="114300" distR="114300" simplePos="0" relativeHeight="251668480" behindDoc="0" locked="0" layoutInCell="1" allowOverlap="1" wp14:anchorId="29F54219" wp14:editId="713916F1">
                <wp:simplePos x="0" y="0"/>
                <wp:positionH relativeFrom="column">
                  <wp:posOffset>-348756</wp:posOffset>
                </wp:positionH>
                <wp:positionV relativeFrom="margin">
                  <wp:posOffset>9833822</wp:posOffset>
                </wp:positionV>
                <wp:extent cx="5471795" cy="467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71795" cy="467360"/>
                        </a:xfrm>
                        <a:prstGeom prst="rect">
                          <a:avLst/>
                        </a:prstGeom>
                        <a:noFill/>
                        <a:ln w="6350">
                          <a:noFill/>
                        </a:ln>
                      </wps:spPr>
                      <wps:txbx>
                        <w:txbxContent>
                          <w:p w:rsidR="00774D74" w:rsidRPr="00B92911" w:rsidRDefault="00774D74" w:rsidP="00BC25D7">
                            <w:pPr>
                              <w:spacing w:before="0" w:after="0"/>
                              <w:ind w:left="283" w:right="283"/>
                              <w:jc w:val="center"/>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pPr>
                            <w:r w:rsidRPr="00B92911">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t>www.family.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4219" id="Text Box 9" o:spid="_x0000_s1032" type="#_x0000_t202" style="position:absolute;margin-left:-27.45pt;margin-top:774.3pt;width:430.8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" filled="f" stroked="f" strokeweight=".5pt">
                <v:textbox>
                  <w:txbxContent>
                    <w:p w:rsidR="00774D74" w:rsidRPr="00B92911" w:rsidRDefault="00774D74" w:rsidP="00BC25D7">
                      <w:pPr>
                        <w:spacing w:before="0" w:after="0"/>
                        <w:ind w:left="283" w:right="283"/>
                        <w:jc w:val="center"/>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pPr>
                      <w:r w:rsidRPr="00B92911">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t>www.family.fit</w:t>
                      </w:r>
                    </w:p>
                  </w:txbxContent>
                </v:textbox>
                <w10:wrap anchory="margin"/>
              </v:shape>
            </w:pict>
          </mc:Fallback>
        </mc:AlternateContent>
      </w:r>
      <w:r w:rsidR="00774D74">
        <w:rPr>
          <w:noProof/>
        </w:rPr>
        <w:drawing>
          <wp:anchor distT="0" distB="0" distL="114300" distR="114300" simplePos="0" relativeHeight="251664384" behindDoc="0" locked="0" layoutInCell="1" allowOverlap="1" wp14:anchorId="66476D18" wp14:editId="3631FEE8">
            <wp:simplePos x="0" y="0"/>
            <wp:positionH relativeFrom="margin">
              <wp:posOffset>549910</wp:posOffset>
            </wp:positionH>
            <wp:positionV relativeFrom="page">
              <wp:posOffset>409575</wp:posOffset>
            </wp:positionV>
            <wp:extent cx="3632400" cy="1209600"/>
            <wp:effectExtent l="0" t="0" r="0" b="0"/>
            <wp:wrapThrough wrapText="bothSides">
              <wp:wrapPolygon edited="0">
                <wp:start x="7703" y="0"/>
                <wp:lineTo x="1586" y="3176"/>
                <wp:lineTo x="1208" y="4765"/>
                <wp:lineTo x="755" y="6807"/>
                <wp:lineTo x="378" y="9076"/>
                <wp:lineTo x="302" y="10891"/>
                <wp:lineTo x="680" y="14521"/>
                <wp:lineTo x="0" y="16109"/>
                <wp:lineTo x="0" y="18832"/>
                <wp:lineTo x="7779" y="21328"/>
                <wp:lineTo x="9516" y="21328"/>
                <wp:lineTo x="10347" y="21328"/>
                <wp:lineTo x="16615" y="18605"/>
                <wp:lineTo x="16615" y="18151"/>
                <wp:lineTo x="21524" y="15655"/>
                <wp:lineTo x="21524" y="14067"/>
                <wp:lineTo x="20543" y="10891"/>
                <wp:lineTo x="21524" y="8168"/>
                <wp:lineTo x="21524" y="6353"/>
                <wp:lineTo x="20694" y="2950"/>
                <wp:lineTo x="9516" y="0"/>
                <wp:lineTo x="7703" y="0"/>
              </wp:wrapPolygon>
            </wp:wrapThrough>
            <wp:docPr id="4" name="Picture 4"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fit logo v007 for orange bg 1 copy.png"/>
                    <pic:cNvPicPr/>
                  </pic:nvPicPr>
                  <pic:blipFill>
                    <a:blip r:embed="rId9">
                      <a:extLst>
                        <a:ext uri="{28A0092B-C50C-407E-A947-70E740481C1C}">
                          <a14:useLocalDpi xmlns:a14="http://schemas.microsoft.com/office/drawing/2010/main" val="0"/>
                        </a:ext>
                      </a:extLst>
                    </a:blip>
                    <a:stretch>
                      <a:fillRect/>
                    </a:stretch>
                  </pic:blipFill>
                  <pic:spPr>
                    <a:xfrm>
                      <a:off x="0" y="0"/>
                      <a:ext cx="3632400" cy="1209600"/>
                    </a:xfrm>
                    <a:prstGeom prst="rect">
                      <a:avLst/>
                    </a:prstGeom>
                  </pic:spPr>
                </pic:pic>
              </a:graphicData>
            </a:graphic>
            <wp14:sizeRelH relativeFrom="margin">
              <wp14:pctWidth>0</wp14:pctWidth>
            </wp14:sizeRelH>
            <wp14:sizeRelV relativeFrom="margin">
              <wp14:pctHeight>0</wp14:pctHeight>
            </wp14:sizeRelV>
          </wp:anchor>
        </w:drawing>
      </w:r>
      <w:r w:rsidR="00774D74">
        <w:br w:type="page"/>
      </w:r>
    </w:p>
    <w:p w:rsidR="00774D74" w:rsidRDefault="00774D74">
      <w:pPr>
        <w:spacing w:before="0" w:after="0" w:line="240" w:lineRule="auto"/>
      </w:pPr>
      <w:r>
        <w:rPr>
          <w:noProof/>
        </w:rPr>
        <w:lastRenderedPageBreak/>
        <w:drawing>
          <wp:anchor distT="0" distB="0" distL="114300" distR="114300" simplePos="0" relativeHeight="251671552" behindDoc="0" locked="0" layoutInCell="1" allowOverlap="1" wp14:anchorId="6245632B" wp14:editId="54F5826B">
            <wp:simplePos x="0" y="0"/>
            <wp:positionH relativeFrom="margin">
              <wp:posOffset>-1359820</wp:posOffset>
            </wp:positionH>
            <wp:positionV relativeFrom="page">
              <wp:posOffset>-50483</wp:posOffset>
            </wp:positionV>
            <wp:extent cx="6457951" cy="102519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10">
                      <a:extLst>
                        <a:ext uri="{28A0092B-C50C-407E-A947-70E740481C1C}">
                          <a14:useLocalDpi xmlns:a14="http://schemas.microsoft.com/office/drawing/2010/main" val="0"/>
                        </a:ext>
                      </a:extLst>
                    </a:blip>
                    <a:stretch>
                      <a:fillRect/>
                    </a:stretch>
                  </pic:blipFill>
                  <pic:spPr>
                    <a:xfrm>
                      <a:off x="0" y="0"/>
                      <a:ext cx="6457951" cy="1025199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74D74" w:rsidRDefault="00774D74">
      <w:pPr>
        <w:spacing w:before="0" w:after="0" w:line="240" w:lineRule="auto"/>
      </w:pPr>
      <w:r>
        <w:rPr>
          <w:noProof/>
        </w:rPr>
        <w:lastRenderedPageBreak/>
        <w:drawing>
          <wp:anchor distT="0" distB="0" distL="114300" distR="114300" simplePos="0" relativeHeight="251672576" behindDoc="0" locked="0" layoutInCell="1" allowOverlap="1" wp14:anchorId="7FD64309" wp14:editId="0597F74A">
            <wp:simplePos x="0" y="0"/>
            <wp:positionH relativeFrom="margin">
              <wp:posOffset>559435</wp:posOffset>
            </wp:positionH>
            <wp:positionV relativeFrom="margin">
              <wp:posOffset>182880</wp:posOffset>
            </wp:positionV>
            <wp:extent cx="3632200" cy="1210945"/>
            <wp:effectExtent l="0" t="0" r="0"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 fit logo v007 for white bg 2.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1210945"/>
                    </a:xfrm>
                    <a:prstGeom prst="rect">
                      <a:avLst/>
                    </a:prstGeom>
                  </pic:spPr>
                </pic:pic>
              </a:graphicData>
            </a:graphic>
          </wp:anchor>
        </w:drawing>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r>
        <w:rPr>
          <w:noProof/>
        </w:rPr>
        <mc:AlternateContent>
          <mc:Choice Requires="wps">
            <w:drawing>
              <wp:anchor distT="0" distB="0" distL="114300" distR="114300" simplePos="0" relativeHeight="251673600" behindDoc="0" locked="0" layoutInCell="1" allowOverlap="1" wp14:anchorId="7BAF443F" wp14:editId="31F68669">
                <wp:simplePos x="0" y="0"/>
                <wp:positionH relativeFrom="column">
                  <wp:posOffset>360680</wp:posOffset>
                </wp:positionH>
                <wp:positionV relativeFrom="page">
                  <wp:posOffset>1999652</wp:posOffset>
                </wp:positionV>
                <wp:extent cx="4023360" cy="1066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3360" cy="1066800"/>
                        </a:xfrm>
                        <a:prstGeom prst="rect">
                          <a:avLst/>
                        </a:prstGeom>
                        <a:noFill/>
                        <a:ln w="6350">
                          <a:noFill/>
                        </a:ln>
                      </wps:spPr>
                      <wps:txbx>
                        <w:txbxContent>
                          <w:p w:rsidR="00774D74" w:rsidRPr="00817075" w:rsidRDefault="00774D74" w:rsidP="00A048A2">
                            <w:pPr>
                              <w:pStyle w:val="FFBody"/>
                              <w:jc w:val="center"/>
                            </w:pPr>
                            <w:r w:rsidRPr="008A1056">
                              <w:rPr>
                                <w:noProof/>
                              </w:rPr>
                              <w:t>How to make fitness an important part of your family’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443F" id="Text Box 14" o:spid="_x0000_s1033" type="#_x0000_t202" style="position:absolute;margin-left:28.4pt;margin-top:157.45pt;width:316.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" filled="f" stroked="f" strokeweight=".5pt">
                <v:textbox>
                  <w:txbxContent>
                    <w:p w:rsidR="00774D74" w:rsidRPr="00817075" w:rsidRDefault="00774D74" w:rsidP="00A048A2">
                      <w:pPr>
                        <w:pStyle w:val="FFBody"/>
                        <w:jc w:val="center"/>
                      </w:pPr>
                      <w:r w:rsidRPr="008A1056">
                        <w:rPr>
                          <w:noProof/>
                        </w:rPr>
                        <w:t>How to make fitness an important part of your family’s life:</w:t>
                      </w:r>
                    </w:p>
                  </w:txbxContent>
                </v:textbox>
                <w10:wrap anchory="page"/>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7C14CD" w:rsidRDefault="00774D74" w:rsidP="001E0DB4">
      <w:pPr>
        <w:pStyle w:val="Heading1"/>
        <w:jc w:val="left"/>
        <w:rPr>
          <w:color w:val="FF6500"/>
          <w:lang w:eastAsia="en-GB"/>
        </w:rPr>
      </w:pPr>
      <w:r>
        <mc:AlternateContent>
          <mc:Choice Requires="wps">
            <w:drawing>
              <wp:anchor distT="0" distB="0" distL="36195" distR="114300" simplePos="0" relativeHeight="251674624" behindDoc="1" locked="0" layoutInCell="1" allowOverlap="1" wp14:anchorId="2F6BFFDC" wp14:editId="598F2A48">
                <wp:simplePos x="0" y="0"/>
                <wp:positionH relativeFrom="margin">
                  <wp:posOffset>2462530</wp:posOffset>
                </wp:positionH>
                <wp:positionV relativeFrom="page">
                  <wp:posOffset>3263265</wp:posOffset>
                </wp:positionV>
                <wp:extent cx="2397600" cy="2397600"/>
                <wp:effectExtent l="0" t="0" r="3175" b="3175"/>
                <wp:wrapTight wrapText="left">
                  <wp:wrapPolygon edited="0">
                    <wp:start x="9041" y="0"/>
                    <wp:lineTo x="7896" y="114"/>
                    <wp:lineTo x="4349" y="1488"/>
                    <wp:lineTo x="3776" y="2289"/>
                    <wp:lineTo x="2289" y="3662"/>
                    <wp:lineTo x="1030" y="5493"/>
                    <wp:lineTo x="229" y="7324"/>
                    <wp:lineTo x="0" y="8583"/>
                    <wp:lineTo x="0" y="12817"/>
                    <wp:lineTo x="458" y="14648"/>
                    <wp:lineTo x="1373" y="16479"/>
                    <wp:lineTo x="2632" y="18310"/>
                    <wp:lineTo x="4921" y="20141"/>
                    <wp:lineTo x="5035" y="20370"/>
                    <wp:lineTo x="8468" y="21514"/>
                    <wp:lineTo x="9041" y="21514"/>
                    <wp:lineTo x="12474" y="21514"/>
                    <wp:lineTo x="13046" y="21514"/>
                    <wp:lineTo x="16479" y="20370"/>
                    <wp:lineTo x="16593" y="20141"/>
                    <wp:lineTo x="18882" y="18310"/>
                    <wp:lineTo x="20255" y="16479"/>
                    <wp:lineTo x="21056" y="14648"/>
                    <wp:lineTo x="21514" y="12817"/>
                    <wp:lineTo x="21514" y="8583"/>
                    <wp:lineTo x="21285" y="7324"/>
                    <wp:lineTo x="20484" y="5493"/>
                    <wp:lineTo x="19225" y="3662"/>
                    <wp:lineTo x="17280" y="1945"/>
                    <wp:lineTo x="17166" y="1488"/>
                    <wp:lineTo x="13618" y="114"/>
                    <wp:lineTo x="12474" y="0"/>
                    <wp:lineTo x="9041" y="0"/>
                  </wp:wrapPolygon>
                </wp:wrapTight>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7600" cy="2397600"/>
                        </a:xfrm>
                        <a:prstGeom prst="ellipse">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Pr="0019761D" w:rsidRDefault="00774D74" w:rsidP="009146BA">
                            <w:pPr>
                              <w:pStyle w:val="FFBody"/>
                              <w:spacing w:after="240"/>
                              <w:jc w:val="center"/>
                            </w:pPr>
                            <w:r w:rsidRPr="008A1056">
                              <w:rPr>
                                <w:noProof/>
                              </w:rPr>
                              <w:t>Do exercise a few times a week.</w:t>
                            </w:r>
                          </w:p>
                          <w:p w:rsidR="00774D74" w:rsidRPr="0019761D" w:rsidRDefault="00774D74" w:rsidP="009146BA">
                            <w:pPr>
                              <w:pStyle w:val="FFBody"/>
                              <w:jc w:val="center"/>
                            </w:pPr>
                            <w:r w:rsidRPr="008A1056">
                              <w:rPr>
                                <w:noProof/>
                              </w:rPr>
                              <w:t>Find a time that will work for every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6BFFDC" id="Oval 17" o:spid="_x0000_s1034" style="position:absolute;margin-left:193.9pt;margin-top:256.95pt;width:188.8pt;height:188.8pt;z-index:-2516418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" fillcolor="#ff6500" stroked="f" strokeweight="1pt">
                <v:stroke joinstyle="miter"/>
                <o:lock v:ext="edit" aspectratio="t"/>
                <v:textbox inset="0,0,0,0">
                  <w:txbxContent>
                    <w:p w:rsidR="00774D74" w:rsidRPr="0019761D" w:rsidRDefault="00774D74" w:rsidP="009146BA">
                      <w:pPr>
                        <w:pStyle w:val="FFBody"/>
                        <w:spacing w:after="240"/>
                        <w:jc w:val="center"/>
                      </w:pPr>
                      <w:r w:rsidRPr="008A1056">
                        <w:rPr>
                          <w:noProof/>
                        </w:rPr>
                        <w:t>Do exercise a few times a week.</w:t>
                      </w:r>
                    </w:p>
                    <w:p w:rsidR="00774D74" w:rsidRPr="0019761D" w:rsidRDefault="00774D74" w:rsidP="009146BA">
                      <w:pPr>
                        <w:pStyle w:val="FFBody"/>
                        <w:jc w:val="center"/>
                      </w:pPr>
                      <w:r w:rsidRPr="008A1056">
                        <w:rPr>
                          <w:noProof/>
                        </w:rPr>
                        <w:t>Find a time that will work for everyone.</w:t>
                      </w:r>
                    </w:p>
                  </w:txbxContent>
                </v:textbox>
                <w10:wrap type="tight" side="left" anchorx="margin" anchory="page"/>
              </v:oval>
            </w:pict>
          </mc:Fallback>
        </mc:AlternateContent>
      </w:r>
      <w:r w:rsidRPr="008A1056">
        <w:rPr>
          <w:color w:val="FF6500"/>
          <w:lang w:eastAsia="en-GB"/>
        </w:rPr>
        <w:t>Make it fun</w:t>
      </w:r>
    </w:p>
    <w:p w:rsidR="00774D74" w:rsidRPr="00F566B5" w:rsidRDefault="00774D74" w:rsidP="00F566B5">
      <w:pPr>
        <w:pStyle w:val="FFList"/>
      </w:pPr>
      <w:r w:rsidRPr="008A1056">
        <w:rPr>
          <w:noProof/>
        </w:rPr>
        <w:t>Be active together</w:t>
      </w:r>
    </w:p>
    <w:p w:rsidR="00774D74" w:rsidRPr="00F566B5" w:rsidRDefault="00774D74" w:rsidP="00F566B5">
      <w:pPr>
        <w:pStyle w:val="FFList"/>
      </w:pPr>
      <w:r w:rsidRPr="008A1056">
        <w:rPr>
          <w:noProof/>
        </w:rPr>
        <w:t>Play games </w:t>
      </w:r>
      <w:r w:rsidRPr="00F566B5">
        <w:t xml:space="preserve"> </w:t>
      </w:r>
    </w:p>
    <w:p w:rsidR="00774D74" w:rsidRPr="00F566B5" w:rsidRDefault="00774D74" w:rsidP="00F566B5">
      <w:pPr>
        <w:pStyle w:val="FFList"/>
      </w:pPr>
      <w:r w:rsidRPr="008A1056">
        <w:rPr>
          <w:noProof/>
        </w:rPr>
        <w:t>Involve everyone in the household</w:t>
      </w:r>
      <w:r w:rsidRPr="00F566B5">
        <w:t xml:space="preserve"> </w:t>
      </w:r>
    </w:p>
    <w:p w:rsidR="00774D74" w:rsidRPr="00F566B5" w:rsidRDefault="00774D74" w:rsidP="00F566B5">
      <w:pPr>
        <w:pStyle w:val="FFList"/>
      </w:pPr>
      <w:r w:rsidRPr="008A1056">
        <w:rPr>
          <w:noProof/>
        </w:rPr>
        <w:t>Go inside or outside</w:t>
      </w:r>
      <w:r w:rsidRPr="00F566B5">
        <w:t xml:space="preserve"> </w:t>
      </w:r>
    </w:p>
    <w:p w:rsidR="00774D74" w:rsidRPr="00F566B5" w:rsidRDefault="00774D74" w:rsidP="00F566B5">
      <w:pPr>
        <w:pStyle w:val="FFList"/>
      </w:pPr>
      <w:r w:rsidRPr="008A1056">
        <w:rPr>
          <w:noProof/>
        </w:rPr>
        <w:t>Be creative and improvise with what you have </w:t>
      </w:r>
    </w:p>
    <w:p w:rsidR="00774D74" w:rsidRDefault="00774D74">
      <w:pPr>
        <w:spacing w:before="0" w:after="0" w:line="240" w:lineRule="auto"/>
      </w:pPr>
    </w:p>
    <w:p w:rsidR="00774D74" w:rsidRDefault="00774D74">
      <w:pPr>
        <w:spacing w:before="0" w:after="0" w:line="240" w:lineRule="auto"/>
      </w:pPr>
      <w:r>
        <w:rPr>
          <w:noProof/>
        </w:rPr>
        <mc:AlternateContent>
          <mc:Choice Requires="wps">
            <w:drawing>
              <wp:anchor distT="0" distB="0" distL="114300" distR="114300" simplePos="0" relativeHeight="251676672" behindDoc="0" locked="0" layoutInCell="1" allowOverlap="1" wp14:anchorId="76FB940F" wp14:editId="6455F893">
                <wp:simplePos x="0" y="0"/>
                <wp:positionH relativeFrom="column">
                  <wp:posOffset>-207010</wp:posOffset>
                </wp:positionH>
                <wp:positionV relativeFrom="page">
                  <wp:posOffset>7195185</wp:posOffset>
                </wp:positionV>
                <wp:extent cx="2699385" cy="2699385"/>
                <wp:effectExtent l="12700" t="12700" r="31115" b="31115"/>
                <wp:wrapTight wrapText="bothSides">
                  <wp:wrapPolygon edited="0">
                    <wp:start x="9146" y="-102"/>
                    <wp:lineTo x="8028" y="-102"/>
                    <wp:lineTo x="4776" y="1118"/>
                    <wp:lineTo x="4776" y="1524"/>
                    <wp:lineTo x="2744" y="2947"/>
                    <wp:lineTo x="1423" y="4573"/>
                    <wp:lineTo x="610" y="6097"/>
                    <wp:lineTo x="0" y="7723"/>
                    <wp:lineTo x="-102" y="8333"/>
                    <wp:lineTo x="-102" y="12906"/>
                    <wp:lineTo x="203" y="14532"/>
                    <wp:lineTo x="1016" y="16158"/>
                    <wp:lineTo x="2032" y="17784"/>
                    <wp:lineTo x="3760" y="19512"/>
                    <wp:lineTo x="6402" y="21036"/>
                    <wp:lineTo x="6504" y="21036"/>
                    <wp:lineTo x="9044" y="21747"/>
                    <wp:lineTo x="9146" y="21747"/>
                    <wp:lineTo x="12500" y="21747"/>
                    <wp:lineTo x="12601" y="21747"/>
                    <wp:lineTo x="15142" y="21036"/>
                    <wp:lineTo x="15243" y="21036"/>
                    <wp:lineTo x="17886" y="19512"/>
                    <wp:lineTo x="19613" y="17784"/>
                    <wp:lineTo x="20731" y="16158"/>
                    <wp:lineTo x="21341" y="14532"/>
                    <wp:lineTo x="21747" y="12906"/>
                    <wp:lineTo x="21747" y="8943"/>
                    <wp:lineTo x="21646" y="8028"/>
                    <wp:lineTo x="21036" y="6402"/>
                    <wp:lineTo x="20223" y="4776"/>
                    <wp:lineTo x="18902" y="3150"/>
                    <wp:lineTo x="17378" y="1829"/>
                    <wp:lineTo x="16869" y="1524"/>
                    <wp:lineTo x="16869" y="1118"/>
                    <wp:lineTo x="13516" y="-102"/>
                    <wp:lineTo x="12500" y="-102"/>
                    <wp:lineTo x="9146" y="-102"/>
                  </wp:wrapPolygon>
                </wp:wrapTight>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9385" cy="2699385"/>
                        </a:xfrm>
                        <a:prstGeom prst="ellipse">
                          <a:avLst/>
                        </a:prstGeom>
                        <a:solidFill>
                          <a:schemeClr val="bg1"/>
                        </a:solidFill>
                        <a:ln w="38100">
                          <a:solidFill>
                            <a:srgbClr val="FF6500"/>
                          </a:solidFill>
                          <a:extLst>
                            <a:ext uri="{C807C97D-BFC1-408E-A445-0C87EB9F89A2}">
                              <ask:lineSketchStyleProps xmlns:ask="http://schemas.microsoft.com/office/drawing/2018/sketchyshapes" sd="1219033472">
                                <a:custGeom>
                                  <a:avLst/>
                                  <a:gdLst>
                                    <a:gd name="connsiteX0" fmla="*/ 0 w 2397600"/>
                                    <a:gd name="connsiteY0" fmla="*/ 1198800 h 2397600"/>
                                    <a:gd name="connsiteX1" fmla="*/ 1198800 w 2397600"/>
                                    <a:gd name="connsiteY1" fmla="*/ 0 h 2397600"/>
                                    <a:gd name="connsiteX2" fmla="*/ 2397600 w 2397600"/>
                                    <a:gd name="connsiteY2" fmla="*/ 1198800 h 2397600"/>
                                    <a:gd name="connsiteX3" fmla="*/ 1198800 w 2397600"/>
                                    <a:gd name="connsiteY3" fmla="*/ 2397600 h 2397600"/>
                                    <a:gd name="connsiteX4" fmla="*/ 0 w 2397600"/>
                                    <a:gd name="connsiteY4" fmla="*/ 1198800 h 239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600" h="2397600" extrusionOk="0">
                                      <a:moveTo>
                                        <a:pt x="0" y="1198800"/>
                                      </a:moveTo>
                                      <a:cubicBezTo>
                                        <a:pt x="-25707" y="520864"/>
                                        <a:pt x="357229" y="67366"/>
                                        <a:pt x="1198800" y="0"/>
                                      </a:cubicBezTo>
                                      <a:cubicBezTo>
                                        <a:pt x="1930114" y="14576"/>
                                        <a:pt x="2365155" y="537753"/>
                                        <a:pt x="2397600" y="1198800"/>
                                      </a:cubicBezTo>
                                      <a:cubicBezTo>
                                        <a:pt x="2316206" y="1940365"/>
                                        <a:pt x="1830201" y="2567167"/>
                                        <a:pt x="1198800" y="2397600"/>
                                      </a:cubicBezTo>
                                      <a:cubicBezTo>
                                        <a:pt x="496789" y="2375752"/>
                                        <a:pt x="173675" y="1943862"/>
                                        <a:pt x="0" y="119880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Pr="00FD23D7" w:rsidRDefault="00774D74" w:rsidP="009065ED">
                            <w:pPr>
                              <w:pStyle w:val="FFBody"/>
                              <w:jc w:val="center"/>
                              <w:rPr>
                                <w:color w:val="000000" w:themeColor="text1"/>
                              </w:rPr>
                            </w:pPr>
                            <w:r w:rsidRPr="00FD23D7">
                              <w:rPr>
                                <w:b/>
                                <w:bCs/>
                                <w:color w:val="000000" w:themeColor="text1"/>
                              </w:rPr>
                              <w:t>#</w:t>
                            </w:r>
                            <w:r w:rsidRPr="008A1056">
                              <w:rPr>
                                <w:b/>
                                <w:bCs/>
                                <w:noProof/>
                                <w:color w:val="000000" w:themeColor="text1"/>
                              </w:rPr>
                              <w:t>1</w:t>
                            </w:r>
                            <w:r w:rsidRPr="00FD23D7">
                              <w:rPr>
                                <w:color w:val="000000" w:themeColor="text1"/>
                              </w:rPr>
                              <w:t xml:space="preserve">: </w:t>
                            </w:r>
                            <w:r w:rsidRPr="008A1056">
                              <w:rPr>
                                <w:noProof/>
                                <w:color w:val="000000" w:themeColor="text1"/>
                              </w:rPr>
                              <w:t>Take a photo of your family enjoying family.fit and post on social media. Tag with #family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FB940F" id="Oval 19" o:spid="_x0000_s1035" style="position:absolute;margin-left:-16.3pt;margin-top:566.55pt;width:212.55pt;height:212.5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" fillcolor="white [3212]" strokecolor="#ff6500" strokeweight="3pt">
                <v:stroke joinstyle="miter"/>
                <v:path arrowok="t"/>
                <o:lock v:ext="edit" aspectratio="t"/>
                <v:textbox inset="0,0,0,0">
                  <w:txbxContent>
                    <w:p w:rsidR="00774D74" w:rsidRPr="00FD23D7" w:rsidRDefault="00774D74" w:rsidP="009065ED">
                      <w:pPr>
                        <w:pStyle w:val="FFBody"/>
                        <w:jc w:val="center"/>
                        <w:rPr>
                          <w:color w:val="000000" w:themeColor="text1"/>
                        </w:rPr>
                      </w:pPr>
                      <w:r w:rsidRPr="00FD23D7">
                        <w:rPr>
                          <w:b/>
                          <w:bCs/>
                          <w:color w:val="000000" w:themeColor="text1"/>
                        </w:rPr>
                        <w:t>#</w:t>
                      </w:r>
                      <w:r w:rsidRPr="008A1056">
                        <w:rPr>
                          <w:b/>
                          <w:bCs/>
                          <w:noProof/>
                          <w:color w:val="000000" w:themeColor="text1"/>
                        </w:rPr>
                        <w:t>1</w:t>
                      </w:r>
                      <w:r w:rsidRPr="00FD23D7">
                        <w:rPr>
                          <w:color w:val="000000" w:themeColor="text1"/>
                        </w:rPr>
                        <w:t xml:space="preserve">: </w:t>
                      </w:r>
                      <w:r w:rsidRPr="008A1056">
                        <w:rPr>
                          <w:noProof/>
                          <w:color w:val="000000" w:themeColor="text1"/>
                        </w:rPr>
                        <w:t>Take a photo of your family enjoying family.fit and post on social media. Tag with #familyfit</w:t>
                      </w:r>
                    </w:p>
                  </w:txbxContent>
                </v:textbox>
                <w10:wrap type="tight" anchory="page"/>
              </v:oval>
            </w:pict>
          </mc:Fallback>
        </mc:AlternateContent>
      </w:r>
      <w:r>
        <w:rPr>
          <w:noProof/>
        </w:rPr>
        <mc:AlternateContent>
          <mc:Choice Requires="wps">
            <w:drawing>
              <wp:anchor distT="0" distB="0" distL="114300" distR="114300" simplePos="0" relativeHeight="251675648" behindDoc="0" locked="0" layoutInCell="1" allowOverlap="1" wp14:anchorId="3E98D2D0" wp14:editId="512E193C">
                <wp:simplePos x="0" y="0"/>
                <wp:positionH relativeFrom="column">
                  <wp:posOffset>2233930</wp:posOffset>
                </wp:positionH>
                <wp:positionV relativeFrom="page">
                  <wp:posOffset>7195404</wp:posOffset>
                </wp:positionV>
                <wp:extent cx="2699385" cy="2699385"/>
                <wp:effectExtent l="12700" t="12700" r="31115" b="31115"/>
                <wp:wrapTight wrapText="bothSides">
                  <wp:wrapPolygon edited="0">
                    <wp:start x="9146" y="-102"/>
                    <wp:lineTo x="8028" y="-102"/>
                    <wp:lineTo x="4776" y="1118"/>
                    <wp:lineTo x="4776" y="1524"/>
                    <wp:lineTo x="2744" y="2947"/>
                    <wp:lineTo x="1423" y="4573"/>
                    <wp:lineTo x="610" y="6097"/>
                    <wp:lineTo x="0" y="7723"/>
                    <wp:lineTo x="-102" y="8333"/>
                    <wp:lineTo x="-102" y="12906"/>
                    <wp:lineTo x="203" y="14532"/>
                    <wp:lineTo x="1016" y="16158"/>
                    <wp:lineTo x="2032" y="17784"/>
                    <wp:lineTo x="3760" y="19512"/>
                    <wp:lineTo x="6402" y="21036"/>
                    <wp:lineTo x="6504" y="21036"/>
                    <wp:lineTo x="9044" y="21747"/>
                    <wp:lineTo x="9146" y="21747"/>
                    <wp:lineTo x="12500" y="21747"/>
                    <wp:lineTo x="12601" y="21747"/>
                    <wp:lineTo x="15142" y="21036"/>
                    <wp:lineTo x="15243" y="21036"/>
                    <wp:lineTo x="17886" y="19512"/>
                    <wp:lineTo x="19613" y="17784"/>
                    <wp:lineTo x="20731" y="16158"/>
                    <wp:lineTo x="21341" y="14532"/>
                    <wp:lineTo x="21747" y="12906"/>
                    <wp:lineTo x="21747" y="8943"/>
                    <wp:lineTo x="21646" y="8028"/>
                    <wp:lineTo x="21036" y="6402"/>
                    <wp:lineTo x="20223" y="4776"/>
                    <wp:lineTo x="18902" y="3150"/>
                    <wp:lineTo x="17378" y="1829"/>
                    <wp:lineTo x="16869" y="1524"/>
                    <wp:lineTo x="16869" y="1118"/>
                    <wp:lineTo x="13516" y="-102"/>
                    <wp:lineTo x="12500" y="-102"/>
                    <wp:lineTo x="9146" y="-102"/>
                  </wp:wrapPolygon>
                </wp:wrapTight>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9385" cy="2699385"/>
                        </a:xfrm>
                        <a:prstGeom prst="ellipse">
                          <a:avLst/>
                        </a:prstGeom>
                        <a:solidFill>
                          <a:schemeClr val="bg1"/>
                        </a:solidFill>
                        <a:ln w="38100">
                          <a:solidFill>
                            <a:srgbClr val="00A9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Pr="00FD23D7" w:rsidRDefault="00774D74" w:rsidP="009065ED">
                            <w:pPr>
                              <w:pStyle w:val="FFBody"/>
                              <w:jc w:val="center"/>
                              <w:rPr>
                                <w:color w:val="000000" w:themeColor="text1"/>
                              </w:rPr>
                            </w:pPr>
                            <w:r w:rsidRPr="00FD23D7">
                              <w:rPr>
                                <w:b/>
                                <w:bCs/>
                                <w:color w:val="000000" w:themeColor="text1"/>
                              </w:rPr>
                              <w:t>#</w:t>
                            </w:r>
                            <w:r w:rsidRPr="008A1056">
                              <w:rPr>
                                <w:b/>
                                <w:bCs/>
                                <w:noProof/>
                                <w:color w:val="000000" w:themeColor="text1"/>
                              </w:rPr>
                              <w:t>2</w:t>
                            </w:r>
                            <w:r w:rsidRPr="00FD23D7">
                              <w:rPr>
                                <w:color w:val="000000" w:themeColor="text1"/>
                              </w:rPr>
                              <w:t xml:space="preserve">: </w:t>
                            </w:r>
                            <w:r w:rsidRPr="008A1056">
                              <w:rPr>
                                <w:noProof/>
                                <w:color w:val="000000" w:themeColor="text1"/>
                              </w:rPr>
                              <w:t>Think of a family who has never done family.fit. Do it together on Zoom® or WhatsApp® 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E98D2D0" id="Oval 20" o:spid="_x0000_s1036" style="position:absolute;margin-left:175.9pt;margin-top:566.55pt;width:212.55pt;height:212.55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" fillcolor="white [3212]" strokecolor="#00a9b3" strokeweight="3pt">
                <v:stroke joinstyle="miter"/>
                <v:path arrowok="t"/>
                <o:lock v:ext="edit" aspectratio="t"/>
                <v:textbox inset="0,0,0,0">
                  <w:txbxContent>
                    <w:p w:rsidR="00774D74" w:rsidRPr="00FD23D7" w:rsidRDefault="00774D74" w:rsidP="009065ED">
                      <w:pPr>
                        <w:pStyle w:val="FFBody"/>
                        <w:jc w:val="center"/>
                        <w:rPr>
                          <w:color w:val="000000" w:themeColor="text1"/>
                        </w:rPr>
                      </w:pPr>
                      <w:r w:rsidRPr="00FD23D7">
                        <w:rPr>
                          <w:b/>
                          <w:bCs/>
                          <w:color w:val="000000" w:themeColor="text1"/>
                        </w:rPr>
                        <w:t>#</w:t>
                      </w:r>
                      <w:r w:rsidRPr="008A1056">
                        <w:rPr>
                          <w:b/>
                          <w:bCs/>
                          <w:noProof/>
                          <w:color w:val="000000" w:themeColor="text1"/>
                        </w:rPr>
                        <w:t>2</w:t>
                      </w:r>
                      <w:r w:rsidRPr="00FD23D7">
                        <w:rPr>
                          <w:color w:val="000000" w:themeColor="text1"/>
                        </w:rPr>
                        <w:t xml:space="preserve">: </w:t>
                      </w:r>
                      <w:r w:rsidRPr="008A1056">
                        <w:rPr>
                          <w:noProof/>
                          <w:color w:val="000000" w:themeColor="text1"/>
                        </w:rPr>
                        <w:t>Think of a family who has never done family.fit. Do it together on Zoom® or WhatsApp® video.</w:t>
                      </w:r>
                    </w:p>
                  </w:txbxContent>
                </v:textbox>
                <w10:wrap type="tight" anchory="page"/>
              </v:oval>
            </w:pict>
          </mc:Fallback>
        </mc:AlternateContent>
      </w:r>
      <w:r>
        <w:rPr>
          <w:noProof/>
        </w:rPr>
        <mc:AlternateContent>
          <mc:Choice Requires="wps">
            <w:drawing>
              <wp:anchor distT="0" distB="0" distL="114300" distR="114300" simplePos="0" relativeHeight="251677696" behindDoc="1" locked="0" layoutInCell="1" allowOverlap="1" wp14:anchorId="2A7FB753" wp14:editId="708AF9F8">
                <wp:simplePos x="0" y="0"/>
                <wp:positionH relativeFrom="column">
                  <wp:posOffset>-26670</wp:posOffset>
                </wp:positionH>
                <wp:positionV relativeFrom="page">
                  <wp:posOffset>6524406</wp:posOffset>
                </wp:positionV>
                <wp:extent cx="3528060" cy="548640"/>
                <wp:effectExtent l="0" t="0" r="0" b="0"/>
                <wp:wrapTight wrapText="bothSides">
                  <wp:wrapPolygon edited="0">
                    <wp:start x="389" y="500"/>
                    <wp:lineTo x="389" y="20500"/>
                    <wp:lineTo x="21149" y="20500"/>
                    <wp:lineTo x="21071" y="500"/>
                    <wp:lineTo x="389" y="500"/>
                  </wp:wrapPolygon>
                </wp:wrapTight>
                <wp:docPr id="21" name="Text Box 21"/>
                <wp:cNvGraphicFramePr/>
                <a:graphic xmlns:a="http://schemas.openxmlformats.org/drawingml/2006/main">
                  <a:graphicData uri="http://schemas.microsoft.com/office/word/2010/wordprocessingShape">
                    <wps:wsp>
                      <wps:cNvSpPr txBox="1"/>
                      <wps:spPr>
                        <a:xfrm>
                          <a:off x="0" y="0"/>
                          <a:ext cx="3528060" cy="548640"/>
                        </a:xfrm>
                        <a:prstGeom prst="rect">
                          <a:avLst/>
                        </a:prstGeom>
                        <a:noFill/>
                        <a:ln w="6350">
                          <a:noFill/>
                        </a:ln>
                      </wps:spPr>
                      <wps:txbx>
                        <w:txbxContent>
                          <w:p w:rsidR="00774D74" w:rsidRPr="00FD23D7" w:rsidRDefault="00774D74" w:rsidP="00FD23D7">
                            <w:pPr>
                              <w:pStyle w:val="Heading1"/>
                              <w:jc w:val="left"/>
                              <w:rPr>
                                <w:color w:val="FF6500"/>
                                <w:lang w:eastAsia="en-GB"/>
                              </w:rPr>
                            </w:pPr>
                            <w:r w:rsidRPr="008A1056">
                              <w:rPr>
                                <w:color w:val="FF6500"/>
                                <w:lang w:eastAsia="en-GB"/>
                              </w:rPr>
                              <w:t>Two grea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B753" id="Text Box 21" o:spid="_x0000_s1037" type="#_x0000_t202" style="position:absolute;margin-left:-2.1pt;margin-top:513.75pt;width:277.8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egLMQIAAFs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" filled="f" stroked="f" strokeweight=".5pt">
                <v:textbox>
                  <w:txbxContent>
                    <w:p w:rsidR="00774D74" w:rsidRPr="00FD23D7" w:rsidRDefault="00774D74" w:rsidP="00FD23D7">
                      <w:pPr>
                        <w:pStyle w:val="Heading1"/>
                        <w:jc w:val="left"/>
                        <w:rPr>
                          <w:color w:val="FF6500"/>
                          <w:lang w:eastAsia="en-GB"/>
                        </w:rPr>
                      </w:pPr>
                      <w:r w:rsidRPr="008A1056">
                        <w:rPr>
                          <w:color w:val="FF6500"/>
                          <w:lang w:eastAsia="en-GB"/>
                        </w:rPr>
                        <w:t>Two great ideas</w:t>
                      </w:r>
                    </w:p>
                  </w:txbxContent>
                </v:textbox>
                <w10:wrap type="tight" anchory="page"/>
              </v:shape>
            </w:pict>
          </mc:Fallback>
        </mc:AlternateContent>
      </w:r>
      <w:r>
        <w:br w:type="page"/>
      </w:r>
    </w:p>
    <w:p w:rsidR="00774D74" w:rsidRDefault="00774D74" w:rsidP="00330008">
      <w:pPr>
        <w:pStyle w:val="FFBody"/>
      </w:pPr>
      <w:r>
        <w:rPr>
          <w:noProof/>
        </w:rPr>
        <w:lastRenderedPageBreak/>
        <w:drawing>
          <wp:anchor distT="0" distB="0" distL="114300" distR="114300" simplePos="0" relativeHeight="251679744" behindDoc="0" locked="0" layoutInCell="1" allowOverlap="1" wp14:anchorId="3360A293" wp14:editId="0856A6C4">
            <wp:simplePos x="0" y="0"/>
            <wp:positionH relativeFrom="margin">
              <wp:posOffset>-373900</wp:posOffset>
            </wp:positionH>
            <wp:positionV relativeFrom="page">
              <wp:posOffset>-400368</wp:posOffset>
            </wp:positionV>
            <wp:extent cx="5471795" cy="4012650"/>
            <wp:effectExtent l="0" t="0" r="190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12">
                      <a:extLst>
                        <a:ext uri="{28A0092B-C50C-407E-A947-70E740481C1C}">
                          <a14:useLocalDpi xmlns:a14="http://schemas.microsoft.com/office/drawing/2010/main" val="0"/>
                        </a:ext>
                      </a:extLst>
                    </a:blip>
                    <a:stretch>
                      <a:fillRect/>
                    </a:stretch>
                  </pic:blipFill>
                  <pic:spPr>
                    <a:xfrm>
                      <a:off x="0" y="0"/>
                      <a:ext cx="5471795" cy="4012650"/>
                    </a:xfrm>
                    <a:prstGeom prst="rect">
                      <a:avLst/>
                    </a:prstGeom>
                  </pic:spPr>
                </pic:pic>
              </a:graphicData>
            </a:graphic>
            <wp14:sizeRelH relativeFrom="margin">
              <wp14:pctWidth>0</wp14:pctWidth>
            </wp14:sizeRelH>
            <wp14:sizeRelV relativeFrom="margin">
              <wp14:pctHeight>0</wp14:pctHeight>
            </wp14:sizeRelV>
          </wp:anchor>
        </w:drawing>
      </w:r>
    </w:p>
    <w:p w:rsidR="00774D74" w:rsidRDefault="00774D74" w:rsidP="00330008">
      <w:pPr>
        <w:pStyle w:val="FFBody"/>
      </w:pPr>
    </w:p>
    <w:p w:rsidR="00774D74" w:rsidRDefault="00774D74" w:rsidP="00330008">
      <w:pPr>
        <w:pStyle w:val="FFBody"/>
      </w:pPr>
    </w:p>
    <w:p w:rsidR="00774D74" w:rsidRDefault="00774D74" w:rsidP="00330008">
      <w:pPr>
        <w:pStyle w:val="FFBody"/>
      </w:pPr>
    </w:p>
    <w:p w:rsidR="00774D74" w:rsidRDefault="00774D74" w:rsidP="00330008">
      <w:pPr>
        <w:pStyle w:val="FFBody"/>
      </w:pPr>
    </w:p>
    <w:p w:rsidR="00774D74" w:rsidRDefault="00774D74" w:rsidP="00330008">
      <w:pPr>
        <w:pStyle w:val="FFBody"/>
      </w:pPr>
    </w:p>
    <w:p w:rsidR="00774D74" w:rsidRPr="009146BA" w:rsidRDefault="00774D74" w:rsidP="00330008">
      <w:pPr>
        <w:pStyle w:val="FFBody"/>
      </w:pPr>
    </w:p>
    <w:p w:rsidR="00774D74" w:rsidRDefault="00774D74" w:rsidP="00330008">
      <w:pPr>
        <w:pStyle w:val="FFBody"/>
        <w:rPr>
          <w:color w:val="FF6500"/>
        </w:rPr>
      </w:pPr>
    </w:p>
    <w:p w:rsidR="00774D74" w:rsidRDefault="00774D74" w:rsidP="00330008">
      <w:pPr>
        <w:pStyle w:val="FFBody"/>
      </w:pPr>
    </w:p>
    <w:p w:rsidR="00774D74" w:rsidRDefault="00774D74" w:rsidP="00330008">
      <w:pPr>
        <w:pStyle w:val="FFBody"/>
      </w:pPr>
    </w:p>
    <w:p w:rsidR="00774D74" w:rsidRDefault="00774D74" w:rsidP="00330008">
      <w:pPr>
        <w:pStyle w:val="FFBody"/>
      </w:pPr>
    </w:p>
    <w:p w:rsidR="00774D74" w:rsidRDefault="00774D74" w:rsidP="00330008">
      <w:pPr>
        <w:pStyle w:val="FFBody"/>
      </w:pPr>
    </w:p>
    <w:p w:rsidR="00774D74" w:rsidRPr="00282A17" w:rsidRDefault="00774D74" w:rsidP="00282A17">
      <w:pPr>
        <w:rPr>
          <w:lang w:val="en-GB" w:eastAsia="en-GB"/>
        </w:rPr>
      </w:pPr>
    </w:p>
    <w:p w:rsidR="00774D74" w:rsidRPr="007C14CD" w:rsidRDefault="00774D74" w:rsidP="009146BA">
      <w:pPr>
        <w:pStyle w:val="Heading1"/>
        <w:jc w:val="left"/>
        <w:rPr>
          <w:color w:val="FF6500"/>
          <w:lang w:eastAsia="en-GB"/>
        </w:rPr>
      </w:pPr>
      <w:r w:rsidRPr="008A1056">
        <w:rPr>
          <w:color w:val="FF6500"/>
          <w:lang w:eastAsia="en-GB"/>
        </w:rPr>
        <w:t>Challenge each other</w:t>
      </w:r>
    </w:p>
    <w:p w:rsidR="00774D74" w:rsidRPr="00F566B5" w:rsidRDefault="00774D74" w:rsidP="00F566B5">
      <w:pPr>
        <w:pStyle w:val="FFList"/>
      </w:pPr>
      <w:r w:rsidRPr="00F566B5">
        <w:rPr>
          <w:noProof/>
        </w:rPr>
        <mc:AlternateContent>
          <mc:Choice Requires="wps">
            <w:drawing>
              <wp:anchor distT="0" distB="0" distL="36195" distR="114300" simplePos="0" relativeHeight="251678720" behindDoc="1" locked="0" layoutInCell="1" allowOverlap="1" wp14:anchorId="0BF09142" wp14:editId="2D2F5065">
                <wp:simplePos x="0" y="0"/>
                <wp:positionH relativeFrom="margin">
                  <wp:posOffset>2528285</wp:posOffset>
                </wp:positionH>
                <wp:positionV relativeFrom="page">
                  <wp:posOffset>4733881</wp:posOffset>
                </wp:positionV>
                <wp:extent cx="2397600" cy="2397600"/>
                <wp:effectExtent l="0" t="0" r="3175" b="3175"/>
                <wp:wrapTight wrapText="left">
                  <wp:wrapPolygon edited="0">
                    <wp:start x="9041" y="0"/>
                    <wp:lineTo x="7896" y="114"/>
                    <wp:lineTo x="4349" y="1488"/>
                    <wp:lineTo x="3776" y="2289"/>
                    <wp:lineTo x="2289" y="3662"/>
                    <wp:lineTo x="1030" y="5493"/>
                    <wp:lineTo x="229" y="7324"/>
                    <wp:lineTo x="0" y="8583"/>
                    <wp:lineTo x="0" y="12817"/>
                    <wp:lineTo x="458" y="14648"/>
                    <wp:lineTo x="1373" y="16479"/>
                    <wp:lineTo x="2632" y="18310"/>
                    <wp:lineTo x="4921" y="20141"/>
                    <wp:lineTo x="5035" y="20370"/>
                    <wp:lineTo x="8468" y="21514"/>
                    <wp:lineTo x="9041" y="21514"/>
                    <wp:lineTo x="12474" y="21514"/>
                    <wp:lineTo x="13046" y="21514"/>
                    <wp:lineTo x="16479" y="20370"/>
                    <wp:lineTo x="16593" y="20141"/>
                    <wp:lineTo x="18882" y="18310"/>
                    <wp:lineTo x="20255" y="16479"/>
                    <wp:lineTo x="21056" y="14648"/>
                    <wp:lineTo x="21514" y="12817"/>
                    <wp:lineTo x="21514" y="8583"/>
                    <wp:lineTo x="21285" y="7324"/>
                    <wp:lineTo x="20484" y="5493"/>
                    <wp:lineTo x="19225" y="3662"/>
                    <wp:lineTo x="17280" y="1945"/>
                    <wp:lineTo x="17166" y="1488"/>
                    <wp:lineTo x="13618" y="114"/>
                    <wp:lineTo x="12474" y="0"/>
                    <wp:lineTo x="9041" y="0"/>
                  </wp:wrapPolygon>
                </wp:wrapTight>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7600" cy="2397600"/>
                        </a:xfrm>
                        <a:prstGeom prst="ellipse">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Default="00774D74" w:rsidP="009146BA">
                            <w:pPr>
                              <w:pStyle w:val="FFBody"/>
                              <w:spacing w:after="240"/>
                              <w:jc w:val="center"/>
                            </w:pPr>
                            <w:r w:rsidRPr="008A1056">
                              <w:rPr>
                                <w:noProof/>
                              </w:rPr>
                              <w:t xml:space="preserve">Set personal goals. </w:t>
                            </w:r>
                          </w:p>
                          <w:p w:rsidR="00774D74" w:rsidRPr="0019761D" w:rsidRDefault="00774D74" w:rsidP="00F148EC">
                            <w:pPr>
                              <w:pStyle w:val="FFBody"/>
                              <w:jc w:val="center"/>
                            </w:pPr>
                            <w:r w:rsidRPr="008A1056">
                              <w:rPr>
                                <w:noProof/>
                              </w:rPr>
                              <w:t>Compare improvements with your personal b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09142" id="Oval 15" o:spid="_x0000_s1038" style="position:absolute;left:0;text-align:left;margin-left:199.1pt;margin-top:372.75pt;width:188.8pt;height:188.8pt;z-index:-2516377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" fillcolor="#ff6500" stroked="f" strokeweight="1pt">
                <v:stroke joinstyle="miter"/>
                <o:lock v:ext="edit" aspectratio="t"/>
                <v:textbox inset="0,0,0,0">
                  <w:txbxContent>
                    <w:p w:rsidR="00774D74" w:rsidRDefault="00774D74" w:rsidP="009146BA">
                      <w:pPr>
                        <w:pStyle w:val="FFBody"/>
                        <w:spacing w:after="240"/>
                        <w:jc w:val="center"/>
                      </w:pPr>
                      <w:r w:rsidRPr="008A1056">
                        <w:rPr>
                          <w:noProof/>
                        </w:rPr>
                        <w:t xml:space="preserve">Set personal goals. </w:t>
                      </w:r>
                    </w:p>
                    <w:p w:rsidR="00774D74" w:rsidRPr="0019761D" w:rsidRDefault="00774D74" w:rsidP="00F148EC">
                      <w:pPr>
                        <w:pStyle w:val="FFBody"/>
                        <w:jc w:val="center"/>
                      </w:pPr>
                      <w:r w:rsidRPr="008A1056">
                        <w:rPr>
                          <w:noProof/>
                        </w:rPr>
                        <w:t>Compare improvements with your personal best.</w:t>
                      </w:r>
                    </w:p>
                  </w:txbxContent>
                </v:textbox>
                <w10:wrap type="tight" side="left" anchorx="margin" anchory="page"/>
              </v:oval>
            </w:pict>
          </mc:Fallback>
        </mc:AlternateContent>
      </w:r>
      <w:r w:rsidRPr="008A1056">
        <w:rPr>
          <w:noProof/>
        </w:rPr>
        <w:t>Allow different levels of challenge according to ability, size and age</w:t>
      </w:r>
      <w:r w:rsidRPr="00F566B5">
        <w:t xml:space="preserve"> </w:t>
      </w:r>
    </w:p>
    <w:p w:rsidR="00774D74" w:rsidRDefault="00774D74" w:rsidP="00F566B5">
      <w:pPr>
        <w:pStyle w:val="FFList"/>
      </w:pPr>
      <w:r w:rsidRPr="008A1056">
        <w:rPr>
          <w:noProof/>
        </w:rPr>
        <w:t>Respect each other</w:t>
      </w:r>
      <w:r>
        <w:t xml:space="preserve"> </w:t>
      </w:r>
    </w:p>
    <w:p w:rsidR="00774D74" w:rsidRDefault="00774D74" w:rsidP="00F566B5">
      <w:pPr>
        <w:pStyle w:val="FFList"/>
      </w:pPr>
      <w:r w:rsidRPr="008A1056">
        <w:rPr>
          <w:noProof/>
        </w:rPr>
        <w:t>Listen actively</w:t>
      </w:r>
    </w:p>
    <w:p w:rsidR="00774D74" w:rsidRDefault="00774D74" w:rsidP="00F566B5">
      <w:pPr>
        <w:pStyle w:val="FFList"/>
      </w:pPr>
      <w:r w:rsidRPr="008A1056">
        <w:rPr>
          <w:noProof/>
        </w:rPr>
        <w:t>Share family.fit! It’s free.</w:t>
      </w:r>
    </w:p>
    <w:p w:rsidR="00774D74" w:rsidRDefault="00774D74" w:rsidP="00F566B5">
      <w:pPr>
        <w:pStyle w:val="FFList"/>
      </w:pPr>
      <w:r w:rsidRPr="008A1056">
        <w:rPr>
          <w:noProof/>
        </w:rPr>
        <w:t>Don’t do exercises that cause pain or make any existing pain worse.</w:t>
      </w:r>
    </w:p>
    <w:p w:rsidR="00774D74" w:rsidRPr="00F566B5" w:rsidRDefault="00774D74" w:rsidP="00F566B5">
      <w:pPr>
        <w:pStyle w:val="FFList"/>
      </w:pPr>
      <w:r w:rsidRPr="00F566B5">
        <w:rPr>
          <w:noProof/>
        </w:rPr>
        <mc:AlternateContent>
          <mc:Choice Requires="wps">
            <w:drawing>
              <wp:anchor distT="0" distB="0" distL="114300" distR="114300" simplePos="0" relativeHeight="251680768" behindDoc="0" locked="0" layoutInCell="1" allowOverlap="1" wp14:anchorId="3A97A449" wp14:editId="0B2BF6E1">
                <wp:simplePos x="0" y="0"/>
                <wp:positionH relativeFrom="column">
                  <wp:posOffset>-370555</wp:posOffset>
                </wp:positionH>
                <wp:positionV relativeFrom="page">
                  <wp:posOffset>7840717</wp:posOffset>
                </wp:positionV>
                <wp:extent cx="5471795" cy="2354208"/>
                <wp:effectExtent l="0" t="0" r="1905" b="0"/>
                <wp:wrapNone/>
                <wp:docPr id="18" name="Rectangle 18"/>
                <wp:cNvGraphicFramePr/>
                <a:graphic xmlns:a="http://schemas.openxmlformats.org/drawingml/2006/main">
                  <a:graphicData uri="http://schemas.microsoft.com/office/word/2010/wordprocessingShape">
                    <wps:wsp>
                      <wps:cNvSpPr/>
                      <wps:spPr>
                        <a:xfrm>
                          <a:off x="0" y="0"/>
                          <a:ext cx="5471795" cy="2354208"/>
                        </a:xfrm>
                        <a:prstGeom prst="rect">
                          <a:avLst/>
                        </a:prstGeom>
                        <a:solidFill>
                          <a:srgbClr val="FF65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6C0B" id="Rectangle 18" o:spid="_x0000_s1026" style="position:absolute;margin-left:-29.2pt;margin-top:617.4pt;width:430.85pt;height:18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" fillcolor="#ff6500" stroked="f" strokeweight="1pt">
                <v:fill opacity="13107f"/>
                <w10:wrap anchory="page"/>
              </v:rect>
            </w:pict>
          </mc:Fallback>
        </mc:AlternateContent>
      </w:r>
      <w:r w:rsidRPr="00F566B5">
        <w:rPr>
          <w:noProof/>
        </w:rPr>
        <mc:AlternateContent>
          <mc:Choice Requires="wps">
            <w:drawing>
              <wp:anchor distT="0" distB="0" distL="114300" distR="114300" simplePos="0" relativeHeight="251681792" behindDoc="0" locked="0" layoutInCell="1" allowOverlap="1" wp14:anchorId="2073190D" wp14:editId="22D7EB49">
                <wp:simplePos x="0" y="0"/>
                <wp:positionH relativeFrom="column">
                  <wp:posOffset>-180975</wp:posOffset>
                </wp:positionH>
                <wp:positionV relativeFrom="page">
                  <wp:posOffset>7939997</wp:posOffset>
                </wp:positionV>
                <wp:extent cx="5112000" cy="2160000"/>
                <wp:effectExtent l="0" t="0" r="0" b="0"/>
                <wp:wrapNone/>
                <wp:docPr id="22" name="Text Box 22">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5112000" cy="2160000"/>
                        </a:xfrm>
                        <a:prstGeom prst="rect">
                          <a:avLst/>
                        </a:prstGeom>
                        <a:noFill/>
                        <a:ln w="6350">
                          <a:noFill/>
                        </a:ln>
                      </wps:spPr>
                      <wps:txbx>
                        <w:txbxContent>
                          <w:p w:rsidR="00774D74" w:rsidRPr="00330008" w:rsidRDefault="00774D74" w:rsidP="00330008">
                            <w:pPr>
                              <w:pStyle w:val="FFH1OrangeLA"/>
                              <w:spacing w:after="240"/>
                              <w:rPr>
                                <w:sz w:val="32"/>
                                <w:szCs w:val="32"/>
                              </w:rPr>
                            </w:pPr>
                            <w:r w:rsidRPr="008A1056">
                              <w:rPr>
                                <w:sz w:val="32"/>
                                <w:szCs w:val="32"/>
                              </w:rPr>
                              <w:t>IMPORTANT AGREEMENT BEFORE USING THIS RESOURCE</w:t>
                            </w:r>
                            <w:r w:rsidRPr="00330008">
                              <w:rPr>
                                <w:sz w:val="32"/>
                                <w:szCs w:val="32"/>
                              </w:rPr>
                              <w:t xml:space="preserve"> </w:t>
                            </w:r>
                          </w:p>
                          <w:p w:rsidR="00774D74" w:rsidRPr="00330008" w:rsidRDefault="00774D74" w:rsidP="00330008">
                            <w:pPr>
                              <w:pStyle w:val="FFBody"/>
                              <w:rPr>
                                <w:sz w:val="26"/>
                                <w:szCs w:val="26"/>
                              </w:rPr>
                            </w:pPr>
                            <w:r w:rsidRPr="008A1056">
                              <w:rPr>
                                <w:noProof/>
                                <w:sz w:val="26"/>
                                <w:szCs w:val="26"/>
                              </w:rPr>
                              <w:t>By using this resource you agree to our Terms and Conditions https://family.fit/terms-and-conditions/ 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190D" id="Text Box 22" o:spid="_x0000_s1039" type="#_x0000_t202" href="https://family.fit/terms-and-conditions/" style="position:absolute;left:0;text-align:left;margin-left:-14.25pt;margin-top:625.2pt;width:402.5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" o:button="t" filled="f" stroked="f" strokeweight=".5pt">
                <v:fill o:detectmouseclick="t"/>
                <v:textbox>
                  <w:txbxContent>
                    <w:p w:rsidR="00774D74" w:rsidRPr="00330008" w:rsidRDefault="00774D74" w:rsidP="00330008">
                      <w:pPr>
                        <w:pStyle w:val="FFH1OrangeLA"/>
                        <w:spacing w:after="240"/>
                        <w:rPr>
                          <w:sz w:val="32"/>
                          <w:szCs w:val="32"/>
                        </w:rPr>
                      </w:pPr>
                      <w:r w:rsidRPr="008A1056">
                        <w:rPr>
                          <w:sz w:val="32"/>
                          <w:szCs w:val="32"/>
                        </w:rPr>
                        <w:t>IMPORTANT AGREEMENT BEFORE USING THIS RESOURCE</w:t>
                      </w:r>
                      <w:r w:rsidRPr="00330008">
                        <w:rPr>
                          <w:sz w:val="32"/>
                          <w:szCs w:val="32"/>
                        </w:rPr>
                        <w:t xml:space="preserve"> </w:t>
                      </w:r>
                    </w:p>
                    <w:p w:rsidR="00774D74" w:rsidRPr="00330008" w:rsidRDefault="00774D74" w:rsidP="00330008">
                      <w:pPr>
                        <w:pStyle w:val="FFBody"/>
                        <w:rPr>
                          <w:sz w:val="26"/>
                          <w:szCs w:val="26"/>
                        </w:rPr>
                      </w:pPr>
                      <w:r w:rsidRPr="008A1056">
                        <w:rPr>
                          <w:noProof/>
                          <w:sz w:val="26"/>
                          <w:szCs w:val="26"/>
                        </w:rPr>
                        <w:t>By using this resource you agree to our Terms and Conditions https://family.fit/terms-and-conditions/ 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txbxContent>
                </v:textbox>
                <w10:wrap anchory="page"/>
              </v:shape>
            </w:pict>
          </mc:Fallback>
        </mc:AlternateContent>
      </w:r>
      <w:r w:rsidRPr="008A1056">
        <w:rPr>
          <w:noProof/>
        </w:rPr>
        <w:t>Don’t exercise if you are sick. Wash hands before and after family.fit.</w:t>
      </w:r>
      <w:r w:rsidRPr="00F566B5">
        <w:t xml:space="preserve"> </w:t>
      </w:r>
      <w:r w:rsidRPr="00F566B5">
        <w:br w:type="page"/>
      </w:r>
    </w:p>
    <w:p w:rsidR="00774D74" w:rsidRDefault="00774D74">
      <w:pPr>
        <w:spacing w:before="0" w:after="0" w:line="240" w:lineRule="auto"/>
      </w:pPr>
      <w:r>
        <w:rPr>
          <w:noProof/>
        </w:rPr>
        <w:lastRenderedPageBreak/>
        <w:drawing>
          <wp:anchor distT="0" distB="0" distL="114300" distR="114300" simplePos="0" relativeHeight="251682816" behindDoc="0" locked="0" layoutInCell="1" allowOverlap="1" wp14:anchorId="76DDB846" wp14:editId="3FD120A7">
            <wp:simplePos x="0" y="0"/>
            <wp:positionH relativeFrom="margin">
              <wp:posOffset>-959168</wp:posOffset>
            </wp:positionH>
            <wp:positionV relativeFrom="page">
              <wp:posOffset>12382</wp:posOffset>
            </wp:positionV>
            <wp:extent cx="6792000" cy="101880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14">
                      <a:extLst>
                        <a:ext uri="{28A0092B-C50C-407E-A947-70E740481C1C}">
                          <a14:useLocalDpi xmlns:a14="http://schemas.microsoft.com/office/drawing/2010/main" val="0"/>
                        </a:ext>
                      </a:extLst>
                    </a:blip>
                    <a:stretch>
                      <a:fillRect/>
                    </a:stretch>
                  </pic:blipFill>
                  <pic:spPr>
                    <a:xfrm>
                      <a:off x="0" y="0"/>
                      <a:ext cx="6792000" cy="10188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Default="00774D74" w:rsidP="00E4549C">
      <w:pPr>
        <w:pStyle w:val="FFH1OrangeLA"/>
      </w:pPr>
      <w:r w:rsidRPr="008A1056">
        <w:t>How this works</w:t>
      </w:r>
    </w:p>
    <w:p w:rsidR="00774D74" w:rsidRPr="005455EC" w:rsidRDefault="00774D74" w:rsidP="005455EC">
      <w:pPr>
        <w:pStyle w:val="FFBody6"/>
      </w:pPr>
      <w:r w:rsidRPr="008A1056">
        <w:rPr>
          <w:noProof/>
        </w:rPr>
        <w:t>As a family, do some physical exercise 3 days a week (though even once is helpful!). If you can do it more often, then do other types of exercise too – walking, jogging, riding, skating, or swimming. </w:t>
      </w:r>
      <w:r w:rsidRPr="005455EC">
        <w:t xml:space="preserve"> </w:t>
      </w:r>
    </w:p>
    <w:p w:rsidR="00774D74" w:rsidRPr="005455EC" w:rsidRDefault="00774D74" w:rsidP="005455EC">
      <w:pPr>
        <w:pStyle w:val="FFBody6"/>
      </w:pPr>
      <w:r>
        <w:rPr>
          <w:noProof/>
        </w:rPr>
        <mc:AlternateContent>
          <mc:Choice Requires="wps">
            <w:drawing>
              <wp:anchor distT="0" distB="0" distL="114300" distR="114300" simplePos="0" relativeHeight="251685888" behindDoc="0" locked="0" layoutInCell="1" allowOverlap="1" wp14:anchorId="4999387D" wp14:editId="4393E144">
                <wp:simplePos x="0" y="0"/>
                <wp:positionH relativeFrom="page">
                  <wp:posOffset>2350770</wp:posOffset>
                </wp:positionH>
                <wp:positionV relativeFrom="page">
                  <wp:posOffset>3385185</wp:posOffset>
                </wp:positionV>
                <wp:extent cx="2879725" cy="6172200"/>
                <wp:effectExtent l="0" t="0" r="3175" b="0"/>
                <wp:wrapTight wrapText="bothSides">
                  <wp:wrapPolygon edited="0">
                    <wp:start x="0" y="0"/>
                    <wp:lineTo x="0" y="21556"/>
                    <wp:lineTo x="21529" y="21556"/>
                    <wp:lineTo x="21529"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879725" cy="6172200"/>
                        </a:xfrm>
                        <a:prstGeom prst="rect">
                          <a:avLst/>
                        </a:prstGeom>
                        <a:solidFill>
                          <a:srgbClr val="00A9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Default="00774D74" w:rsidP="009662AE">
                            <w:pPr>
                              <w:pStyle w:val="FFH1WhiteCA"/>
                              <w:spacing w:after="240"/>
                            </w:pPr>
                            <w:r w:rsidRPr="008A1056">
                              <w:t>7 steps of family.fit</w:t>
                            </w:r>
                          </w:p>
                          <w:p w:rsidR="00774D74" w:rsidRPr="006724F8" w:rsidRDefault="00774D74" w:rsidP="009662AE">
                            <w:pPr>
                              <w:pStyle w:val="FFBody"/>
                            </w:pPr>
                          </w:p>
                          <w:p w:rsidR="00774D74" w:rsidRPr="00C44207" w:rsidRDefault="00774D74" w:rsidP="00C44207">
                            <w:pPr>
                              <w:pStyle w:val="FFListbox"/>
                            </w:pPr>
                            <w:r w:rsidRPr="008A1056">
                              <w:rPr>
                                <w:noProof/>
                              </w:rPr>
                              <w:t>Warm-up</w:t>
                            </w:r>
                          </w:p>
                          <w:p w:rsidR="00774D74" w:rsidRPr="00C44207" w:rsidRDefault="00774D74" w:rsidP="00C44207">
                            <w:pPr>
                              <w:pStyle w:val="FFListbox"/>
                            </w:pPr>
                            <w:r w:rsidRPr="008A1056">
                              <w:rPr>
                                <w:noProof/>
                              </w:rPr>
                              <w:t>Talk</w:t>
                            </w:r>
                          </w:p>
                          <w:p w:rsidR="00774D74" w:rsidRPr="00C44207" w:rsidRDefault="00774D74" w:rsidP="00C44207">
                            <w:pPr>
                              <w:pStyle w:val="FFListbox"/>
                            </w:pPr>
                            <w:r w:rsidRPr="008A1056">
                              <w:rPr>
                                <w:noProof/>
                              </w:rPr>
                              <w:t>Move</w:t>
                            </w:r>
                          </w:p>
                          <w:p w:rsidR="00774D74" w:rsidRPr="00C44207" w:rsidRDefault="00774D74" w:rsidP="00C44207">
                            <w:pPr>
                              <w:pStyle w:val="FFListbox"/>
                            </w:pPr>
                            <w:r w:rsidRPr="008A1056">
                              <w:rPr>
                                <w:noProof/>
                              </w:rPr>
                              <w:t>Challenge</w:t>
                            </w:r>
                          </w:p>
                          <w:p w:rsidR="00774D74" w:rsidRPr="00C44207" w:rsidRDefault="00774D74" w:rsidP="00C44207">
                            <w:pPr>
                              <w:pStyle w:val="FFListbox"/>
                            </w:pPr>
                            <w:r w:rsidRPr="008A1056">
                              <w:rPr>
                                <w:noProof/>
                              </w:rPr>
                              <w:t>Explore</w:t>
                            </w:r>
                          </w:p>
                          <w:p w:rsidR="00774D74" w:rsidRPr="00C44207" w:rsidRDefault="00774D74" w:rsidP="00C44207">
                            <w:pPr>
                              <w:pStyle w:val="FFListbox"/>
                            </w:pPr>
                            <w:r w:rsidRPr="008A1056">
                              <w:rPr>
                                <w:noProof/>
                              </w:rPr>
                              <w:t>Pray</w:t>
                            </w:r>
                          </w:p>
                          <w:p w:rsidR="00774D74" w:rsidRPr="00C44207" w:rsidRDefault="00774D74" w:rsidP="00C44207">
                            <w:pPr>
                              <w:pStyle w:val="FFListbox"/>
                            </w:pPr>
                            <w:r w:rsidRPr="008A1056">
                              <w:rPr>
                                <w:noProof/>
                              </w:rPr>
                              <w:t>Play</w:t>
                            </w:r>
                          </w:p>
                          <w:p w:rsidR="00774D74" w:rsidRDefault="00774D74" w:rsidP="009662AE">
                            <w:pPr>
                              <w:pStyle w:val="FFBody"/>
                            </w:pPr>
                          </w:p>
                        </w:txbxContent>
                      </wps:txbx>
                      <wps:bodyPr rot="0" spcFirstLastPara="0" vertOverflow="overflow" horzOverflow="overflow" vert="horz" wrap="square" lIns="180000" tIns="180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387D" id="Rectangle 24" o:spid="_x0000_s1040" style="position:absolute;margin-left:185.1pt;margin-top:266.55pt;width:226.75pt;height:4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" fillcolor="#00a9b3" stroked="f" strokeweight="1pt">
                <v:textbox inset="5mm,5mm,5mm">
                  <w:txbxContent>
                    <w:p w:rsidR="00774D74" w:rsidRDefault="00774D74" w:rsidP="009662AE">
                      <w:pPr>
                        <w:pStyle w:val="FFH1WhiteCA"/>
                        <w:spacing w:after="240"/>
                      </w:pPr>
                      <w:r w:rsidRPr="008A1056">
                        <w:t>7 steps of family.fit</w:t>
                      </w:r>
                    </w:p>
                    <w:p w:rsidR="00774D74" w:rsidRPr="006724F8" w:rsidRDefault="00774D74" w:rsidP="009662AE">
                      <w:pPr>
                        <w:pStyle w:val="FFBody"/>
                      </w:pPr>
                    </w:p>
                    <w:p w:rsidR="00774D74" w:rsidRPr="00C44207" w:rsidRDefault="00774D74" w:rsidP="00C44207">
                      <w:pPr>
                        <w:pStyle w:val="FFListbox"/>
                      </w:pPr>
                      <w:r w:rsidRPr="008A1056">
                        <w:rPr>
                          <w:noProof/>
                        </w:rPr>
                        <w:t>Warm-up</w:t>
                      </w:r>
                    </w:p>
                    <w:p w:rsidR="00774D74" w:rsidRPr="00C44207" w:rsidRDefault="00774D74" w:rsidP="00C44207">
                      <w:pPr>
                        <w:pStyle w:val="FFListbox"/>
                      </w:pPr>
                      <w:r w:rsidRPr="008A1056">
                        <w:rPr>
                          <w:noProof/>
                        </w:rPr>
                        <w:t>Talk</w:t>
                      </w:r>
                    </w:p>
                    <w:p w:rsidR="00774D74" w:rsidRPr="00C44207" w:rsidRDefault="00774D74" w:rsidP="00C44207">
                      <w:pPr>
                        <w:pStyle w:val="FFListbox"/>
                      </w:pPr>
                      <w:r w:rsidRPr="008A1056">
                        <w:rPr>
                          <w:noProof/>
                        </w:rPr>
                        <w:t>Move</w:t>
                      </w:r>
                    </w:p>
                    <w:p w:rsidR="00774D74" w:rsidRPr="00C44207" w:rsidRDefault="00774D74" w:rsidP="00C44207">
                      <w:pPr>
                        <w:pStyle w:val="FFListbox"/>
                      </w:pPr>
                      <w:r w:rsidRPr="008A1056">
                        <w:rPr>
                          <w:noProof/>
                        </w:rPr>
                        <w:t>Challenge</w:t>
                      </w:r>
                    </w:p>
                    <w:p w:rsidR="00774D74" w:rsidRPr="00C44207" w:rsidRDefault="00774D74" w:rsidP="00C44207">
                      <w:pPr>
                        <w:pStyle w:val="FFListbox"/>
                      </w:pPr>
                      <w:r w:rsidRPr="008A1056">
                        <w:rPr>
                          <w:noProof/>
                        </w:rPr>
                        <w:t>Explore</w:t>
                      </w:r>
                    </w:p>
                    <w:p w:rsidR="00774D74" w:rsidRPr="00C44207" w:rsidRDefault="00774D74" w:rsidP="00C44207">
                      <w:pPr>
                        <w:pStyle w:val="FFListbox"/>
                      </w:pPr>
                      <w:r w:rsidRPr="008A1056">
                        <w:rPr>
                          <w:noProof/>
                        </w:rPr>
                        <w:t>Pray</w:t>
                      </w:r>
                    </w:p>
                    <w:p w:rsidR="00774D74" w:rsidRPr="00C44207" w:rsidRDefault="00774D74" w:rsidP="00C44207">
                      <w:pPr>
                        <w:pStyle w:val="FFListbox"/>
                      </w:pPr>
                      <w:r w:rsidRPr="008A1056">
                        <w:rPr>
                          <w:noProof/>
                        </w:rPr>
                        <w:t>Play</w:t>
                      </w:r>
                    </w:p>
                    <w:p w:rsidR="00774D74" w:rsidRDefault="00774D74" w:rsidP="009662AE">
                      <w:pPr>
                        <w:pStyle w:val="FFBody"/>
                      </w:pPr>
                    </w:p>
                  </w:txbxContent>
                </v:textbox>
                <w10:wrap type="tight" anchorx="page" anchory="page"/>
              </v:rect>
            </w:pict>
          </mc:Fallback>
        </mc:AlternateContent>
      </w:r>
      <w:r>
        <w:rPr>
          <w:noProof/>
        </w:rPr>
        <mc:AlternateContent>
          <mc:Choice Requires="wpg">
            <w:drawing>
              <wp:anchor distT="0" distB="0" distL="114300" distR="114300" simplePos="0" relativeHeight="251741184" behindDoc="0" locked="0" layoutInCell="1" allowOverlap="1" wp14:anchorId="6306BC40" wp14:editId="05B9CA55">
                <wp:simplePos x="0" y="0"/>
                <wp:positionH relativeFrom="page">
                  <wp:posOffset>2569845</wp:posOffset>
                </wp:positionH>
                <wp:positionV relativeFrom="page">
                  <wp:posOffset>4274276</wp:posOffset>
                </wp:positionV>
                <wp:extent cx="478800" cy="4233600"/>
                <wp:effectExtent l="0" t="0" r="3810" b="0"/>
                <wp:wrapTight wrapText="bothSides">
                  <wp:wrapPolygon edited="0">
                    <wp:start x="6302" y="0"/>
                    <wp:lineTo x="0" y="454"/>
                    <wp:lineTo x="0" y="1620"/>
                    <wp:lineTo x="1719" y="2073"/>
                    <wp:lineTo x="10313" y="3110"/>
                    <wp:lineTo x="0" y="3369"/>
                    <wp:lineTo x="0" y="4860"/>
                    <wp:lineTo x="1146" y="5184"/>
                    <wp:lineTo x="10313" y="6220"/>
                    <wp:lineTo x="4584" y="6480"/>
                    <wp:lineTo x="0" y="6933"/>
                    <wp:lineTo x="0" y="7970"/>
                    <wp:lineTo x="573" y="8294"/>
                    <wp:lineTo x="10313" y="9331"/>
                    <wp:lineTo x="4011" y="9720"/>
                    <wp:lineTo x="0" y="10108"/>
                    <wp:lineTo x="0" y="11469"/>
                    <wp:lineTo x="10313" y="12441"/>
                    <wp:lineTo x="4584" y="12830"/>
                    <wp:lineTo x="0" y="13283"/>
                    <wp:lineTo x="0" y="14644"/>
                    <wp:lineTo x="9740" y="15551"/>
                    <wp:lineTo x="0" y="16458"/>
                    <wp:lineTo x="0" y="17819"/>
                    <wp:lineTo x="9167" y="18661"/>
                    <wp:lineTo x="573" y="19698"/>
                    <wp:lineTo x="0" y="20022"/>
                    <wp:lineTo x="0" y="20929"/>
                    <wp:lineTo x="4584" y="21513"/>
                    <wp:lineTo x="6302" y="21513"/>
                    <wp:lineTo x="14897" y="21513"/>
                    <wp:lineTo x="21199" y="21124"/>
                    <wp:lineTo x="21199" y="19957"/>
                    <wp:lineTo x="20626" y="19698"/>
                    <wp:lineTo x="12605" y="18661"/>
                    <wp:lineTo x="21199" y="17819"/>
                    <wp:lineTo x="21199" y="16523"/>
                    <wp:lineTo x="12032" y="15551"/>
                    <wp:lineTo x="21199" y="14644"/>
                    <wp:lineTo x="21199" y="13348"/>
                    <wp:lineTo x="17188" y="12895"/>
                    <wp:lineTo x="11459" y="12441"/>
                    <wp:lineTo x="21199" y="11469"/>
                    <wp:lineTo x="21199" y="10108"/>
                    <wp:lineTo x="17188" y="9720"/>
                    <wp:lineTo x="11459" y="9331"/>
                    <wp:lineTo x="20626" y="8294"/>
                    <wp:lineTo x="21199" y="8035"/>
                    <wp:lineTo x="21199" y="6804"/>
                    <wp:lineTo x="11459" y="6220"/>
                    <wp:lineTo x="20053" y="5184"/>
                    <wp:lineTo x="21199" y="4860"/>
                    <wp:lineTo x="21199" y="3434"/>
                    <wp:lineTo x="11459" y="3110"/>
                    <wp:lineTo x="19480" y="2073"/>
                    <wp:lineTo x="21199" y="1620"/>
                    <wp:lineTo x="21199" y="454"/>
                    <wp:lineTo x="14897" y="0"/>
                    <wp:lineTo x="6302" y="0"/>
                  </wp:wrapPolygon>
                </wp:wrapTight>
                <wp:docPr id="38" name="Group 38"/>
                <wp:cNvGraphicFramePr/>
                <a:graphic xmlns:a="http://schemas.openxmlformats.org/drawingml/2006/main">
                  <a:graphicData uri="http://schemas.microsoft.com/office/word/2010/wordprocessingGroup">
                    <wpg:wgp>
                      <wpg:cNvGrpSpPr/>
                      <wpg:grpSpPr>
                        <a:xfrm>
                          <a:off x="0" y="0"/>
                          <a:ext cx="478800" cy="4233600"/>
                          <a:chOff x="0" y="0"/>
                          <a:chExt cx="478155" cy="4233726"/>
                        </a:xfrm>
                      </wpg:grpSpPr>
                      <pic:pic xmlns:pic="http://schemas.openxmlformats.org/drawingml/2006/picture">
                        <pic:nvPicPr>
                          <pic:cNvPr id="39" name="Picture 39"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55" cy="478155"/>
                          </a:xfrm>
                          <a:prstGeom prst="rect">
                            <a:avLst/>
                          </a:prstGeom>
                        </pic:spPr>
                      </pic:pic>
                      <pic:pic xmlns:pic="http://schemas.openxmlformats.org/drawingml/2006/picture">
                        <pic:nvPicPr>
                          <pic:cNvPr id="40" name="Picture 40" descr="A picture containing drawin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631371"/>
                            <a:ext cx="478155" cy="478155"/>
                          </a:xfrm>
                          <a:prstGeom prst="rect">
                            <a:avLst/>
                          </a:prstGeom>
                        </pic:spPr>
                      </pic:pic>
                      <pic:pic xmlns:pic="http://schemas.openxmlformats.org/drawingml/2006/picture">
                        <pic:nvPicPr>
                          <pic:cNvPr id="41" name="Picture 41" descr="A picture containing foo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51857"/>
                            <a:ext cx="478155" cy="478155"/>
                          </a:xfrm>
                          <a:prstGeom prst="rect">
                            <a:avLst/>
                          </a:prstGeom>
                        </pic:spPr>
                      </pic:pic>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883229"/>
                            <a:ext cx="478155" cy="478155"/>
                          </a:xfrm>
                          <a:prstGeom prst="rect">
                            <a:avLst/>
                          </a:prstGeom>
                        </pic:spPr>
                      </pic:pic>
                      <pic:pic xmlns:pic="http://schemas.openxmlformats.org/drawingml/2006/picture">
                        <pic:nvPicPr>
                          <pic:cNvPr id="44" name="Picture 44" descr="A picture containing drawing&#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503714"/>
                            <a:ext cx="478155" cy="478155"/>
                          </a:xfrm>
                          <a:prstGeom prst="rect">
                            <a:avLst/>
                          </a:prstGeom>
                        </pic:spPr>
                      </pic:pic>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24200"/>
                            <a:ext cx="478155" cy="478155"/>
                          </a:xfrm>
                          <a:prstGeom prst="rect">
                            <a:avLst/>
                          </a:prstGeom>
                        </pic:spPr>
                      </pic:pic>
                      <pic:pic xmlns:pic="http://schemas.openxmlformats.org/drawingml/2006/picture">
                        <pic:nvPicPr>
                          <pic:cNvPr id="72" name="Picture 72" descr="A picture containing graphics, drawing&#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755571"/>
                            <a:ext cx="478155" cy="478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CCC67" id="Group 38" o:spid="_x0000_s1026" style="position:absolute;margin-left:202.35pt;margin-top:336.55pt;width:37.7pt;height:333.35pt;z-index:251741184;mso-position-horizontal-relative:page;mso-position-vertical-relative:page;mso-width-relative:margin;mso-height-relative:margin" coordsize="4781,42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close up of a logo&#10;&#10;Description automatically generated" style="position:absolute;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">
                  <v:imagedata r:id="rId22" o:title="A close up of a logo&#10;&#10;Description automatically generated"/>
                </v:shape>
                <v:shape id="Picture 40" o:spid="_x0000_s1028" type="#_x0000_t75" alt="A picture containing drawing&#10;&#10;Description automatically generated" style="position:absolute;top:6313;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">
                  <v:imagedata r:id="rId23" o:title="A picture containing drawing&#10;&#10;Description automatically generated"/>
                </v:shape>
                <v:shape id="Picture 41" o:spid="_x0000_s1029" type="#_x0000_t75" alt="A picture containing food&#10;&#10;Description automatically generated" style="position:absolute;top:12518;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">
                  <v:imagedata r:id="rId24" o:title="A picture containing food&#10;&#10;Description automatically generated"/>
                </v:shape>
                <v:shape id="Picture 43" o:spid="_x0000_s1030" type="#_x0000_t75" style="position:absolute;top:18832;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">
                  <v:imagedata r:id="rId25" o:title=""/>
                </v:shape>
                <v:shape id="Picture 44" o:spid="_x0000_s1031" type="#_x0000_t75" alt="A picture containing drawing&#10;&#10;Description automatically generated" style="position:absolute;top:25037;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">
                  <v:imagedata r:id="rId26" o:title="A picture containing drawing&#10;&#10;Description automatically generated"/>
                </v:shape>
                <v:shape id="Picture 46" o:spid="_x0000_s1032" type="#_x0000_t75" style="position:absolute;top:31242;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">
                  <v:imagedata r:id="rId27" o:title=""/>
                </v:shape>
                <v:shape id="Picture 72" o:spid="_x0000_s1033" type="#_x0000_t75" alt="A picture containing graphics, drawing&#10;&#10;Description automatically generated" style="position:absolute;top:37555;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">
                  <v:imagedata r:id="rId28" o:title="A picture containing graphics, drawing&#10;&#10;Description automatically generated"/>
                </v:shape>
                <w10:wrap type="tight" anchorx="page" anchory="page"/>
              </v:group>
            </w:pict>
          </mc:Fallback>
        </mc:AlternateContent>
      </w:r>
      <w:r w:rsidRPr="008A1056">
        <w:rPr>
          <w:noProof/>
        </w:rPr>
        <w:t xml:space="preserve">Each week of family.fit has a theme. </w:t>
      </w:r>
      <w:r w:rsidRPr="005455EC">
        <w:t xml:space="preserve"> </w:t>
      </w:r>
      <w:r w:rsidRPr="008A1056">
        <w:rPr>
          <w:noProof/>
        </w:rPr>
        <w:t>The focus this week is wondering.</w:t>
      </w:r>
      <w:r w:rsidRPr="005455EC">
        <w:t xml:space="preserve"> </w:t>
      </w:r>
      <w:r w:rsidRPr="008A1056">
        <w:rPr>
          <w:noProof/>
        </w:rPr>
        <w:t>Each step below helps you explore the theme together.</w:t>
      </w:r>
    </w:p>
    <w:p w:rsidR="00774D74" w:rsidRDefault="00774D74" w:rsidP="005455EC">
      <w:pPr>
        <w:pStyle w:val="FFBody6"/>
      </w:pPr>
      <w:r w:rsidRPr="008A1056">
        <w:rPr>
          <w:noProof/>
        </w:rPr>
        <w:t>Each session is an adventure made up of 7 steps.</w:t>
      </w:r>
    </w:p>
    <w:p w:rsidR="00774D74" w:rsidRDefault="00774D74" w:rsidP="005455EC">
      <w:pPr>
        <w:pStyle w:val="FFBody6"/>
      </w:pPr>
      <w:r w:rsidRPr="008A1056">
        <w:rPr>
          <w:noProof/>
        </w:rPr>
        <w:t>There are 3 options for each step, giving 3 days of exercise programming.</w:t>
      </w:r>
    </w:p>
    <w:p w:rsidR="00774D74" w:rsidRDefault="00774D74" w:rsidP="005455EC">
      <w:pPr>
        <w:pStyle w:val="FFBody6"/>
      </w:pPr>
      <w:r w:rsidRPr="008A1056">
        <w:rPr>
          <w:noProof/>
        </w:rPr>
        <w:t>Remember anyone in the household can take the phone and lead a different step in the adventure. </w:t>
      </w:r>
      <w:r>
        <w:t xml:space="preserve"> </w:t>
      </w:r>
    </w:p>
    <w:p w:rsidR="00774D74" w:rsidRDefault="00774D74" w:rsidP="00070516">
      <w:pPr>
        <w:pStyle w:val="FFBody6"/>
        <w:rPr>
          <w:noProof/>
        </w:rPr>
      </w:pPr>
      <w:r w:rsidRPr="008A1056">
        <w:rPr>
          <w:noProof/>
        </w:rPr>
        <w:t>Have fun together!</w:t>
      </w:r>
    </w:p>
    <w:p w:rsidR="00774D74" w:rsidRDefault="00774D74" w:rsidP="00070516">
      <w:pPr>
        <w:pStyle w:val="FFBody6"/>
        <w:rPr>
          <w:noProof/>
        </w:rPr>
      </w:pPr>
      <w:r w:rsidRPr="006D52CE">
        <w:rPr>
          <w:noProof/>
        </w:rPr>
        <w:drawing>
          <wp:anchor distT="0" distB="0" distL="114300" distR="114300" simplePos="0" relativeHeight="251754496" behindDoc="0" locked="0" layoutInCell="1" allowOverlap="1" wp14:anchorId="53EDEE48" wp14:editId="61ED8E85">
            <wp:simplePos x="0" y="0"/>
            <wp:positionH relativeFrom="column">
              <wp:posOffset>-65314</wp:posOffset>
            </wp:positionH>
            <wp:positionV relativeFrom="paragraph">
              <wp:posOffset>323215</wp:posOffset>
            </wp:positionV>
            <wp:extent cx="450000" cy="450000"/>
            <wp:effectExtent l="0" t="0" r="0" b="0"/>
            <wp:wrapNone/>
            <wp:docPr id="27" name="Graphic 27" descr="Pl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lay">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Watch this video</w:t>
      </w:r>
    </w:p>
    <w:p w:rsidR="00774D74" w:rsidRDefault="00774D74" w:rsidP="00070516">
      <w:pPr>
        <w:pStyle w:val="FFBody6"/>
      </w:pPr>
      <w:r>
        <w:rPr>
          <w:noProof/>
        </w:rPr>
        <mc:AlternateContent>
          <mc:Choice Requires="wps">
            <w:drawing>
              <wp:anchor distT="0" distB="0" distL="114300" distR="114300" simplePos="0" relativeHeight="251684864" behindDoc="0" locked="0" layoutInCell="1" allowOverlap="1" wp14:anchorId="019A4CF8" wp14:editId="55B80447">
                <wp:simplePos x="0" y="0"/>
                <wp:positionH relativeFrom="page">
                  <wp:posOffset>0</wp:posOffset>
                </wp:positionH>
                <wp:positionV relativeFrom="page">
                  <wp:posOffset>925918</wp:posOffset>
                </wp:positionV>
                <wp:extent cx="5472000" cy="630000"/>
                <wp:effectExtent l="0" t="0" r="1905" b="5080"/>
                <wp:wrapNone/>
                <wp:docPr id="26" name="Text Box 26"/>
                <wp:cNvGraphicFramePr/>
                <a:graphic xmlns:a="http://schemas.openxmlformats.org/drawingml/2006/main">
                  <a:graphicData uri="http://schemas.microsoft.com/office/word/2010/wordprocessingShape">
                    <wps:wsp>
                      <wps:cNvSpPr txBox="1"/>
                      <wps:spPr>
                        <a:xfrm>
                          <a:off x="0" y="0"/>
                          <a:ext cx="5472000" cy="630000"/>
                        </a:xfrm>
                        <a:prstGeom prst="rect">
                          <a:avLst/>
                        </a:prstGeom>
                        <a:solidFill>
                          <a:srgbClr val="FF6500"/>
                        </a:solidFill>
                        <a:ln w="6350">
                          <a:noFill/>
                        </a:ln>
                      </wps:spPr>
                      <wps:txbx>
                        <w:txbxContent>
                          <w:p w:rsidR="00774D74" w:rsidRPr="009662AE" w:rsidRDefault="00774D74" w:rsidP="009662AE">
                            <w:pPr>
                              <w:pStyle w:val="FFH1WhiteCA"/>
                            </w:pPr>
                            <w:r w:rsidRPr="008A1056">
                              <w:t>Theme:</w:t>
                            </w:r>
                            <w:r>
                              <w:t xml:space="preserve"> </w:t>
                            </w:r>
                            <w:r w:rsidRPr="008A1056">
                              <w:t>Wondering</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4CF8" id="Text Box 26" o:spid="_x0000_s1041" type="#_x0000_t202" style="position:absolute;margin-left:0;margin-top:72.9pt;width:430.85pt;height:4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" fillcolor="#ff6500" stroked="f" strokeweight=".5pt">
                <v:textbox inset=",2.5mm,,2.5mm">
                  <w:txbxContent>
                    <w:p w:rsidR="00774D74" w:rsidRPr="009662AE" w:rsidRDefault="00774D74" w:rsidP="009662AE">
                      <w:pPr>
                        <w:pStyle w:val="FFH1WhiteCA"/>
                      </w:pPr>
                      <w:r w:rsidRPr="008A1056">
                        <w:t>Theme:</w:t>
                      </w:r>
                      <w:r>
                        <w:t xml:space="preserve"> </w:t>
                      </w:r>
                      <w:r w:rsidRPr="008A1056">
                        <w:t>Wondering</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072710B1" wp14:editId="1683B4B3">
                <wp:simplePos x="0" y="0"/>
                <wp:positionH relativeFrom="page">
                  <wp:posOffset>0</wp:posOffset>
                </wp:positionH>
                <wp:positionV relativeFrom="page">
                  <wp:posOffset>0</wp:posOffset>
                </wp:positionV>
                <wp:extent cx="5472000" cy="900000"/>
                <wp:effectExtent l="0" t="0" r="1905" b="1905"/>
                <wp:wrapNone/>
                <wp:docPr id="25" name="Text Box 25"/>
                <wp:cNvGraphicFramePr/>
                <a:graphic xmlns:a="http://schemas.openxmlformats.org/drawingml/2006/main">
                  <a:graphicData uri="http://schemas.microsoft.com/office/word/2010/wordprocessingShape">
                    <wps:wsp>
                      <wps:cNvSpPr txBox="1"/>
                      <wps:spPr>
                        <a:xfrm>
                          <a:off x="0" y="0"/>
                          <a:ext cx="5472000" cy="900000"/>
                        </a:xfrm>
                        <a:prstGeom prst="rect">
                          <a:avLst/>
                        </a:prstGeom>
                        <a:solidFill>
                          <a:srgbClr val="00A9B3"/>
                        </a:solidFill>
                        <a:ln w="6350">
                          <a:noFill/>
                        </a:ln>
                      </wps:spPr>
                      <wps:txbx>
                        <w:txbxContent>
                          <w:p w:rsidR="00774D74" w:rsidRPr="009662AE" w:rsidRDefault="00774D74" w:rsidP="009662AE">
                            <w:pPr>
                              <w:pStyle w:val="FFH1OrangeLA"/>
                              <w:jc w:val="center"/>
                              <w:rPr>
                                <w:color w:val="FFFFFF" w:themeColor="background1"/>
                                <w:sz w:val="72"/>
                                <w:szCs w:val="72"/>
                              </w:rPr>
                            </w:pPr>
                            <w:r w:rsidRPr="008A1056">
                              <w:rPr>
                                <w:color w:val="FFFFFF" w:themeColor="background1"/>
                                <w:sz w:val="72"/>
                                <w:szCs w:val="72"/>
                              </w:rPr>
                              <w:t>This Week</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0B1" id="Text Box 25" o:spid="_x0000_s1042" type="#_x0000_t202" style="position:absolute;margin-left:0;margin-top:0;width:430.85pt;height:7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" fillcolor="#00a9b3" stroked="f" strokeweight=".5pt">
                <v:textbox inset=",2.5mm,,2.5mm">
                  <w:txbxContent>
                    <w:p w:rsidR="00774D74" w:rsidRPr="009662AE" w:rsidRDefault="00774D74" w:rsidP="009662AE">
                      <w:pPr>
                        <w:pStyle w:val="FFH1OrangeLA"/>
                        <w:jc w:val="center"/>
                        <w:rPr>
                          <w:color w:val="FFFFFF" w:themeColor="background1"/>
                          <w:sz w:val="72"/>
                          <w:szCs w:val="72"/>
                        </w:rPr>
                      </w:pPr>
                      <w:r w:rsidRPr="008A1056">
                        <w:rPr>
                          <w:color w:val="FFFFFF" w:themeColor="background1"/>
                          <w:sz w:val="72"/>
                          <w:szCs w:val="72"/>
                        </w:rPr>
                        <w:t>This Week</w:t>
                      </w:r>
                    </w:p>
                  </w:txbxContent>
                </v:textbox>
                <w10:wrap anchorx="page" anchory="page"/>
              </v:shape>
            </w:pict>
          </mc:Fallback>
        </mc:AlternateContent>
      </w:r>
      <w:r>
        <w:br w:type="page"/>
      </w:r>
    </w:p>
    <w:p w:rsidR="00774D74" w:rsidRDefault="00774D74">
      <w:pPr>
        <w:spacing w:before="0" w:after="0" w:line="240" w:lineRule="auto"/>
      </w:pPr>
      <w:r>
        <w:rPr>
          <w:noProof/>
        </w:rPr>
        <w:lastRenderedPageBreak/>
        <mc:AlternateContent>
          <mc:Choice Requires="wpg">
            <w:drawing>
              <wp:anchor distT="0" distB="0" distL="114300" distR="114300" simplePos="0" relativeHeight="251686912" behindDoc="0" locked="0" layoutInCell="1" allowOverlap="1" wp14:anchorId="2D64EDD0" wp14:editId="5D79B886">
                <wp:simplePos x="0" y="0"/>
                <wp:positionH relativeFrom="column">
                  <wp:posOffset>-369670</wp:posOffset>
                </wp:positionH>
                <wp:positionV relativeFrom="paragraph">
                  <wp:posOffset>-340794</wp:posOffset>
                </wp:positionV>
                <wp:extent cx="5471795" cy="1030566"/>
                <wp:effectExtent l="0" t="0" r="1905" b="0"/>
                <wp:wrapNone/>
                <wp:docPr id="47" name="Group 47"/>
                <wp:cNvGraphicFramePr/>
                <a:graphic xmlns:a="http://schemas.openxmlformats.org/drawingml/2006/main">
                  <a:graphicData uri="http://schemas.microsoft.com/office/word/2010/wordprocessingGroup">
                    <wpg:wgp>
                      <wpg:cNvGrpSpPr/>
                      <wpg:grpSpPr>
                        <a:xfrm>
                          <a:off x="0" y="0"/>
                          <a:ext cx="5471795" cy="1030566"/>
                          <a:chOff x="0" y="0"/>
                          <a:chExt cx="5471795" cy="1030566"/>
                        </a:xfrm>
                      </wpg:grpSpPr>
                      <wps:wsp>
                        <wps:cNvPr id="35" name="Text Box 35"/>
                        <wps:cNvSpPr txBox="1"/>
                        <wps:spPr>
                          <a:xfrm>
                            <a:off x="0" y="0"/>
                            <a:ext cx="5471795" cy="630000"/>
                          </a:xfrm>
                          <a:prstGeom prst="rect">
                            <a:avLst/>
                          </a:prstGeom>
                          <a:solidFill>
                            <a:srgbClr val="FF6500"/>
                          </a:solidFill>
                          <a:ln w="6350">
                            <a:noFill/>
                          </a:ln>
                        </wps:spPr>
                        <wps:txbx>
                          <w:txbxContent>
                            <w:p w:rsidR="00774D74" w:rsidRPr="009662AE" w:rsidRDefault="00774D74" w:rsidP="00630470">
                              <w:pPr>
                                <w:pStyle w:val="FFH1WhiteCA"/>
                                <w:ind w:left="1985"/>
                                <w:jc w:val="left"/>
                              </w:pPr>
                              <w:r w:rsidRPr="008A1056">
                                <w:t>Step 1: Warm-up</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6" name="Text Box 36"/>
                        <wps:cNvSpPr txBox="1"/>
                        <wps:spPr>
                          <a:xfrm>
                            <a:off x="0" y="635267"/>
                            <a:ext cx="5471795" cy="395299"/>
                          </a:xfrm>
                          <a:prstGeom prst="rect">
                            <a:avLst/>
                          </a:prstGeom>
                          <a:solidFill>
                            <a:schemeClr val="bg1">
                              <a:lumMod val="85000"/>
                            </a:schemeClr>
                          </a:solidFill>
                          <a:ln w="6350">
                            <a:noFill/>
                          </a:ln>
                        </wps:spPr>
                        <wps:txbx>
                          <w:txbxContent>
                            <w:p w:rsidR="00774D74" w:rsidRPr="005455EC" w:rsidRDefault="00774D74" w:rsidP="00630470">
                              <w:pPr>
                                <w:pStyle w:val="FFBody"/>
                                <w:ind w:firstLine="1985"/>
                                <w:rPr>
                                  <w:color w:val="000000" w:themeColor="text1"/>
                                </w:rPr>
                              </w:pPr>
                              <w:r w:rsidRPr="008A1056">
                                <w:rPr>
                                  <w:noProof/>
                                  <w:color w:val="000000" w:themeColor="text1"/>
                                </w:rPr>
                                <w:t>Start moving the whole body: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7" name="Picture 37"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9882" y="57751"/>
                            <a:ext cx="899795" cy="899795"/>
                          </a:xfrm>
                          <a:prstGeom prst="rect">
                            <a:avLst/>
                          </a:prstGeom>
                        </pic:spPr>
                      </pic:pic>
                    </wpg:wgp>
                  </a:graphicData>
                </a:graphic>
              </wp:anchor>
            </w:drawing>
          </mc:Choice>
          <mc:Fallback>
            <w:pict>
              <v:group w14:anchorId="2D64EDD0" id="Group 47" o:spid="_x0000_s1043" style="position:absolute;margin-left:-29.1pt;margin-top:-26.85pt;width:430.85pt;height:81.15pt;z-index:251686912" coordsize="54717,10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">
                <v:shape id="Text Box 35" o:spid="_x0000_s1044" type="#_x0000_t202" style="position:absolute;width:54717;height:6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" fillcolor="#ff6500" stroked="f" strokeweight=".5pt">
                  <v:textbox inset=",2.5mm,,2.5mm">
                    <w:txbxContent>
                      <w:p w:rsidR="00774D74" w:rsidRPr="009662AE" w:rsidRDefault="00774D74" w:rsidP="00630470">
                        <w:pPr>
                          <w:pStyle w:val="FFH1WhiteCA"/>
                          <w:ind w:left="1985"/>
                          <w:jc w:val="left"/>
                        </w:pPr>
                        <w:r w:rsidRPr="008A1056">
                          <w:t>Step 1: Warm-up</w:t>
                        </w:r>
                      </w:p>
                    </w:txbxContent>
                  </v:textbox>
                </v:shape>
                <v:shape id="Text Box 36" o:spid="_x0000_s1045" type="#_x0000_t202" style="position:absolute;top:6352;width:54717;height:3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" fillcolor="#d8d8d8 [2732]" stroked="f" strokeweight=".5pt">
                  <v:textbox inset=",0,,0">
                    <w:txbxContent>
                      <w:p w:rsidR="00774D74" w:rsidRPr="005455EC" w:rsidRDefault="00774D74" w:rsidP="00630470">
                        <w:pPr>
                          <w:pStyle w:val="FFBody"/>
                          <w:ind w:firstLine="1985"/>
                          <w:rPr>
                            <w:color w:val="000000" w:themeColor="text1"/>
                          </w:rPr>
                        </w:pPr>
                        <w:r w:rsidRPr="008A1056">
                          <w:rPr>
                            <w:noProof/>
                            <w:color w:val="000000" w:themeColor="text1"/>
                          </w:rPr>
                          <w:t>Start moving the whole body: 5 minutes</w:t>
                        </w:r>
                      </w:p>
                    </w:txbxContent>
                  </v:textbox>
                </v:shape>
                <v:shape id="Picture 37" o:spid="_x0000_s1046" type="#_x0000_t75" alt="A close up of a logo&#10;&#10;Description automatically generated" style="position:absolute;left:2598;top:577;width:8998;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">
                  <v:imagedata r:id="rId22" o:title="A close up of a logo&#10;&#10;Description automatically generated"/>
                </v:shape>
              </v:group>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630470" w:rsidRDefault="00774D74" w:rsidP="00326572">
      <w:pPr>
        <w:pStyle w:val="FFBody"/>
      </w:pPr>
      <w:r w:rsidRPr="008A1056">
        <w:rPr>
          <w:noProof/>
        </w:rPr>
        <w:t>Do the following whole-body warm-ups</w:t>
      </w:r>
    </w:p>
    <w:p w:rsidR="00774D74" w:rsidRPr="00963AD1" w:rsidRDefault="00774D74" w:rsidP="00963AD1">
      <w:pPr>
        <w:pStyle w:val="FFDay1H1"/>
      </w:pPr>
      <w:r w:rsidRPr="00963AD1">
        <mc:AlternateContent>
          <mc:Choice Requires="wps">
            <w:drawing>
              <wp:anchor distT="0" distB="0" distL="114300" distR="114300" simplePos="0" relativeHeight="251740160" behindDoc="0" locked="0" layoutInCell="1" allowOverlap="1" wp14:anchorId="24F14F5C" wp14:editId="62235F8B">
                <wp:simplePos x="0" y="0"/>
                <wp:positionH relativeFrom="column">
                  <wp:posOffset>0</wp:posOffset>
                </wp:positionH>
                <wp:positionV relativeFrom="paragraph">
                  <wp:posOffset>648335</wp:posOffset>
                </wp:positionV>
                <wp:extent cx="4680000" cy="0"/>
                <wp:effectExtent l="63500" t="63500" r="0" b="63500"/>
                <wp:wrapNone/>
                <wp:docPr id="34" name="Straight Connector 3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174BF9" id="Straight Connector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05pt" to="368.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" strokecolor="#ff9200" strokeweight="2pt">
                <v:stroke startarrow="oval" startarrowwidth="wide" startarrowlength="long" joinstyle="miter"/>
              </v:line>
            </w:pict>
          </mc:Fallback>
        </mc:AlternateContent>
      </w:r>
      <w:r w:rsidRPr="008A1056">
        <w:t>Day 1 — Warm-up to music</w:t>
      </w:r>
    </w:p>
    <w:p w:rsidR="00774D74" w:rsidRDefault="00774D74" w:rsidP="00326572">
      <w:pPr>
        <w:pStyle w:val="FFStepBody6"/>
      </w:pPr>
      <w:r w:rsidRPr="008A1056">
        <w:rPr>
          <w:noProof/>
        </w:rPr>
        <w:t>Do the following for 60 seconds each:</w:t>
      </w:r>
    </w:p>
    <w:p w:rsidR="00774D74" w:rsidRDefault="00774D74" w:rsidP="00221334">
      <w:pPr>
        <w:pStyle w:val="FFStepbullets"/>
      </w:pPr>
      <w:r w:rsidRPr="008A1056">
        <w:rPr>
          <w:noProof/>
        </w:rPr>
        <w:t>High knees running</w:t>
      </w:r>
    </w:p>
    <w:p w:rsidR="00774D74" w:rsidRDefault="00774D74" w:rsidP="00221334">
      <w:pPr>
        <w:pStyle w:val="FFStepbullets"/>
      </w:pPr>
      <w:r w:rsidRPr="008A1056">
        <w:rPr>
          <w:noProof/>
        </w:rPr>
        <w:t>High knees to side</w:t>
      </w:r>
    </w:p>
    <w:p w:rsidR="00774D74" w:rsidRDefault="00774D74" w:rsidP="00221334">
      <w:pPr>
        <w:pStyle w:val="FFStepbullets"/>
      </w:pPr>
      <w:r w:rsidRPr="008A1056">
        <w:rPr>
          <w:noProof/>
        </w:rPr>
        <w:t>Scissor jumps</w:t>
      </w:r>
    </w:p>
    <w:p w:rsidR="00774D74" w:rsidRDefault="00774D74" w:rsidP="00221334">
      <w:pPr>
        <w:pStyle w:val="FFStepbullets"/>
      </w:pPr>
      <w:r w:rsidRPr="008A1056">
        <w:rPr>
          <w:noProof/>
        </w:rPr>
        <w:t>Jumping jacks</w:t>
      </w:r>
    </w:p>
    <w:p w:rsidR="00774D74" w:rsidRPr="00630470" w:rsidRDefault="00774D74" w:rsidP="00326572">
      <w:pPr>
        <w:pStyle w:val="FFStepBody6"/>
        <w:rPr>
          <w:u w:val="single"/>
        </w:rPr>
      </w:pPr>
      <w:r w:rsidRPr="006D52CE">
        <w:rPr>
          <w:noProof/>
        </w:rPr>
        <w:drawing>
          <wp:anchor distT="0" distB="0" distL="114300" distR="114300" simplePos="0" relativeHeight="251744256" behindDoc="0" locked="0" layoutInCell="1" allowOverlap="1" wp14:anchorId="0D44D7E7" wp14:editId="3B745776">
            <wp:simplePos x="0" y="0"/>
            <wp:positionH relativeFrom="column">
              <wp:posOffset>2491105</wp:posOffset>
            </wp:positionH>
            <wp:positionV relativeFrom="paragraph">
              <wp:posOffset>1905</wp:posOffset>
            </wp:positionV>
            <wp:extent cx="449580" cy="449580"/>
            <wp:effectExtent l="0" t="0" r="0" b="0"/>
            <wp:wrapNone/>
            <wp:docPr id="28" name="Graphic 28" descr="Pl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ay">
                      <a:hlinkClick r:id="rId32"/>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Watch this video</w:t>
      </w:r>
    </w:p>
    <w:p w:rsidR="00774D74" w:rsidRPr="00E25AB7" w:rsidRDefault="00774D74" w:rsidP="00963AD1">
      <w:pPr>
        <w:pStyle w:val="FFDay2H1"/>
      </w:pPr>
      <w:r w:rsidRPr="00963AD1">
        <mc:AlternateContent>
          <mc:Choice Requires="wps">
            <w:drawing>
              <wp:anchor distT="0" distB="0" distL="114300" distR="114300" simplePos="0" relativeHeight="251738112" behindDoc="0" locked="0" layoutInCell="1" allowOverlap="1" wp14:anchorId="29112B04" wp14:editId="2E7E3F6C">
                <wp:simplePos x="0" y="0"/>
                <wp:positionH relativeFrom="column">
                  <wp:posOffset>0</wp:posOffset>
                </wp:positionH>
                <wp:positionV relativeFrom="paragraph">
                  <wp:posOffset>575945</wp:posOffset>
                </wp:positionV>
                <wp:extent cx="4680000" cy="0"/>
                <wp:effectExtent l="63500" t="63500" r="0" b="63500"/>
                <wp:wrapNone/>
                <wp:docPr id="42" name="Straight Connector 42"/>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0ED180" id="Straight Connector 4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" strokecolor="#ee7d31" strokeweight="2pt">
                <v:stroke startarrow="oval" startarrowwidth="wide" startarrowlength="long" joinstyle="miter"/>
              </v:line>
            </w:pict>
          </mc:Fallback>
        </mc:AlternateContent>
      </w:r>
      <w:r w:rsidRPr="008A1056">
        <w:t>Day 2 — Junkyard dog</w:t>
      </w:r>
    </w:p>
    <w:p w:rsidR="00774D74" w:rsidRDefault="00774D74" w:rsidP="00326572">
      <w:pPr>
        <w:pStyle w:val="FFStepBody6"/>
      </w:pPr>
      <w:r w:rsidRPr="006D52CE">
        <w:drawing>
          <wp:anchor distT="0" distB="0" distL="114300" distR="114300" simplePos="0" relativeHeight="251745280" behindDoc="0" locked="0" layoutInCell="1" allowOverlap="1" wp14:anchorId="6B7E6EEB" wp14:editId="119D98E4">
            <wp:simplePos x="0" y="0"/>
            <wp:positionH relativeFrom="column">
              <wp:posOffset>2491740</wp:posOffset>
            </wp:positionH>
            <wp:positionV relativeFrom="paragraph">
              <wp:posOffset>1484992</wp:posOffset>
            </wp:positionV>
            <wp:extent cx="450000" cy="450000"/>
            <wp:effectExtent l="0" t="0" r="0" b="0"/>
            <wp:wrapNone/>
            <wp:docPr id="29" name="Graphic 29" descr="Pl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lay">
                      <a:hlinkClick r:id="rId33"/>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One person sits on the floor with legs out to the front and arms out to the side.</w:t>
      </w:r>
      <w:r>
        <w:t xml:space="preserve"> </w:t>
      </w:r>
      <w:r w:rsidRPr="008A1056">
        <w:rPr>
          <w:noProof/>
        </w:rPr>
        <w:t>The others jump over the arm, the legs and the second arm.</w:t>
      </w:r>
      <w:r>
        <w:t xml:space="preserve"> </w:t>
      </w:r>
      <w:r w:rsidRPr="008A1056">
        <w:rPr>
          <w:noProof/>
        </w:rPr>
        <w:t>Everybody jumps two rounds and changes places so everybody gets to jump.</w:t>
      </w:r>
    </w:p>
    <w:p w:rsidR="00774D74" w:rsidRPr="00326572" w:rsidRDefault="00774D74" w:rsidP="00326572">
      <w:pPr>
        <w:pStyle w:val="FFStepBody6"/>
      </w:pPr>
      <w:r w:rsidRPr="008A1056">
        <w:rPr>
          <w:noProof/>
        </w:rPr>
        <w:t>Watch this video</w:t>
      </w:r>
    </w:p>
    <w:p w:rsidR="00774D74" w:rsidRPr="00E25AB7" w:rsidRDefault="00774D74" w:rsidP="00963AD1">
      <w:pPr>
        <w:pStyle w:val="FFDay3H1"/>
      </w:pPr>
      <w:r w:rsidRPr="00963AD1">
        <mc:AlternateContent>
          <mc:Choice Requires="wps">
            <w:drawing>
              <wp:anchor distT="0" distB="0" distL="114300" distR="114300" simplePos="0" relativeHeight="251739136" behindDoc="0" locked="0" layoutInCell="1" allowOverlap="1" wp14:anchorId="68F9D5F5" wp14:editId="6875ABC5">
                <wp:simplePos x="0" y="0"/>
                <wp:positionH relativeFrom="column">
                  <wp:posOffset>0</wp:posOffset>
                </wp:positionH>
                <wp:positionV relativeFrom="paragraph">
                  <wp:posOffset>575945</wp:posOffset>
                </wp:positionV>
                <wp:extent cx="4680000" cy="0"/>
                <wp:effectExtent l="63500" t="63500" r="0" b="63500"/>
                <wp:wrapNone/>
                <wp:docPr id="45" name="Straight Connector 45"/>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330A89" id="Straight Connector 4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" filled="t" fillcolor="#dd5400" strokecolor="#dd5400" strokeweight="2pt">
                <v:stroke startarrow="oval" startarrowwidth="wide" startarrowlength="long" joinstyle="miter"/>
              </v:line>
            </w:pict>
          </mc:Fallback>
        </mc:AlternateContent>
      </w:r>
      <w:r w:rsidRPr="008A1056">
        <w:t>Day 3 — Warm-up to music</w:t>
      </w:r>
    </w:p>
    <w:p w:rsidR="00774D74" w:rsidRDefault="00774D74" w:rsidP="001D3ECA">
      <w:pPr>
        <w:pStyle w:val="FFStepBody6"/>
      </w:pPr>
      <w:r w:rsidRPr="008A1056">
        <w:rPr>
          <w:noProof/>
        </w:rPr>
        <w:t>Repeat Day 1.</w:t>
      </w:r>
      <w:r w:rsidRPr="00214D1F">
        <w:rPr>
          <w:noProof/>
        </w:rPr>
        <w:t xml:space="preserve"> </w:t>
      </w:r>
      <w:r>
        <w:br w:type="page"/>
      </w:r>
    </w:p>
    <w:p w:rsidR="00774D74" w:rsidRDefault="00774D74">
      <w:pPr>
        <w:spacing w:before="0" w:after="0" w:line="240" w:lineRule="auto"/>
      </w:pPr>
      <w:r>
        <w:rPr>
          <w:noProof/>
        </w:rPr>
        <w:lastRenderedPageBreak/>
        <w:drawing>
          <wp:anchor distT="0" distB="0" distL="114300" distR="114300" simplePos="0" relativeHeight="251689984" behindDoc="0" locked="0" layoutInCell="1" allowOverlap="1" wp14:anchorId="07433843" wp14:editId="6238D016">
            <wp:simplePos x="0" y="0"/>
            <wp:positionH relativeFrom="column">
              <wp:posOffset>-109855</wp:posOffset>
            </wp:positionH>
            <wp:positionV relativeFrom="paragraph">
              <wp:posOffset>-302895</wp:posOffset>
            </wp:positionV>
            <wp:extent cx="899160" cy="899160"/>
            <wp:effectExtent l="0" t="0" r="254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logo&#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701E0AC4" wp14:editId="3893C724">
                <wp:simplePos x="0" y="0"/>
                <wp:positionH relativeFrom="column">
                  <wp:posOffset>-369670</wp:posOffset>
                </wp:positionH>
                <wp:positionV relativeFrom="paragraph">
                  <wp:posOffset>-360045</wp:posOffset>
                </wp:positionV>
                <wp:extent cx="5471795" cy="629636"/>
                <wp:effectExtent l="0" t="0" r="1905" b="5715"/>
                <wp:wrapNone/>
                <wp:docPr id="49" name="Text Box 49"/>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2: Talk togethe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701E0AC4" id="Text Box 49" o:spid="_x0000_s1047" type="#_x0000_t202" style="position:absolute;margin-left:-29.1pt;margin-top:-28.35pt;width:430.85pt;height:4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" fillcolor="#ff6500" stroked="f" strokeweight=".5pt">
                <v:textbox inset=",2.5mm,,2.5mm">
                  <w:txbxContent>
                    <w:p w:rsidR="00774D74" w:rsidRPr="009662AE" w:rsidRDefault="00774D74" w:rsidP="00326572">
                      <w:pPr>
                        <w:pStyle w:val="FFH1WhiteCA"/>
                        <w:ind w:left="1985"/>
                        <w:jc w:val="left"/>
                      </w:pPr>
                      <w:r w:rsidRPr="008A1056">
                        <w:t>Step 2: Talk togeth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BE6B1AF" wp14:editId="184B802E">
                <wp:simplePos x="0" y="0"/>
                <wp:positionH relativeFrom="column">
                  <wp:posOffset>-369670</wp:posOffset>
                </wp:positionH>
                <wp:positionV relativeFrom="paragraph">
                  <wp:posOffset>274855</wp:posOffset>
                </wp:positionV>
                <wp:extent cx="5471795" cy="395070"/>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Rest and start a conversation: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E6B1AF" id="Text Box 50" o:spid="_x0000_s1048" type="#_x0000_t202" style="position:absolute;margin-left:-29.1pt;margin-top:21.65pt;width:430.85pt;height:3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Rest and start a conversation: 5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AD7185" w:rsidRDefault="00774D74" w:rsidP="00AD7185">
      <w:pPr>
        <w:pStyle w:val="FFBody6"/>
      </w:pPr>
      <w:r w:rsidRPr="008A1056">
        <w:rPr>
          <w:noProof/>
        </w:rPr>
        <w:t>Sit down together and start a short conversation.</w:t>
      </w:r>
      <w:r w:rsidRPr="00AD7185">
        <w:t xml:space="preserve"> </w:t>
      </w:r>
      <w:r w:rsidRPr="008A1056">
        <w:rPr>
          <w:noProof/>
        </w:rPr>
        <w:t>Here are some questions to get you started.</w:t>
      </w:r>
    </w:p>
    <w:p w:rsidR="00774D74" w:rsidRPr="00E25AB7" w:rsidRDefault="00774D74" w:rsidP="00963AD1">
      <w:pPr>
        <w:pStyle w:val="FFDay1H1"/>
      </w:pPr>
      <w:r w:rsidRPr="00963AD1">
        <mc:AlternateContent>
          <mc:Choice Requires="wps">
            <w:drawing>
              <wp:anchor distT="0" distB="0" distL="114300" distR="114300" simplePos="0" relativeHeight="251721728" behindDoc="0" locked="0" layoutInCell="1" allowOverlap="1" wp14:anchorId="7CBAB0EA" wp14:editId="0BDD9CA5">
                <wp:simplePos x="0" y="0"/>
                <wp:positionH relativeFrom="column">
                  <wp:posOffset>0</wp:posOffset>
                </wp:positionH>
                <wp:positionV relativeFrom="paragraph">
                  <wp:posOffset>575945</wp:posOffset>
                </wp:positionV>
                <wp:extent cx="4680000" cy="0"/>
                <wp:effectExtent l="63500" t="63500" r="0" b="63500"/>
                <wp:wrapNone/>
                <wp:docPr id="56" name="Straight Connector 56"/>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8645C3" id="Straight Connector 5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" strokecolor="#ff9200" strokeweight="2pt">
                <v:stroke startarrow="oval" startarrowwidth="wide" startarrowlength="long" joinstyle="miter"/>
              </v:line>
            </w:pict>
          </mc:Fallback>
        </mc:AlternateContent>
      </w:r>
      <w:r w:rsidRPr="008A1056">
        <w:t>Day 1 — Discuss</w:t>
      </w:r>
    </w:p>
    <w:p w:rsidR="00774D74" w:rsidRDefault="00774D74" w:rsidP="00B92911">
      <w:pPr>
        <w:pStyle w:val="FFStepBody6"/>
      </w:pPr>
      <w:r w:rsidRPr="008A1056">
        <w:rPr>
          <w:noProof/>
        </w:rPr>
        <w:t>How do you feel when you look at the night sky?</w:t>
      </w:r>
    </w:p>
    <w:p w:rsidR="00774D74" w:rsidRDefault="00774D74" w:rsidP="00B92911">
      <w:pPr>
        <w:pStyle w:val="FFStepBody6"/>
      </w:pPr>
      <w:r w:rsidRPr="008A1056">
        <w:rPr>
          <w:noProof/>
        </w:rPr>
        <w:t>How many stars do you think are in the universe?</w:t>
      </w:r>
    </w:p>
    <w:p w:rsidR="00774D74" w:rsidRDefault="00774D74" w:rsidP="00B92911">
      <w:pPr>
        <w:pStyle w:val="FFStepBody6"/>
      </w:pPr>
      <w:r w:rsidRPr="008A1056">
        <w:rPr>
          <w:noProof/>
        </w:rPr>
        <w:t>What is the biggest number you can think of?</w:t>
      </w:r>
    </w:p>
    <w:p w:rsidR="00774D74" w:rsidRPr="00B92911" w:rsidRDefault="00774D74" w:rsidP="001F4206">
      <w:pPr>
        <w:pStyle w:val="FFStepBody6"/>
      </w:pPr>
      <w:r w:rsidRPr="008A1056">
        <w:rPr>
          <w:noProof/>
        </w:rPr>
        <w:t>Wonder together why God made so many stars.</w:t>
      </w:r>
    </w:p>
    <w:p w:rsidR="00774D74" w:rsidRPr="00E25AB7" w:rsidRDefault="00774D74" w:rsidP="00963AD1">
      <w:pPr>
        <w:pStyle w:val="FFDay2H1"/>
      </w:pPr>
      <w:r w:rsidRPr="00963AD1">
        <mc:AlternateContent>
          <mc:Choice Requires="wps">
            <w:drawing>
              <wp:anchor distT="0" distB="0" distL="114300" distR="114300" simplePos="0" relativeHeight="251719680" behindDoc="0" locked="0" layoutInCell="1" allowOverlap="1" wp14:anchorId="11CCA376" wp14:editId="4FCF178B">
                <wp:simplePos x="0" y="0"/>
                <wp:positionH relativeFrom="column">
                  <wp:posOffset>0</wp:posOffset>
                </wp:positionH>
                <wp:positionV relativeFrom="paragraph">
                  <wp:posOffset>575945</wp:posOffset>
                </wp:positionV>
                <wp:extent cx="4680000" cy="0"/>
                <wp:effectExtent l="63500" t="63500" r="0" b="63500"/>
                <wp:wrapNone/>
                <wp:docPr id="48" name="Straight Connector 4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6E21C9B" id="Straight Connector 4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" strokecolor="#ee7d31" strokeweight="2pt">
                <v:stroke startarrow="oval" startarrowwidth="wide" startarrowlength="long" joinstyle="miter"/>
              </v:line>
            </w:pict>
          </mc:Fallback>
        </mc:AlternateContent>
      </w:r>
      <w:r w:rsidRPr="008A1056">
        <w:t>Day 2 — Discuss</w:t>
      </w:r>
    </w:p>
    <w:p w:rsidR="00774D74" w:rsidRDefault="00774D74" w:rsidP="00B92911">
      <w:pPr>
        <w:pStyle w:val="FFStepBody6"/>
      </w:pPr>
      <w:r w:rsidRPr="008A1056">
        <w:rPr>
          <w:noProof/>
        </w:rPr>
        <w:t>Think of a famous person and share what you like about them.</w:t>
      </w:r>
    </w:p>
    <w:p w:rsidR="00774D74" w:rsidRDefault="00774D74" w:rsidP="00B92911">
      <w:pPr>
        <w:pStyle w:val="FFStepBody6"/>
      </w:pPr>
      <w:r w:rsidRPr="008A1056">
        <w:rPr>
          <w:noProof/>
        </w:rPr>
        <w:t>Do they know who you are?</w:t>
      </w:r>
    </w:p>
    <w:p w:rsidR="00774D74" w:rsidRPr="00326572" w:rsidRDefault="00774D74" w:rsidP="00B92911">
      <w:pPr>
        <w:pStyle w:val="FFStepBody6"/>
      </w:pPr>
      <w:r w:rsidRPr="008A1056">
        <w:rPr>
          <w:noProof/>
        </w:rPr>
        <w:t>Who are the people who care about you, and know what makes you special?</w:t>
      </w:r>
    </w:p>
    <w:p w:rsidR="00774D74" w:rsidRPr="00E25AB7" w:rsidRDefault="00774D74" w:rsidP="00963AD1">
      <w:pPr>
        <w:pStyle w:val="FFDay3H1"/>
      </w:pPr>
      <w:r w:rsidRPr="00963AD1">
        <mc:AlternateContent>
          <mc:Choice Requires="wps">
            <w:drawing>
              <wp:anchor distT="0" distB="0" distL="114300" distR="114300" simplePos="0" relativeHeight="251720704" behindDoc="0" locked="0" layoutInCell="1" allowOverlap="1" wp14:anchorId="24D79DF1" wp14:editId="56C712C6">
                <wp:simplePos x="0" y="0"/>
                <wp:positionH relativeFrom="column">
                  <wp:posOffset>0</wp:posOffset>
                </wp:positionH>
                <wp:positionV relativeFrom="paragraph">
                  <wp:posOffset>575945</wp:posOffset>
                </wp:positionV>
                <wp:extent cx="4680000" cy="0"/>
                <wp:effectExtent l="63500" t="63500" r="0" b="63500"/>
                <wp:wrapNone/>
                <wp:docPr id="52" name="Straight Connector 52"/>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7A47E1" id="Straight Connector 5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EF6nh7zAQAAbA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8A1056">
        <w:t>Day 3 — Discuss</w:t>
      </w:r>
    </w:p>
    <w:p w:rsidR="00774D74" w:rsidRDefault="00774D74" w:rsidP="00B92911">
      <w:pPr>
        <w:pStyle w:val="FFStepBody6"/>
      </w:pPr>
      <w:r w:rsidRPr="008A1056">
        <w:rPr>
          <w:noProof/>
        </w:rPr>
        <w:t>Do you have a pet animal or would you like one?</w:t>
      </w:r>
    </w:p>
    <w:p w:rsidR="00774D74" w:rsidRDefault="00774D74" w:rsidP="00B92911">
      <w:pPr>
        <w:pStyle w:val="FFStepBody6"/>
      </w:pPr>
      <w:r w:rsidRPr="008A1056">
        <w:rPr>
          <w:noProof/>
        </w:rPr>
        <w:t>Do you have a garden or would you like one?</w:t>
      </w:r>
    </w:p>
    <w:p w:rsidR="00774D74" w:rsidRPr="00630470" w:rsidRDefault="00774D74" w:rsidP="00B92911">
      <w:pPr>
        <w:pStyle w:val="FFStepBody6"/>
      </w:pPr>
      <w:r w:rsidRPr="008A1056">
        <w:rPr>
          <w:noProof/>
        </w:rPr>
        <w:t>What responsibilities are involved in having a pet or a garden?</w:t>
      </w:r>
    </w:p>
    <w:p w:rsidR="00774D74" w:rsidRDefault="00774D74">
      <w:pPr>
        <w:spacing w:before="0" w:after="0" w:line="240" w:lineRule="auto"/>
      </w:pPr>
      <w:r>
        <w:br w:type="page"/>
      </w:r>
    </w:p>
    <w:p w:rsidR="00774D74" w:rsidRDefault="00774D74">
      <w:pPr>
        <w:spacing w:before="0" w:after="0" w:line="240" w:lineRule="auto"/>
      </w:pPr>
      <w:r>
        <w:rPr>
          <w:noProof/>
        </w:rPr>
        <w:lastRenderedPageBreak/>
        <w:drawing>
          <wp:anchor distT="0" distB="0" distL="114300" distR="114300" simplePos="0" relativeHeight="251693056" behindDoc="0" locked="0" layoutInCell="1" allowOverlap="1" wp14:anchorId="282DDEDC" wp14:editId="5756CAD4">
            <wp:simplePos x="0" y="0"/>
            <wp:positionH relativeFrom="column">
              <wp:posOffset>-109855</wp:posOffset>
            </wp:positionH>
            <wp:positionV relativeFrom="paragraph">
              <wp:posOffset>-292735</wp:posOffset>
            </wp:positionV>
            <wp:extent cx="899160" cy="899160"/>
            <wp:effectExtent l="0" t="0" r="254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0433689E" wp14:editId="37B01696">
                <wp:simplePos x="0" y="0"/>
                <wp:positionH relativeFrom="column">
                  <wp:posOffset>-369670</wp:posOffset>
                </wp:positionH>
                <wp:positionV relativeFrom="paragraph">
                  <wp:posOffset>-350420</wp:posOffset>
                </wp:positionV>
                <wp:extent cx="5471795" cy="629636"/>
                <wp:effectExtent l="0" t="0" r="1905" b="5715"/>
                <wp:wrapNone/>
                <wp:docPr id="53" name="Text Box 53"/>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3: Mov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0433689E" id="Text Box 53" o:spid="_x0000_s1049" type="#_x0000_t202" style="position:absolute;margin-left:-29.1pt;margin-top:-27.6pt;width:430.85pt;height:4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" fillcolor="#ff6500" stroked="f" strokeweight=".5pt">
                <v:textbox inset=",2.5mm,,2.5mm">
                  <w:txbxContent>
                    <w:p w:rsidR="00774D74" w:rsidRPr="009662AE" w:rsidRDefault="00774D74" w:rsidP="00326572">
                      <w:pPr>
                        <w:pStyle w:val="FFH1WhiteCA"/>
                        <w:ind w:left="1985"/>
                        <w:jc w:val="left"/>
                      </w:pPr>
                      <w:r w:rsidRPr="008A1056">
                        <w:t>Step 3: Mov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5E305F4" wp14:editId="795F3DB9">
                <wp:simplePos x="0" y="0"/>
                <wp:positionH relativeFrom="column">
                  <wp:posOffset>-369670</wp:posOffset>
                </wp:positionH>
                <wp:positionV relativeFrom="paragraph">
                  <wp:posOffset>284480</wp:posOffset>
                </wp:positionV>
                <wp:extent cx="5471795" cy="39507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Move and do speed skaters: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E305F4" id="Text Box 54" o:spid="_x0000_s1050" type="#_x0000_t202" style="position:absolute;margin-left:-29.1pt;margin-top:22.4pt;width:430.85pt;height:31.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Move and do speed skaters: 5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630470" w:rsidRDefault="00774D74" w:rsidP="00B92911">
      <w:pPr>
        <w:pStyle w:val="FFBody6"/>
      </w:pPr>
      <w:r w:rsidRPr="008A1056">
        <w:rPr>
          <w:noProof/>
        </w:rPr>
        <w:t>Practice the speed skaters movement to develop leg and core strength.</w:t>
      </w:r>
    </w:p>
    <w:p w:rsidR="00774D74" w:rsidRPr="00AD7185" w:rsidRDefault="00774D74" w:rsidP="00963AD1">
      <w:pPr>
        <w:pStyle w:val="FFDay1H1"/>
      </w:pPr>
      <w:r w:rsidRPr="00963AD1">
        <mc:AlternateContent>
          <mc:Choice Requires="wps">
            <w:drawing>
              <wp:anchor distT="0" distB="0" distL="114300" distR="114300" simplePos="0" relativeHeight="251724800" behindDoc="0" locked="0" layoutInCell="1" allowOverlap="1" wp14:anchorId="34FE578F" wp14:editId="2F407572">
                <wp:simplePos x="0" y="0"/>
                <wp:positionH relativeFrom="column">
                  <wp:posOffset>0</wp:posOffset>
                </wp:positionH>
                <wp:positionV relativeFrom="paragraph">
                  <wp:posOffset>575945</wp:posOffset>
                </wp:positionV>
                <wp:extent cx="4680000" cy="0"/>
                <wp:effectExtent l="63500" t="63500" r="0" b="63500"/>
                <wp:wrapNone/>
                <wp:docPr id="68" name="Straight Connector 6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29883B" id="Straight Connector 68"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" strokecolor="#ff9200" strokeweight="2pt">
                <v:stroke startarrow="oval" startarrowwidth="wide" startarrowlength="long" joinstyle="miter"/>
              </v:line>
            </w:pict>
          </mc:Fallback>
        </mc:AlternateContent>
      </w:r>
      <w:r w:rsidRPr="008A1056">
        <w:t>Day 1 — Practice speed skaters</w:t>
      </w:r>
    </w:p>
    <w:p w:rsidR="00774D74" w:rsidRDefault="00774D74" w:rsidP="00AD7185">
      <w:pPr>
        <w:pStyle w:val="FFStepBody6"/>
      </w:pPr>
      <w:r w:rsidRPr="006D52CE">
        <w:drawing>
          <wp:anchor distT="0" distB="0" distL="114300" distR="114300" simplePos="0" relativeHeight="251746304" behindDoc="0" locked="0" layoutInCell="1" allowOverlap="1" wp14:anchorId="47FBB595" wp14:editId="3B600211">
            <wp:simplePos x="0" y="0"/>
            <wp:positionH relativeFrom="column">
              <wp:posOffset>2492375</wp:posOffset>
            </wp:positionH>
            <wp:positionV relativeFrom="paragraph">
              <wp:posOffset>489767</wp:posOffset>
            </wp:positionV>
            <wp:extent cx="450000" cy="450000"/>
            <wp:effectExtent l="0" t="0" r="0" b="0"/>
            <wp:wrapNone/>
            <wp:docPr id="31" name="Graphic 31" descr="Pl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lay">
                      <a:hlinkClick r:id="rId34"/>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Practice speed skaters.</w:t>
      </w:r>
      <w:r>
        <w:t xml:space="preserve"> </w:t>
      </w:r>
      <w:r w:rsidRPr="008A1056">
        <w:rPr>
          <w:noProof/>
        </w:rPr>
        <w:t>Do 10 of them.</w:t>
      </w:r>
      <w:r>
        <w:t xml:space="preserve"> </w:t>
      </w:r>
      <w:r w:rsidRPr="008A1056">
        <w:rPr>
          <w:noProof/>
        </w:rPr>
        <w:t>Rest and then do 20.</w:t>
      </w:r>
      <w:r>
        <w:t xml:space="preserve"> </w:t>
      </w:r>
      <w:r w:rsidRPr="008A1056">
        <w:rPr>
          <w:noProof/>
        </w:rPr>
        <w:t>Rest, then do 30.</w:t>
      </w:r>
    </w:p>
    <w:p w:rsidR="00774D74" w:rsidRPr="00630470" w:rsidRDefault="00774D74" w:rsidP="00AD7185">
      <w:pPr>
        <w:pStyle w:val="FFStepBody6"/>
      </w:pPr>
      <w:r w:rsidRPr="008A1056">
        <w:rPr>
          <w:noProof/>
        </w:rPr>
        <w:t>Watch this video.</w:t>
      </w:r>
    </w:p>
    <w:p w:rsidR="00774D74" w:rsidRPr="00AD7185" w:rsidRDefault="00774D74" w:rsidP="00963AD1">
      <w:pPr>
        <w:pStyle w:val="FFDay2H1"/>
      </w:pPr>
      <w:r w:rsidRPr="00963AD1">
        <mc:AlternateContent>
          <mc:Choice Requires="wps">
            <w:drawing>
              <wp:anchor distT="0" distB="0" distL="114300" distR="114300" simplePos="0" relativeHeight="251722752" behindDoc="0" locked="0" layoutInCell="1" allowOverlap="1" wp14:anchorId="0F385AAF" wp14:editId="5CA624EF">
                <wp:simplePos x="0" y="0"/>
                <wp:positionH relativeFrom="column">
                  <wp:posOffset>0</wp:posOffset>
                </wp:positionH>
                <wp:positionV relativeFrom="paragraph">
                  <wp:posOffset>575945</wp:posOffset>
                </wp:positionV>
                <wp:extent cx="4680000" cy="0"/>
                <wp:effectExtent l="63500" t="63500" r="0" b="63500"/>
                <wp:wrapNone/>
                <wp:docPr id="60" name="Straight Connector 60"/>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574AF2" id="Straight Connector 6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" strokecolor="#ee7d31" strokeweight="2pt">
                <v:stroke startarrow="oval" startarrowwidth="wide" startarrowlength="long" joinstyle="miter"/>
              </v:line>
            </w:pict>
          </mc:Fallback>
        </mc:AlternateContent>
      </w:r>
      <w:r w:rsidRPr="008A1056">
        <w:t>Day 2 — Tabata</w:t>
      </w:r>
    </w:p>
    <w:p w:rsidR="00774D74" w:rsidRDefault="00774D74" w:rsidP="00AD7185">
      <w:pPr>
        <w:pStyle w:val="FFStepBody6"/>
      </w:pPr>
      <w:r w:rsidRPr="008A1056">
        <w:rPr>
          <w:noProof/>
        </w:rPr>
        <w:t>Do as many speed skaters as you can for 20 seconds, rest 10 seconds, and then repeat 8 times.</w:t>
      </w:r>
    </w:p>
    <w:p w:rsidR="00774D74" w:rsidRDefault="00774D74" w:rsidP="00AD7185">
      <w:pPr>
        <w:pStyle w:val="FFStepBody6"/>
      </w:pPr>
      <w:r w:rsidRPr="006D52CE">
        <w:drawing>
          <wp:anchor distT="0" distB="0" distL="114300" distR="114300" simplePos="0" relativeHeight="251747328" behindDoc="0" locked="0" layoutInCell="1" allowOverlap="1" wp14:anchorId="4F690DD9" wp14:editId="195DA747">
            <wp:simplePos x="0" y="0"/>
            <wp:positionH relativeFrom="column">
              <wp:posOffset>2941592</wp:posOffset>
            </wp:positionH>
            <wp:positionV relativeFrom="paragraph">
              <wp:posOffset>250734</wp:posOffset>
            </wp:positionV>
            <wp:extent cx="450000" cy="450000"/>
            <wp:effectExtent l="0" t="0" r="0" b="0"/>
            <wp:wrapNone/>
            <wp:docPr id="32" name="Graphic 32" descr="Pl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Play">
                      <a:hlinkClick r:id="rId35"/>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Try and do the same number in each round.</w:t>
      </w:r>
    </w:p>
    <w:p w:rsidR="00774D74" w:rsidRPr="00326572" w:rsidRDefault="00774D74" w:rsidP="00AD7185">
      <w:pPr>
        <w:pStyle w:val="FFStepBody6"/>
      </w:pPr>
      <w:r w:rsidRPr="008A1056">
        <w:rPr>
          <w:noProof/>
        </w:rPr>
        <w:t>Listen to tabata music</w:t>
      </w:r>
    </w:p>
    <w:p w:rsidR="00774D74" w:rsidRPr="00AD7185" w:rsidRDefault="00774D74" w:rsidP="00963AD1">
      <w:pPr>
        <w:pStyle w:val="FFDay3H1"/>
      </w:pPr>
      <w:r w:rsidRPr="00963AD1">
        <mc:AlternateContent>
          <mc:Choice Requires="wps">
            <w:drawing>
              <wp:anchor distT="0" distB="0" distL="114300" distR="114300" simplePos="0" relativeHeight="251723776" behindDoc="0" locked="0" layoutInCell="1" allowOverlap="1" wp14:anchorId="75534D66" wp14:editId="5973E9AE">
                <wp:simplePos x="0" y="0"/>
                <wp:positionH relativeFrom="column">
                  <wp:posOffset>0</wp:posOffset>
                </wp:positionH>
                <wp:positionV relativeFrom="paragraph">
                  <wp:posOffset>575945</wp:posOffset>
                </wp:positionV>
                <wp:extent cx="4680000" cy="0"/>
                <wp:effectExtent l="63500" t="63500" r="0" b="63500"/>
                <wp:wrapNone/>
                <wp:docPr id="64" name="Straight Connector 64"/>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D4BEAB" id="Straight Connector 6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" filled="t" fillcolor="#dd5400" strokecolor="#dd5400" strokeweight="2pt">
                <v:stroke startarrow="oval" startarrowwidth="wide" startarrowlength="long" joinstyle="miter"/>
              </v:line>
            </w:pict>
          </mc:Fallback>
        </mc:AlternateContent>
      </w:r>
      <w:r w:rsidRPr="008A1056">
        <w:t>Day 3 — Harder speed skaters</w:t>
      </w:r>
    </w:p>
    <w:p w:rsidR="00774D74" w:rsidRDefault="00774D74" w:rsidP="000A2760">
      <w:pPr>
        <w:pStyle w:val="FFStepBody6"/>
      </w:pPr>
      <w:r w:rsidRPr="008A1056">
        <w:rPr>
          <w:noProof/>
        </w:rPr>
        <w:t>Practice harder speed skaters.</w:t>
      </w:r>
      <w:r>
        <w:t xml:space="preserve"> </w:t>
      </w:r>
      <w:r w:rsidRPr="008A1056">
        <w:rPr>
          <w:noProof/>
        </w:rPr>
        <w:t>Make them smooth and increase speed.</w:t>
      </w:r>
      <w:r>
        <w:t xml:space="preserve"> </w:t>
      </w:r>
      <w:r w:rsidRPr="008A1056">
        <w:rPr>
          <w:noProof/>
        </w:rPr>
        <w:t>Do 20.</w:t>
      </w:r>
      <w:r>
        <w:t xml:space="preserve"> </w:t>
      </w:r>
      <w:r w:rsidRPr="008A1056">
        <w:rPr>
          <w:noProof/>
        </w:rPr>
        <w:t>Rest and then do 20 again.</w:t>
      </w:r>
    </w:p>
    <w:p w:rsidR="00774D74" w:rsidRDefault="00774D74" w:rsidP="000A2760">
      <w:pPr>
        <w:pStyle w:val="FFStepBody6"/>
      </w:pPr>
      <w:r w:rsidRPr="006D52CE">
        <w:drawing>
          <wp:anchor distT="0" distB="0" distL="114300" distR="114300" simplePos="0" relativeHeight="251748352" behindDoc="0" locked="0" layoutInCell="1" allowOverlap="1" wp14:anchorId="5840BD88" wp14:editId="32008E65">
            <wp:simplePos x="0" y="0"/>
            <wp:positionH relativeFrom="column">
              <wp:posOffset>2497001</wp:posOffset>
            </wp:positionH>
            <wp:positionV relativeFrom="paragraph">
              <wp:posOffset>478246</wp:posOffset>
            </wp:positionV>
            <wp:extent cx="450000" cy="450000"/>
            <wp:effectExtent l="0" t="0" r="0" b="0"/>
            <wp:wrapNone/>
            <wp:docPr id="33" name="Graphic 33" descr="Pl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lay">
                      <a:hlinkClick r:id="rId36"/>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Try 20 speed skaters over an object.</w:t>
      </w:r>
      <w:r>
        <w:t xml:space="preserve"> </w:t>
      </w:r>
      <w:r w:rsidRPr="008A1056">
        <w:rPr>
          <w:noProof/>
        </w:rPr>
        <w:t>Rest and then do 20 again.</w:t>
      </w:r>
    </w:p>
    <w:p w:rsidR="00774D74" w:rsidRPr="000A2760" w:rsidRDefault="00774D74" w:rsidP="000A2760">
      <w:pPr>
        <w:pStyle w:val="FFStepBody6"/>
        <w:rPr>
          <w:rFonts w:eastAsiaTheme="minorHAnsi"/>
          <w:sz w:val="36"/>
          <w:lang w:val="en-US"/>
        </w:rPr>
      </w:pPr>
      <w:r w:rsidRPr="008A1056">
        <w:rPr>
          <w:noProof/>
        </w:rPr>
        <w:t>Watch this video.</w:t>
      </w:r>
    </w:p>
    <w:p w:rsidR="00774D74" w:rsidRDefault="00774D74">
      <w:pPr>
        <w:spacing w:before="0" w:after="0" w:line="240" w:lineRule="auto"/>
      </w:pPr>
      <w:r>
        <w:br w:type="page"/>
      </w:r>
    </w:p>
    <w:p w:rsidR="00774D74" w:rsidRDefault="00774D74">
      <w:pPr>
        <w:spacing w:before="0" w:after="0" w:line="240" w:lineRule="auto"/>
      </w:pPr>
      <w:r>
        <w:rPr>
          <w:noProof/>
        </w:rPr>
        <w:lastRenderedPageBreak/>
        <w:drawing>
          <wp:anchor distT="0" distB="0" distL="114300" distR="114300" simplePos="0" relativeHeight="251696128" behindDoc="0" locked="0" layoutInCell="1" allowOverlap="1" wp14:anchorId="42327BDC" wp14:editId="7A73F75E">
            <wp:simplePos x="0" y="0"/>
            <wp:positionH relativeFrom="column">
              <wp:posOffset>-109855</wp:posOffset>
            </wp:positionH>
            <wp:positionV relativeFrom="paragraph">
              <wp:posOffset>-283210</wp:posOffset>
            </wp:positionV>
            <wp:extent cx="899160" cy="899160"/>
            <wp:effectExtent l="0" t="0" r="254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2091410D" wp14:editId="4DE5C882">
                <wp:simplePos x="0" y="0"/>
                <wp:positionH relativeFrom="column">
                  <wp:posOffset>-369670</wp:posOffset>
                </wp:positionH>
                <wp:positionV relativeFrom="paragraph">
                  <wp:posOffset>-340794</wp:posOffset>
                </wp:positionV>
                <wp:extent cx="5471795" cy="629636"/>
                <wp:effectExtent l="0" t="0" r="1905" b="5715"/>
                <wp:wrapNone/>
                <wp:docPr id="57" name="Text Box 57"/>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4: Challeng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2091410D" id="Text Box 57" o:spid="_x0000_s1051" type="#_x0000_t202" style="position:absolute;margin-left:-29.1pt;margin-top:-26.85pt;width:430.85pt;height:4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" fillcolor="#ff6500" stroked="f" strokeweight=".5pt">
                <v:textbox inset=",2.5mm,,2.5mm">
                  <w:txbxContent>
                    <w:p w:rsidR="00774D74" w:rsidRPr="009662AE" w:rsidRDefault="00774D74" w:rsidP="00326572">
                      <w:pPr>
                        <w:pStyle w:val="FFH1WhiteCA"/>
                        <w:ind w:left="1985"/>
                        <w:jc w:val="left"/>
                      </w:pPr>
                      <w:r w:rsidRPr="008A1056">
                        <w:t>Step 4: Challeng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BD6CA65" wp14:editId="034A0AB5">
                <wp:simplePos x="0" y="0"/>
                <wp:positionH relativeFrom="column">
                  <wp:posOffset>-369670</wp:posOffset>
                </wp:positionH>
                <wp:positionV relativeFrom="paragraph">
                  <wp:posOffset>294106</wp:posOffset>
                </wp:positionV>
                <wp:extent cx="5471795" cy="39507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Move in a family challenge: 10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D6CA65" id="Text Box 58" o:spid="_x0000_s1052" type="#_x0000_t202" style="position:absolute;margin-left:-29.1pt;margin-top:23.15pt;width:430.85pt;height:3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B6j4CTVgIAAKEEAAAOAAAAAAAAAAAAAAAAAC4CAABkcnMvZTJvRG9j&#13;&#10;LnhtbFBLAQItABQABgAIAAAAIQCEB+vT5gAAAA8BAAAPAAAAAAAAAAAAAAAAALAEAABkcnMvZG93&#13;&#10;bnJldi54bWxQSwUGAAAAAAQABADzAAAAwwU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Move in a family challenge: 10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AD7185" w:rsidRDefault="00774D74" w:rsidP="00AD7185">
      <w:pPr>
        <w:pStyle w:val="FFBody"/>
      </w:pPr>
      <w:r w:rsidRPr="008A1056">
        <w:rPr>
          <w:noProof/>
        </w:rPr>
        <w:t>Challenging each other helps give you energy.</w:t>
      </w:r>
    </w:p>
    <w:p w:rsidR="00774D74" w:rsidRPr="00E25AB7" w:rsidRDefault="00774D74" w:rsidP="00963AD1">
      <w:pPr>
        <w:pStyle w:val="FFDay1H1"/>
      </w:pPr>
      <w:r w:rsidRPr="00963AD1">
        <mc:AlternateContent>
          <mc:Choice Requires="wps">
            <w:drawing>
              <wp:anchor distT="0" distB="0" distL="114300" distR="114300" simplePos="0" relativeHeight="251727872" behindDoc="0" locked="0" layoutInCell="1" allowOverlap="1" wp14:anchorId="566ACCFC" wp14:editId="68C58E91">
                <wp:simplePos x="0" y="0"/>
                <wp:positionH relativeFrom="column">
                  <wp:posOffset>0</wp:posOffset>
                </wp:positionH>
                <wp:positionV relativeFrom="paragraph">
                  <wp:posOffset>648335</wp:posOffset>
                </wp:positionV>
                <wp:extent cx="4680000" cy="0"/>
                <wp:effectExtent l="63500" t="63500" r="0" b="63500"/>
                <wp:wrapNone/>
                <wp:docPr id="139" name="Straight Connector 139"/>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E505DF" id="Straight Connector 13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05pt" to="368.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" strokecolor="#ff9200" strokeweight="2pt">
                <v:stroke startarrow="oval" startarrowwidth="wide" startarrowlength="long" joinstyle="miter"/>
              </v:line>
            </w:pict>
          </mc:Fallback>
        </mc:AlternateContent>
      </w:r>
      <w:r w:rsidRPr="008A1056">
        <w:t>Day 1 — Obstacle course</w:t>
      </w:r>
    </w:p>
    <w:p w:rsidR="00774D74" w:rsidRDefault="00774D74" w:rsidP="00AD7185">
      <w:pPr>
        <w:pStyle w:val="FFStepBody6"/>
      </w:pPr>
      <w:r w:rsidRPr="008A1056">
        <w:rPr>
          <w:noProof/>
        </w:rPr>
        <w:t>Set up an obstacle course.</w:t>
      </w:r>
      <w:r>
        <w:t xml:space="preserve"> </w:t>
      </w:r>
      <w:r w:rsidRPr="008A1056">
        <w:rPr>
          <w:noProof/>
        </w:rPr>
        <w:t>Use the space you have inside or outside (e.g. run to the tree/chair, leap over the path/rug, etc.) Be creative!</w:t>
      </w:r>
      <w:r>
        <w:t xml:space="preserve"> </w:t>
      </w:r>
    </w:p>
    <w:p w:rsidR="00774D74" w:rsidRDefault="00774D74" w:rsidP="00AD7185">
      <w:pPr>
        <w:pStyle w:val="FFStepBody6"/>
      </w:pPr>
      <w:r w:rsidRPr="006D52CE">
        <w:rPr>
          <w:noProof/>
        </w:rPr>
        <w:drawing>
          <wp:anchor distT="0" distB="0" distL="114300" distR="114300" simplePos="0" relativeHeight="251749376" behindDoc="0" locked="0" layoutInCell="1" allowOverlap="1" wp14:anchorId="11A8D30A" wp14:editId="21EAE698">
            <wp:simplePos x="0" y="0"/>
            <wp:positionH relativeFrom="column">
              <wp:posOffset>2514055</wp:posOffset>
            </wp:positionH>
            <wp:positionV relativeFrom="paragraph">
              <wp:posOffset>744220</wp:posOffset>
            </wp:positionV>
            <wp:extent cx="450000" cy="450000"/>
            <wp:effectExtent l="0" t="0" r="0" b="0"/>
            <wp:wrapNone/>
            <wp:docPr id="75" name="Graphic 75" descr="P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Play">
                      <a:hlinkClick r:id="rId37"/>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Take turns to get through the obstacle course as quickly as possible.</w:t>
      </w:r>
      <w:r>
        <w:t xml:space="preserve"> </w:t>
      </w:r>
      <w:r w:rsidRPr="008A1056">
        <w:rPr>
          <w:noProof/>
        </w:rPr>
        <w:t>Time each person.</w:t>
      </w:r>
    </w:p>
    <w:p w:rsidR="00774D74" w:rsidRPr="00AD7185" w:rsidRDefault="00774D74" w:rsidP="00AD7185">
      <w:pPr>
        <w:pStyle w:val="FFStepBody6"/>
      </w:pPr>
      <w:r w:rsidRPr="008A1056">
        <w:rPr>
          <w:noProof/>
        </w:rPr>
        <w:t>Watch this video.</w:t>
      </w:r>
    </w:p>
    <w:p w:rsidR="00774D74" w:rsidRPr="00E25AB7" w:rsidRDefault="00774D74" w:rsidP="00963AD1">
      <w:pPr>
        <w:pStyle w:val="FFDay2H1"/>
      </w:pPr>
      <w:r w:rsidRPr="00963AD1">
        <mc:AlternateContent>
          <mc:Choice Requires="wps">
            <w:drawing>
              <wp:anchor distT="0" distB="0" distL="114300" distR="114300" simplePos="0" relativeHeight="251725824" behindDoc="0" locked="0" layoutInCell="1" allowOverlap="1" wp14:anchorId="7A005715" wp14:editId="17214F26">
                <wp:simplePos x="0" y="0"/>
                <wp:positionH relativeFrom="column">
                  <wp:posOffset>0</wp:posOffset>
                </wp:positionH>
                <wp:positionV relativeFrom="paragraph">
                  <wp:posOffset>575945</wp:posOffset>
                </wp:positionV>
                <wp:extent cx="4680000" cy="0"/>
                <wp:effectExtent l="63500" t="63500" r="0" b="63500"/>
                <wp:wrapNone/>
                <wp:docPr id="127" name="Straight Connector 127"/>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DC7C45" id="Straight Connector 12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" strokecolor="#ee7d31" strokeweight="2pt">
                <v:stroke startarrow="oval" startarrowwidth="wide" startarrowlength="long" joinstyle="miter"/>
              </v:line>
            </w:pict>
          </mc:Fallback>
        </mc:AlternateContent>
      </w:r>
      <w:r w:rsidRPr="008A1056">
        <w:t>Day 2 — Knee tag</w:t>
      </w:r>
    </w:p>
    <w:p w:rsidR="00774D74" w:rsidRDefault="00774D74" w:rsidP="0074457F">
      <w:pPr>
        <w:pStyle w:val="FFStepBody6"/>
      </w:pPr>
      <w:r w:rsidRPr="006D52CE">
        <w:rPr>
          <w:noProof/>
        </w:rPr>
        <w:drawing>
          <wp:anchor distT="0" distB="0" distL="114300" distR="114300" simplePos="0" relativeHeight="251750400" behindDoc="0" locked="0" layoutInCell="1" allowOverlap="1" wp14:anchorId="22B7C551" wp14:editId="32F886EA">
            <wp:simplePos x="0" y="0"/>
            <wp:positionH relativeFrom="column">
              <wp:posOffset>2513693</wp:posOffset>
            </wp:positionH>
            <wp:positionV relativeFrom="paragraph">
              <wp:posOffset>1236164</wp:posOffset>
            </wp:positionV>
            <wp:extent cx="450000" cy="450000"/>
            <wp:effectExtent l="0" t="0" r="0" b="0"/>
            <wp:wrapNone/>
            <wp:docPr id="76" name="Graphic 76" descr="Pla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Play">
                      <a:hlinkClick r:id="rId38"/>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Compete in pairs.</w:t>
      </w:r>
      <w:r>
        <w:t xml:space="preserve"> </w:t>
      </w:r>
      <w:r w:rsidRPr="008A1056">
        <w:rPr>
          <w:noProof/>
        </w:rPr>
        <w:t>Try to touch your opponent’s knees as many times as you can in 60 seconds while you protect your own with your hands and body position.</w:t>
      </w:r>
      <w:r>
        <w:t xml:space="preserve"> </w:t>
      </w:r>
      <w:r w:rsidRPr="008A1056">
        <w:rPr>
          <w:noProof/>
        </w:rPr>
        <w:t>Change partners.</w:t>
      </w:r>
    </w:p>
    <w:p w:rsidR="00774D74" w:rsidRPr="0074457F" w:rsidRDefault="00774D74" w:rsidP="0074457F">
      <w:pPr>
        <w:pStyle w:val="FFStepBody6"/>
        <w:rPr>
          <w:rStyle w:val="FFHyperlink"/>
        </w:rPr>
      </w:pPr>
      <w:r w:rsidRPr="008A1056">
        <w:rPr>
          <w:noProof/>
        </w:rPr>
        <w:t>Watch this video.</w:t>
      </w:r>
    </w:p>
    <w:p w:rsidR="00774D74" w:rsidRPr="00E25AB7" w:rsidRDefault="00774D74" w:rsidP="00963AD1">
      <w:pPr>
        <w:pStyle w:val="FFDay3H1"/>
      </w:pPr>
      <w:r w:rsidRPr="00963AD1">
        <mc:AlternateContent>
          <mc:Choice Requires="wps">
            <w:drawing>
              <wp:anchor distT="0" distB="0" distL="114300" distR="114300" simplePos="0" relativeHeight="251726848" behindDoc="0" locked="0" layoutInCell="1" allowOverlap="1" wp14:anchorId="453BE8D6" wp14:editId="46DC97C5">
                <wp:simplePos x="0" y="0"/>
                <wp:positionH relativeFrom="column">
                  <wp:posOffset>0</wp:posOffset>
                </wp:positionH>
                <wp:positionV relativeFrom="paragraph">
                  <wp:posOffset>575945</wp:posOffset>
                </wp:positionV>
                <wp:extent cx="4680000" cy="0"/>
                <wp:effectExtent l="63500" t="63500" r="0" b="63500"/>
                <wp:wrapNone/>
                <wp:docPr id="128" name="Straight Connector 128"/>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656E7D" id="Straight Connector 12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GhMrm3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8A1056">
        <w:t>Day 3 — Family challenge</w:t>
      </w:r>
    </w:p>
    <w:p w:rsidR="00774D74" w:rsidRDefault="00774D74" w:rsidP="0074457F">
      <w:pPr>
        <w:pStyle w:val="FFStepBody6"/>
      </w:pPr>
      <w:r w:rsidRPr="008A1056">
        <w:rPr>
          <w:noProof/>
        </w:rPr>
        <w:t>Stand in a circle.</w:t>
      </w:r>
      <w:r>
        <w:t xml:space="preserve"> </w:t>
      </w:r>
      <w:r w:rsidRPr="008A1056">
        <w:rPr>
          <w:noProof/>
        </w:rPr>
        <w:t>Do 100 speed skaters as a family.</w:t>
      </w:r>
      <w:r>
        <w:t xml:space="preserve"> </w:t>
      </w:r>
      <w:r w:rsidRPr="008A1056">
        <w:rPr>
          <w:noProof/>
        </w:rPr>
        <w:t>One person starts and then taps out to the next person when needed.</w:t>
      </w:r>
      <w:r>
        <w:t xml:space="preserve"> </w:t>
      </w:r>
      <w:r w:rsidRPr="008A1056">
        <w:rPr>
          <w:noProof/>
        </w:rPr>
        <w:t>After 100, rest for 30 seconds and then start speed skaters again.</w:t>
      </w:r>
    </w:p>
    <w:p w:rsidR="00774D74" w:rsidRPr="00630470" w:rsidRDefault="00774D74" w:rsidP="0074457F">
      <w:pPr>
        <w:pStyle w:val="FFStepBody6"/>
      </w:pPr>
      <w:r w:rsidRPr="008A1056">
        <w:rPr>
          <w:noProof/>
        </w:rPr>
        <w:t>Three rounds of 100.</w:t>
      </w:r>
    </w:p>
    <w:p w:rsidR="00774D74" w:rsidRDefault="00774D74">
      <w:pPr>
        <w:spacing w:before="0" w:after="0" w:line="240" w:lineRule="auto"/>
      </w:pPr>
      <w:r>
        <w:br w:type="page"/>
      </w:r>
    </w:p>
    <w:p w:rsidR="00774D74" w:rsidRDefault="00774D74">
      <w:pPr>
        <w:spacing w:before="0" w:after="0" w:line="240" w:lineRule="auto"/>
      </w:pPr>
      <w:r>
        <w:rPr>
          <w:noProof/>
        </w:rPr>
        <w:lastRenderedPageBreak/>
        <w:drawing>
          <wp:anchor distT="0" distB="0" distL="114300" distR="114300" simplePos="0" relativeHeight="251699200" behindDoc="0" locked="0" layoutInCell="1" allowOverlap="1" wp14:anchorId="4780B866" wp14:editId="6D9890D6">
            <wp:simplePos x="0" y="0"/>
            <wp:positionH relativeFrom="column">
              <wp:posOffset>-109855</wp:posOffset>
            </wp:positionH>
            <wp:positionV relativeFrom="paragraph">
              <wp:posOffset>-283210</wp:posOffset>
            </wp:positionV>
            <wp:extent cx="899160" cy="899160"/>
            <wp:effectExtent l="0" t="0" r="254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2ED9C633" wp14:editId="10F95609">
                <wp:simplePos x="0" y="0"/>
                <wp:positionH relativeFrom="column">
                  <wp:posOffset>-369670</wp:posOffset>
                </wp:positionH>
                <wp:positionV relativeFrom="paragraph">
                  <wp:posOffset>-340794</wp:posOffset>
                </wp:positionV>
                <wp:extent cx="5471795" cy="629636"/>
                <wp:effectExtent l="0" t="0" r="1905" b="5715"/>
                <wp:wrapNone/>
                <wp:docPr id="61" name="Text Box 61"/>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5: Explor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2ED9C633" id="Text Box 61" o:spid="_x0000_s1053" type="#_x0000_t202" style="position:absolute;margin-left:-29.1pt;margin-top:-26.85pt;width:430.85pt;height:4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" fillcolor="#ff6500" stroked="f" strokeweight=".5pt">
                <v:textbox inset=",2.5mm,,2.5mm">
                  <w:txbxContent>
                    <w:p w:rsidR="00774D74" w:rsidRPr="009662AE" w:rsidRDefault="00774D74" w:rsidP="00326572">
                      <w:pPr>
                        <w:pStyle w:val="FFH1WhiteCA"/>
                        <w:ind w:left="1985"/>
                        <w:jc w:val="left"/>
                      </w:pPr>
                      <w:r w:rsidRPr="008A1056">
                        <w:t>Step 5: Explor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3E8B77F" wp14:editId="48664726">
                <wp:simplePos x="0" y="0"/>
                <wp:positionH relativeFrom="column">
                  <wp:posOffset>-369670</wp:posOffset>
                </wp:positionH>
                <wp:positionV relativeFrom="paragraph">
                  <wp:posOffset>294106</wp:posOffset>
                </wp:positionV>
                <wp:extent cx="5471795" cy="39507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Explore the Bible together: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E8B77F" id="Text Box 62" o:spid="_x0000_s1054" type="#_x0000_t202" style="position:absolute;margin-left:-29.1pt;margin-top:23.15pt;width:430.85pt;height:3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Cm7KRsVgIAAKEEAAAOAAAAAAAAAAAAAAAAAC4CAABkcnMvZTJvRG9j&#13;&#10;LnhtbFBLAQItABQABgAIAAAAIQCEB+vT5gAAAA8BAAAPAAAAAAAAAAAAAAAAALAEAABkcnMvZG93&#13;&#10;bnJldi54bWxQSwUGAAAAAAQABADzAAAAwwU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Explore the Bible together: 5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74457F" w:rsidRDefault="00774D74" w:rsidP="0074457F">
      <w:pPr>
        <w:pStyle w:val="FFBody6"/>
      </w:pPr>
      <w:r w:rsidRPr="008A1056">
        <w:rPr>
          <w:noProof/>
        </w:rPr>
        <w:t>Explore the Life Question - ‘Do I wonder about life?‘</w:t>
      </w:r>
      <w:r>
        <w:t xml:space="preserve"> </w:t>
      </w:r>
      <w:r w:rsidRPr="008A1056">
        <w:rPr>
          <w:noProof/>
        </w:rPr>
        <w:t>Read Psalm 8.</w:t>
      </w:r>
    </w:p>
    <w:p w:rsidR="00774D74" w:rsidRPr="00E25AB7" w:rsidRDefault="00774D74" w:rsidP="00963AD1">
      <w:pPr>
        <w:pStyle w:val="FFDay1H1"/>
      </w:pPr>
      <w:r w:rsidRPr="00963AD1">
        <mc:AlternateContent>
          <mc:Choice Requires="wps">
            <w:drawing>
              <wp:anchor distT="0" distB="0" distL="114300" distR="114300" simplePos="0" relativeHeight="251730944" behindDoc="0" locked="0" layoutInCell="1" allowOverlap="1" wp14:anchorId="1A44317A" wp14:editId="17B74E0A">
                <wp:simplePos x="0" y="0"/>
                <wp:positionH relativeFrom="column">
                  <wp:posOffset>0</wp:posOffset>
                </wp:positionH>
                <wp:positionV relativeFrom="paragraph">
                  <wp:posOffset>575945</wp:posOffset>
                </wp:positionV>
                <wp:extent cx="4680000" cy="0"/>
                <wp:effectExtent l="63500" t="63500" r="0" b="63500"/>
                <wp:wrapNone/>
                <wp:docPr id="148" name="Straight Connector 14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101E2B" id="Straight Connector 14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" strokecolor="#ff9200" strokeweight="2pt">
                <v:stroke startarrow="oval" startarrowwidth="wide" startarrowlength="long" joinstyle="miter"/>
              </v:line>
            </w:pict>
          </mc:Fallback>
        </mc:AlternateContent>
      </w:r>
      <w:r w:rsidRPr="008A1056">
        <w:t>Day 1 — Read Psalm 8 and talk</w:t>
      </w:r>
    </w:p>
    <w:p w:rsidR="00774D74" w:rsidRDefault="00774D74" w:rsidP="0074457F">
      <w:pPr>
        <w:pStyle w:val="FFStepBody6"/>
      </w:pPr>
      <w:r w:rsidRPr="008A1056">
        <w:rPr>
          <w:noProof/>
        </w:rPr>
        <w:t>Set a timer for 60 seconds and see who can draw the most stars in that time.</w:t>
      </w:r>
      <w:r>
        <w:t xml:space="preserve"> </w:t>
      </w:r>
      <w:r w:rsidRPr="008A1056">
        <w:rPr>
          <w:noProof/>
        </w:rPr>
        <w:t>What is your family total?</w:t>
      </w:r>
    </w:p>
    <w:p w:rsidR="00774D74" w:rsidRPr="0074457F" w:rsidRDefault="00774D74" w:rsidP="0074457F">
      <w:pPr>
        <w:pStyle w:val="FFStepBody6"/>
      </w:pPr>
      <w:r w:rsidRPr="008A1056">
        <w:rPr>
          <w:noProof/>
        </w:rPr>
        <w:t>If you counted all the stars, one per second, it would take more than a trillion years!</w:t>
      </w:r>
      <w:r>
        <w:t xml:space="preserve"> </w:t>
      </w:r>
      <w:r w:rsidRPr="008A1056">
        <w:rPr>
          <w:noProof/>
        </w:rPr>
        <w:t>What does this tell you about our Creator God?</w:t>
      </w:r>
    </w:p>
    <w:p w:rsidR="00774D74" w:rsidRPr="00E25AB7" w:rsidRDefault="00774D74" w:rsidP="00963AD1">
      <w:pPr>
        <w:pStyle w:val="FFDay2H1"/>
      </w:pPr>
      <w:r w:rsidRPr="00963AD1">
        <mc:AlternateContent>
          <mc:Choice Requires="wps">
            <w:drawing>
              <wp:anchor distT="0" distB="0" distL="114300" distR="114300" simplePos="0" relativeHeight="251728896" behindDoc="0" locked="0" layoutInCell="1" allowOverlap="1" wp14:anchorId="4339F88C" wp14:editId="6E399791">
                <wp:simplePos x="0" y="0"/>
                <wp:positionH relativeFrom="column">
                  <wp:posOffset>0</wp:posOffset>
                </wp:positionH>
                <wp:positionV relativeFrom="paragraph">
                  <wp:posOffset>575945</wp:posOffset>
                </wp:positionV>
                <wp:extent cx="4680000" cy="0"/>
                <wp:effectExtent l="63500" t="63500" r="0" b="63500"/>
                <wp:wrapNone/>
                <wp:docPr id="144" name="Straight Connector 14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CC4002" id="Straight Connector 14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" strokecolor="#ee7d31" strokeweight="2pt">
                <v:stroke startarrow="oval" startarrowwidth="wide" startarrowlength="long" joinstyle="miter"/>
              </v:line>
            </w:pict>
          </mc:Fallback>
        </mc:AlternateContent>
      </w:r>
      <w:r w:rsidRPr="008A1056">
        <w:t>Day 2 — Reread and talk</w:t>
      </w:r>
    </w:p>
    <w:p w:rsidR="00774D74" w:rsidRDefault="00774D74" w:rsidP="0074457F">
      <w:pPr>
        <w:pStyle w:val="FFStepBody6"/>
      </w:pPr>
      <w:r w:rsidRPr="008A1056">
        <w:rPr>
          <w:noProof/>
        </w:rPr>
        <w:t>The Psalm says God thinks about us and cares for us.</w:t>
      </w:r>
      <w:r>
        <w:t xml:space="preserve"> </w:t>
      </w:r>
      <w:r w:rsidRPr="008A1056">
        <w:rPr>
          <w:noProof/>
        </w:rPr>
        <w:t>Think: I wonder what God is thinking about us today?</w:t>
      </w:r>
    </w:p>
    <w:p w:rsidR="00774D74" w:rsidRPr="0074457F" w:rsidRDefault="00774D74" w:rsidP="0074457F">
      <w:pPr>
        <w:pStyle w:val="FFStepBody6"/>
      </w:pPr>
      <w:r w:rsidRPr="008A1056">
        <w:rPr>
          <w:noProof/>
        </w:rPr>
        <w:t>Knowing that God cares for and notices you, how does it make you feel?</w:t>
      </w:r>
      <w:r>
        <w:t xml:space="preserve"> </w:t>
      </w:r>
      <w:r w:rsidRPr="008A1056">
        <w:rPr>
          <w:noProof/>
        </w:rPr>
        <w:t>Add words to finish this sentence ‘I feel…‘ and make a poster together.</w:t>
      </w:r>
    </w:p>
    <w:p w:rsidR="00774D74" w:rsidRPr="00E25AB7" w:rsidRDefault="00774D74" w:rsidP="00963AD1">
      <w:pPr>
        <w:pStyle w:val="FFDay3H1"/>
      </w:pPr>
      <w:r w:rsidRPr="00963AD1">
        <mc:AlternateContent>
          <mc:Choice Requires="wps">
            <w:drawing>
              <wp:anchor distT="0" distB="0" distL="114300" distR="114300" simplePos="0" relativeHeight="251729920" behindDoc="0" locked="0" layoutInCell="1" allowOverlap="1" wp14:anchorId="186E61BD" wp14:editId="32788FE3">
                <wp:simplePos x="0" y="0"/>
                <wp:positionH relativeFrom="column">
                  <wp:posOffset>0</wp:posOffset>
                </wp:positionH>
                <wp:positionV relativeFrom="paragraph">
                  <wp:posOffset>575945</wp:posOffset>
                </wp:positionV>
                <wp:extent cx="4680000" cy="0"/>
                <wp:effectExtent l="63500" t="63500" r="0" b="63500"/>
                <wp:wrapNone/>
                <wp:docPr id="147" name="Straight Connector 147"/>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3095DDC" id="Straight Connector 14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FG/Bf7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8A1056">
        <w:t>Day 3 — Reread and talk</w:t>
      </w:r>
    </w:p>
    <w:p w:rsidR="00774D74" w:rsidRDefault="00774D74" w:rsidP="0074457F">
      <w:pPr>
        <w:pStyle w:val="FFStepBody6"/>
      </w:pPr>
      <w:r w:rsidRPr="008A1056">
        <w:rPr>
          <w:noProof/>
        </w:rPr>
        <w:t>From the Psalm, what responsibilities does God give to humans?</w:t>
      </w:r>
    </w:p>
    <w:p w:rsidR="00774D74" w:rsidRDefault="00774D74" w:rsidP="0074457F">
      <w:pPr>
        <w:pStyle w:val="FFStepBody6"/>
      </w:pPr>
      <w:r w:rsidRPr="008A1056">
        <w:rPr>
          <w:noProof/>
        </w:rPr>
        <w:t>Do you think humans are doing a good job of taking care of everything God made? (Consider verses 7-8).</w:t>
      </w:r>
    </w:p>
    <w:p w:rsidR="00774D74" w:rsidRPr="00630470" w:rsidRDefault="00774D74" w:rsidP="0074457F">
      <w:pPr>
        <w:pStyle w:val="FFStepBody6"/>
      </w:pPr>
      <w:r w:rsidRPr="008A1056">
        <w:rPr>
          <w:noProof/>
        </w:rPr>
        <w:t>What is one small or big thing you could do to help?</w:t>
      </w:r>
    </w:p>
    <w:p w:rsidR="00774D74" w:rsidRDefault="00774D74">
      <w:pPr>
        <w:spacing w:before="0" w:after="0" w:line="240" w:lineRule="auto"/>
      </w:pPr>
      <w:r>
        <w:br w:type="page"/>
      </w:r>
    </w:p>
    <w:p w:rsidR="00774D74" w:rsidRDefault="00774D74" w:rsidP="00F95E6A">
      <w:pPr>
        <w:pStyle w:val="FFH1WhiteCA"/>
        <w:jc w:val="left"/>
      </w:pPr>
      <w:r>
        <w:lastRenderedPageBreak/>
        <mc:AlternateContent>
          <mc:Choice Requires="wps">
            <w:drawing>
              <wp:anchor distT="0" distB="0" distL="114300" distR="114300" simplePos="0" relativeHeight="251659264" behindDoc="1" locked="0" layoutInCell="1" allowOverlap="1" wp14:anchorId="4A4E1B6E" wp14:editId="0E59427D">
                <wp:simplePos x="0" y="0"/>
                <wp:positionH relativeFrom="page">
                  <wp:posOffset>-11340</wp:posOffset>
                </wp:positionH>
                <wp:positionV relativeFrom="page">
                  <wp:posOffset>-10795</wp:posOffset>
                </wp:positionV>
                <wp:extent cx="5471795" cy="10691495"/>
                <wp:effectExtent l="0" t="0" r="1905" b="1905"/>
                <wp:wrapNone/>
                <wp:docPr id="126" name="Rectangle 126"/>
                <wp:cNvGraphicFramePr/>
                <a:graphic xmlns:a="http://schemas.openxmlformats.org/drawingml/2006/main">
                  <a:graphicData uri="http://schemas.microsoft.com/office/word/2010/wordprocessingShape">
                    <wps:wsp>
                      <wps:cNvSpPr/>
                      <wps:spPr>
                        <a:xfrm>
                          <a:off x="0" y="0"/>
                          <a:ext cx="5471795" cy="10691495"/>
                        </a:xfrm>
                        <a:prstGeom prst="rect">
                          <a:avLst/>
                        </a:prstGeom>
                        <a:solidFill>
                          <a:srgbClr val="00A9B3"/>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225C" id="Rectangle 126" o:spid="_x0000_s1026" style="position:absolute;margin-left:-.9pt;margin-top:-.85pt;width:430.8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" fillcolor="#00a9b3" stroked="f" strokeweight="0">
                <w10:wrap anchorx="page" anchory="page"/>
              </v:rect>
            </w:pict>
          </mc:Fallback>
        </mc:AlternateContent>
      </w:r>
      <w:r w:rsidRPr="008A1056">
        <w:t>Do I wonder about life?</w:t>
      </w:r>
    </w:p>
    <w:p w:rsidR="00774D74" w:rsidRPr="00BF1637" w:rsidRDefault="00774D74" w:rsidP="00F95E6A">
      <w:pPr>
        <w:pStyle w:val="FFBody6"/>
        <w:rPr>
          <w:color w:val="FFFFFF" w:themeColor="background1"/>
        </w:rPr>
      </w:pPr>
      <w:r w:rsidRPr="00EE20C0">
        <w:rPr>
          <w:noProof/>
        </w:rPr>
        <w:drawing>
          <wp:anchor distT="0" distB="0" distL="90170" distR="90170" simplePos="0" relativeHeight="251753472" behindDoc="1" locked="0" layoutInCell="1" allowOverlap="1" wp14:anchorId="1DEC8E5F" wp14:editId="43888084">
            <wp:simplePos x="0" y="0"/>
            <wp:positionH relativeFrom="column">
              <wp:posOffset>4091305</wp:posOffset>
            </wp:positionH>
            <wp:positionV relativeFrom="paragraph">
              <wp:posOffset>74930</wp:posOffset>
            </wp:positionV>
            <wp:extent cx="547200" cy="547200"/>
            <wp:effectExtent l="0" t="0" r="0" b="0"/>
            <wp:wrapTight wrapText="bothSides">
              <wp:wrapPolygon edited="0">
                <wp:start x="1505" y="0"/>
                <wp:lineTo x="0" y="2007"/>
                <wp:lineTo x="0" y="19066"/>
                <wp:lineTo x="1505" y="21073"/>
                <wp:lineTo x="19568" y="21073"/>
                <wp:lineTo x="21073" y="19066"/>
                <wp:lineTo x="21073" y="2007"/>
                <wp:lineTo x="19568" y="0"/>
                <wp:lineTo x="1505" y="0"/>
              </wp:wrapPolygon>
            </wp:wrapTight>
            <wp:docPr id="83" name="Picture 83" descr="A picture containing sitting, table, computer, black&#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itting, table, computer, black&#10;&#10;Description automatically generat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056">
        <w:rPr>
          <w:noProof/>
          <w:color w:val="FFFFFF" w:themeColor="background1"/>
        </w:rPr>
        <w:t>The following passage is a song written by King David about 3000 years ago.</w:t>
      </w:r>
      <w:r>
        <w:rPr>
          <w:color w:val="FFFFFF" w:themeColor="background1"/>
        </w:rPr>
        <w:t xml:space="preserve"> </w:t>
      </w:r>
      <w:r w:rsidRPr="008A1056">
        <w:rPr>
          <w:noProof/>
          <w:color w:val="FFFFFF" w:themeColor="background1"/>
        </w:rPr>
        <w:t>Even though he was a king, he felt both small and special when he compared himself to God and what He has created.</w:t>
      </w:r>
      <w:r>
        <w:rPr>
          <w:color w:val="FFFFFF" w:themeColor="background1"/>
        </w:rPr>
        <w:t xml:space="preserve"> </w:t>
      </w:r>
      <w:r w:rsidRPr="008A1056">
        <w:rPr>
          <w:noProof/>
          <w:color w:val="FFFFFF" w:themeColor="background1"/>
        </w:rPr>
        <w:t>If you want to read more look in a Bible or visit YouVersion.</w:t>
      </w:r>
    </w:p>
    <w:p w:rsidR="00774D74" w:rsidRDefault="00774D74">
      <w:pPr>
        <w:spacing w:before="0" w:after="0" w:line="240" w:lineRule="auto"/>
      </w:pPr>
      <w:r>
        <w:rPr>
          <w:noProof/>
        </w:rPr>
        <mc:AlternateContent>
          <mc:Choice Requires="wps">
            <w:drawing>
              <wp:anchor distT="0" distB="0" distL="114300" distR="114300" simplePos="0" relativeHeight="251706368" behindDoc="0" locked="0" layoutInCell="1" allowOverlap="1" wp14:anchorId="294242A7" wp14:editId="6A12E932">
                <wp:simplePos x="0" y="0"/>
                <wp:positionH relativeFrom="page">
                  <wp:posOffset>380999</wp:posOffset>
                </wp:positionH>
                <wp:positionV relativeFrom="page">
                  <wp:posOffset>2198914</wp:posOffset>
                </wp:positionV>
                <wp:extent cx="4691743" cy="7990024"/>
                <wp:effectExtent l="0" t="0" r="0" b="0"/>
                <wp:wrapNone/>
                <wp:docPr id="130" name="Rectangle 130"/>
                <wp:cNvGraphicFramePr/>
                <a:graphic xmlns:a="http://schemas.openxmlformats.org/drawingml/2006/main">
                  <a:graphicData uri="http://schemas.microsoft.com/office/word/2010/wordprocessingShape">
                    <wps:wsp>
                      <wps:cNvSpPr/>
                      <wps:spPr>
                        <a:xfrm>
                          <a:off x="0" y="0"/>
                          <a:ext cx="4691743" cy="7990024"/>
                        </a:xfrm>
                        <a:prstGeom prst="rect">
                          <a:avLst/>
                        </a:prstGeom>
                        <a:solidFill>
                          <a:srgbClr val="FFFFFF">
                            <a:alpha val="79608"/>
                          </a:srgb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D74" w:rsidRPr="00612BE3" w:rsidRDefault="00774D74" w:rsidP="005E1BF7">
                            <w:pPr>
                              <w:pStyle w:val="FFBody6"/>
                              <w:rPr>
                                <w:color w:val="000000" w:themeColor="text1"/>
                                <w:sz w:val="30"/>
                                <w:szCs w:val="30"/>
                              </w:rPr>
                            </w:pPr>
                            <w:r w:rsidRPr="008A1056">
                              <w:rPr>
                                <w:noProof/>
                                <w:color w:val="000000" w:themeColor="text1"/>
                                <w:sz w:val="30"/>
                                <w:szCs w:val="30"/>
                              </w:rPr>
                              <w:t>Lord our Lord, your name is the most wonderful in all the earth!</w:t>
                            </w:r>
                            <w:r w:rsidRPr="00612BE3">
                              <w:rPr>
                                <w:color w:val="000000" w:themeColor="text1"/>
                                <w:sz w:val="30"/>
                                <w:szCs w:val="30"/>
                              </w:rPr>
                              <w:t xml:space="preserve"> </w:t>
                            </w:r>
                            <w:r w:rsidRPr="008A1056">
                              <w:rPr>
                                <w:noProof/>
                                <w:color w:val="000000" w:themeColor="text1"/>
                                <w:sz w:val="30"/>
                                <w:szCs w:val="30"/>
                              </w:rPr>
                              <w:t>It brings you praise everywhere in heaven.</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From the mouths of children and babies come songs of praise to you.</w:t>
                            </w:r>
                            <w:r w:rsidRPr="00612BE3">
                              <w:rPr>
                                <w:color w:val="000000" w:themeColor="text1"/>
                                <w:sz w:val="30"/>
                                <w:szCs w:val="30"/>
                              </w:rPr>
                              <w:t xml:space="preserve"> </w:t>
                            </w:r>
                            <w:r w:rsidRPr="008A1056">
                              <w:rPr>
                                <w:noProof/>
                                <w:color w:val="000000" w:themeColor="text1"/>
                                <w:sz w:val="30"/>
                                <w:szCs w:val="30"/>
                              </w:rPr>
                              <w:t>They sing of your power to silence your enemies who were seeking revenge.</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I look at the heavens you made with your hands.</w:t>
                            </w:r>
                            <w:r w:rsidRPr="00612BE3">
                              <w:rPr>
                                <w:color w:val="000000" w:themeColor="text1"/>
                                <w:sz w:val="30"/>
                                <w:szCs w:val="30"/>
                              </w:rPr>
                              <w:t xml:space="preserve"> </w:t>
                            </w:r>
                            <w:r w:rsidRPr="008A1056">
                              <w:rPr>
                                <w:noProof/>
                                <w:color w:val="000000" w:themeColor="text1"/>
                                <w:sz w:val="30"/>
                                <w:szCs w:val="30"/>
                              </w:rPr>
                              <w:t>I see the moon and the stars you created.</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And I wonder, why are people so important to you? </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Why do you even think about them?</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Why do you care so much about humans? </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Why do you even notice them?</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But you made them almost like gods and crowned them with glory and honor.</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You put them in charge of everything you made. </w:t>
                            </w:r>
                            <w:r w:rsidRPr="00612BE3">
                              <w:rPr>
                                <w:color w:val="000000" w:themeColor="text1"/>
                                <w:sz w:val="30"/>
                                <w:szCs w:val="30"/>
                              </w:rPr>
                              <w:t xml:space="preserve"> </w:t>
                            </w:r>
                            <w:r w:rsidRPr="008A1056">
                              <w:rPr>
                                <w:noProof/>
                                <w:color w:val="000000" w:themeColor="text1"/>
                                <w:sz w:val="30"/>
                                <w:szCs w:val="30"/>
                              </w:rPr>
                              <w:t>You put everything under their control.</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People rule over the sheep and cattle and all the wild animals.</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They rule over the birds in the sky and the fish that swim in the sea.</w:t>
                            </w:r>
                          </w:p>
                          <w:p w:rsidR="00774D74" w:rsidRPr="00612BE3" w:rsidRDefault="00774D74" w:rsidP="003A2B0C">
                            <w:pPr>
                              <w:pStyle w:val="FFBody6"/>
                              <w:rPr>
                                <w:color w:val="000000" w:themeColor="text1"/>
                                <w:sz w:val="30"/>
                                <w:szCs w:val="30"/>
                              </w:rPr>
                            </w:pPr>
                            <w:r w:rsidRPr="008A1056">
                              <w:rPr>
                                <w:noProof/>
                                <w:color w:val="000000" w:themeColor="text1"/>
                                <w:sz w:val="30"/>
                                <w:szCs w:val="30"/>
                              </w:rPr>
                              <w:t>Lord our Lord, your name is the most wonderful name in all the earth!</w:t>
                            </w:r>
                          </w:p>
                          <w:p w:rsidR="00774D74" w:rsidRPr="00612BE3" w:rsidRDefault="00774D74" w:rsidP="00A72C9D">
                            <w:pPr>
                              <w:pStyle w:val="FFBody6"/>
                              <w:rPr>
                                <w:i/>
                                <w:iCs/>
                                <w:color w:val="000000" w:themeColor="text1"/>
                                <w:sz w:val="30"/>
                                <w:szCs w:val="30"/>
                              </w:rPr>
                            </w:pPr>
                            <w:r w:rsidRPr="008A1056">
                              <w:rPr>
                                <w:i/>
                                <w:iCs/>
                                <w:noProof/>
                                <w:color w:val="000000" w:themeColor="text1"/>
                                <w:sz w:val="30"/>
                                <w:szCs w:val="30"/>
                              </w:rPr>
                              <w:t>Psalm 8</w:t>
                            </w:r>
                          </w:p>
                          <w:p w:rsidR="00774D74" w:rsidRDefault="00774D74"/>
                        </w:txbxContent>
                      </wps:txbx>
                      <wps:bodyPr rot="0" spcFirstLastPara="0" vertOverflow="overflow" horzOverflow="overflow" vert="horz" wrap="square" lIns="251999" tIns="360000" rIns="251999"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42A7" id="Rectangle 130" o:spid="_x0000_s1055" style="position:absolute;margin-left:30pt;margin-top:173.15pt;width:369.45pt;height:629.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" stroked="f" strokeweight="0">
                <v:fill opacity="52171f"/>
                <v:textbox inset="6.99997mm,10mm,6.99997mm,5mm">
                  <w:txbxContent>
                    <w:p w:rsidR="00774D74" w:rsidRPr="00612BE3" w:rsidRDefault="00774D74" w:rsidP="005E1BF7">
                      <w:pPr>
                        <w:pStyle w:val="FFBody6"/>
                        <w:rPr>
                          <w:color w:val="000000" w:themeColor="text1"/>
                          <w:sz w:val="30"/>
                          <w:szCs w:val="30"/>
                        </w:rPr>
                      </w:pPr>
                      <w:r w:rsidRPr="008A1056">
                        <w:rPr>
                          <w:noProof/>
                          <w:color w:val="000000" w:themeColor="text1"/>
                          <w:sz w:val="30"/>
                          <w:szCs w:val="30"/>
                        </w:rPr>
                        <w:t>Lord our Lord, your name is the most wonderful in all the earth!</w:t>
                      </w:r>
                      <w:r w:rsidRPr="00612BE3">
                        <w:rPr>
                          <w:color w:val="000000" w:themeColor="text1"/>
                          <w:sz w:val="30"/>
                          <w:szCs w:val="30"/>
                        </w:rPr>
                        <w:t xml:space="preserve"> </w:t>
                      </w:r>
                      <w:r w:rsidRPr="008A1056">
                        <w:rPr>
                          <w:noProof/>
                          <w:color w:val="000000" w:themeColor="text1"/>
                          <w:sz w:val="30"/>
                          <w:szCs w:val="30"/>
                        </w:rPr>
                        <w:t>It brings you praise everywhere in heaven.</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From the mouths of children and babies come songs of praise to you.</w:t>
                      </w:r>
                      <w:r w:rsidRPr="00612BE3">
                        <w:rPr>
                          <w:color w:val="000000" w:themeColor="text1"/>
                          <w:sz w:val="30"/>
                          <w:szCs w:val="30"/>
                        </w:rPr>
                        <w:t xml:space="preserve"> </w:t>
                      </w:r>
                      <w:r w:rsidRPr="008A1056">
                        <w:rPr>
                          <w:noProof/>
                          <w:color w:val="000000" w:themeColor="text1"/>
                          <w:sz w:val="30"/>
                          <w:szCs w:val="30"/>
                        </w:rPr>
                        <w:t>They sing of your power to silence your enemies who were seeking revenge.</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I look at the heavens you made with your hands.</w:t>
                      </w:r>
                      <w:r w:rsidRPr="00612BE3">
                        <w:rPr>
                          <w:color w:val="000000" w:themeColor="text1"/>
                          <w:sz w:val="30"/>
                          <w:szCs w:val="30"/>
                        </w:rPr>
                        <w:t xml:space="preserve"> </w:t>
                      </w:r>
                      <w:r w:rsidRPr="008A1056">
                        <w:rPr>
                          <w:noProof/>
                          <w:color w:val="000000" w:themeColor="text1"/>
                          <w:sz w:val="30"/>
                          <w:szCs w:val="30"/>
                        </w:rPr>
                        <w:t>I see the moon and the stars you created.</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And I wonder, why are people so important to you? </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Why do you even think about them?</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Why do you care so much about humans? </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Why do you even notice them?</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But you made them almost like gods and crowned them with glory and honor.</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 xml:space="preserve">You put them in charge of everything you made. </w:t>
                      </w:r>
                      <w:r w:rsidRPr="00612BE3">
                        <w:rPr>
                          <w:color w:val="000000" w:themeColor="text1"/>
                          <w:sz w:val="30"/>
                          <w:szCs w:val="30"/>
                        </w:rPr>
                        <w:t xml:space="preserve"> </w:t>
                      </w:r>
                      <w:r w:rsidRPr="008A1056">
                        <w:rPr>
                          <w:noProof/>
                          <w:color w:val="000000" w:themeColor="text1"/>
                          <w:sz w:val="30"/>
                          <w:szCs w:val="30"/>
                        </w:rPr>
                        <w:t>You put everything under their control.</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People rule over the sheep and cattle and all the wild animals.</w:t>
                      </w:r>
                    </w:p>
                    <w:p w:rsidR="00774D74" w:rsidRPr="00612BE3" w:rsidRDefault="00774D74" w:rsidP="005E1BF7">
                      <w:pPr>
                        <w:pStyle w:val="FFBody6"/>
                        <w:rPr>
                          <w:color w:val="000000" w:themeColor="text1"/>
                          <w:sz w:val="30"/>
                          <w:szCs w:val="30"/>
                        </w:rPr>
                      </w:pPr>
                      <w:r w:rsidRPr="008A1056">
                        <w:rPr>
                          <w:noProof/>
                          <w:color w:val="000000" w:themeColor="text1"/>
                          <w:sz w:val="30"/>
                          <w:szCs w:val="30"/>
                        </w:rPr>
                        <w:t>They rule over the birds in the sky and the fish that swim in the sea.</w:t>
                      </w:r>
                    </w:p>
                    <w:p w:rsidR="00774D74" w:rsidRPr="00612BE3" w:rsidRDefault="00774D74" w:rsidP="003A2B0C">
                      <w:pPr>
                        <w:pStyle w:val="FFBody6"/>
                        <w:rPr>
                          <w:color w:val="000000" w:themeColor="text1"/>
                          <w:sz w:val="30"/>
                          <w:szCs w:val="30"/>
                        </w:rPr>
                      </w:pPr>
                      <w:r w:rsidRPr="008A1056">
                        <w:rPr>
                          <w:noProof/>
                          <w:color w:val="000000" w:themeColor="text1"/>
                          <w:sz w:val="30"/>
                          <w:szCs w:val="30"/>
                        </w:rPr>
                        <w:t>Lord our Lord, your name is the most wonderful name in all the earth!</w:t>
                      </w:r>
                    </w:p>
                    <w:p w:rsidR="00774D74" w:rsidRPr="00612BE3" w:rsidRDefault="00774D74" w:rsidP="00A72C9D">
                      <w:pPr>
                        <w:pStyle w:val="FFBody6"/>
                        <w:rPr>
                          <w:i/>
                          <w:iCs/>
                          <w:color w:val="000000" w:themeColor="text1"/>
                          <w:sz w:val="30"/>
                          <w:szCs w:val="30"/>
                        </w:rPr>
                      </w:pPr>
                      <w:r w:rsidRPr="008A1056">
                        <w:rPr>
                          <w:i/>
                          <w:iCs/>
                          <w:noProof/>
                          <w:color w:val="000000" w:themeColor="text1"/>
                          <w:sz w:val="30"/>
                          <w:szCs w:val="30"/>
                        </w:rPr>
                        <w:t>Psalm 8</w:t>
                      </w:r>
                    </w:p>
                    <w:p w:rsidR="00774D74" w:rsidRDefault="00774D74"/>
                  </w:txbxContent>
                </v:textbox>
                <w10:wrap anchorx="page" anchory="page"/>
              </v:rect>
            </w:pict>
          </mc:Fallback>
        </mc:AlternateContent>
      </w:r>
      <w:r>
        <w:br w:type="page"/>
      </w:r>
    </w:p>
    <w:p w:rsidR="00774D74" w:rsidRDefault="00774D74">
      <w:pPr>
        <w:spacing w:before="0" w:after="0" w:line="240" w:lineRule="auto"/>
      </w:pPr>
      <w:r>
        <w:rPr>
          <w:noProof/>
        </w:rPr>
        <w:lastRenderedPageBreak/>
        <w:drawing>
          <wp:anchor distT="0" distB="0" distL="114300" distR="114300" simplePos="0" relativeHeight="251702272" behindDoc="0" locked="0" layoutInCell="1" allowOverlap="1" wp14:anchorId="6D0C6CBD" wp14:editId="4FE27D7C">
            <wp:simplePos x="0" y="0"/>
            <wp:positionH relativeFrom="column">
              <wp:posOffset>-109855</wp:posOffset>
            </wp:positionH>
            <wp:positionV relativeFrom="paragraph">
              <wp:posOffset>-283210</wp:posOffset>
            </wp:positionV>
            <wp:extent cx="899160" cy="899160"/>
            <wp:effectExtent l="0" t="0" r="254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 up of a logo&#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3BA654CB" wp14:editId="3EF4D3C4">
                <wp:simplePos x="0" y="0"/>
                <wp:positionH relativeFrom="column">
                  <wp:posOffset>-369670</wp:posOffset>
                </wp:positionH>
                <wp:positionV relativeFrom="paragraph">
                  <wp:posOffset>-340794</wp:posOffset>
                </wp:positionV>
                <wp:extent cx="5471795" cy="629636"/>
                <wp:effectExtent l="0" t="0" r="1905" b="5715"/>
                <wp:wrapNone/>
                <wp:docPr id="65" name="Text Box 65"/>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6: Pray</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3BA654CB" id="Text Box 65" o:spid="_x0000_s1056" type="#_x0000_t202" style="position:absolute;margin-left:-29.1pt;margin-top:-26.85pt;width:430.85pt;height:4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" fillcolor="#ff6500" stroked="f" strokeweight=".5pt">
                <v:textbox inset=",2.5mm,,2.5mm">
                  <w:txbxContent>
                    <w:p w:rsidR="00774D74" w:rsidRPr="009662AE" w:rsidRDefault="00774D74" w:rsidP="00326572">
                      <w:pPr>
                        <w:pStyle w:val="FFH1WhiteCA"/>
                        <w:ind w:left="1985"/>
                        <w:jc w:val="left"/>
                      </w:pPr>
                      <w:r w:rsidRPr="008A1056">
                        <w:t>Step 6: Pray</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07FD89A" wp14:editId="516CD840">
                <wp:simplePos x="0" y="0"/>
                <wp:positionH relativeFrom="column">
                  <wp:posOffset>-369670</wp:posOffset>
                </wp:positionH>
                <wp:positionV relativeFrom="paragraph">
                  <wp:posOffset>294106</wp:posOffset>
                </wp:positionV>
                <wp:extent cx="5471795" cy="395070"/>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Pray and cool down: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07FD89A" id="Text Box 66" o:spid="_x0000_s1057" type="#_x0000_t202" style="position:absolute;margin-left:-29.1pt;margin-top:23.15pt;width:430.85pt;height:31.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B0AKflVgIAAKEEAAAOAAAAAAAAAAAAAAAAAC4CAABkcnMvZTJvRG9j&#13;&#10;LnhtbFBLAQItABQABgAIAAAAIQCEB+vT5gAAAA8BAAAPAAAAAAAAAAAAAAAAALAEAABkcnMvZG93&#13;&#10;bnJldi54bWxQSwUGAAAAAAQABADzAAAAwwU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Pray and cool down: 5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630470" w:rsidRDefault="00774D74" w:rsidP="00AD7AC3">
      <w:pPr>
        <w:pStyle w:val="FFBody6"/>
      </w:pPr>
      <w:r w:rsidRPr="008A1056">
        <w:rPr>
          <w:noProof/>
        </w:rPr>
        <w:t>Take time to look outwards and pray for others.</w:t>
      </w:r>
    </w:p>
    <w:p w:rsidR="00774D74" w:rsidRPr="00E25AB7" w:rsidRDefault="00774D74" w:rsidP="00963AD1">
      <w:pPr>
        <w:pStyle w:val="FFDay1H1"/>
      </w:pPr>
      <w:r w:rsidRPr="00963AD1">
        <mc:AlternateContent>
          <mc:Choice Requires="wps">
            <w:drawing>
              <wp:anchor distT="0" distB="0" distL="114300" distR="114300" simplePos="0" relativeHeight="251734016" behindDoc="0" locked="0" layoutInCell="1" allowOverlap="1" wp14:anchorId="23AFACA2" wp14:editId="5634B4D5">
                <wp:simplePos x="0" y="0"/>
                <wp:positionH relativeFrom="column">
                  <wp:posOffset>0</wp:posOffset>
                </wp:positionH>
                <wp:positionV relativeFrom="paragraph">
                  <wp:posOffset>575945</wp:posOffset>
                </wp:positionV>
                <wp:extent cx="4680000" cy="0"/>
                <wp:effectExtent l="63500" t="63500" r="0" b="63500"/>
                <wp:wrapNone/>
                <wp:docPr id="151" name="Straight Connector 151"/>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E761F0" id="Straight Connector 15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" strokecolor="#ff9200" strokeweight="2pt">
                <v:stroke startarrow="oval" startarrowwidth="wide" startarrowlength="long" joinstyle="miter"/>
              </v:line>
            </w:pict>
          </mc:Fallback>
        </mc:AlternateContent>
      </w:r>
      <w:r w:rsidRPr="008A1056">
        <w:t>Day 1 — Pray and stretch</w:t>
      </w:r>
    </w:p>
    <w:p w:rsidR="00774D74" w:rsidRPr="00AD7AC3" w:rsidRDefault="00774D74" w:rsidP="003A2B0C">
      <w:pPr>
        <w:pStyle w:val="FFStepBody6"/>
      </w:pPr>
      <w:r w:rsidRPr="008A1056">
        <w:rPr>
          <w:noProof/>
        </w:rPr>
        <w:t>While you stretch, take turns sharing something that makes you think of how big and great our God is (like a big mountain or wide ocean) and tell Him how great He is!</w:t>
      </w:r>
      <w:r>
        <w:t xml:space="preserve"> </w:t>
      </w:r>
    </w:p>
    <w:p w:rsidR="00774D74" w:rsidRPr="00E25AB7" w:rsidRDefault="00774D74" w:rsidP="00963AD1">
      <w:pPr>
        <w:pStyle w:val="FFDay2H1"/>
      </w:pPr>
      <w:r w:rsidRPr="00963AD1">
        <mc:AlternateContent>
          <mc:Choice Requires="wps">
            <w:drawing>
              <wp:anchor distT="0" distB="0" distL="114300" distR="114300" simplePos="0" relativeHeight="251731968" behindDoc="0" locked="0" layoutInCell="1" allowOverlap="1" wp14:anchorId="5A8DBFAE" wp14:editId="3F0A2027">
                <wp:simplePos x="0" y="0"/>
                <wp:positionH relativeFrom="column">
                  <wp:posOffset>0</wp:posOffset>
                </wp:positionH>
                <wp:positionV relativeFrom="paragraph">
                  <wp:posOffset>575945</wp:posOffset>
                </wp:positionV>
                <wp:extent cx="4680000" cy="0"/>
                <wp:effectExtent l="63500" t="63500" r="0" b="63500"/>
                <wp:wrapNone/>
                <wp:docPr id="149" name="Straight Connector 149"/>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726D9D" id="Straight Connector 14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" strokecolor="#ee7d31" strokeweight="2pt">
                <v:stroke startarrow="oval" startarrowwidth="wide" startarrowlength="long" joinstyle="miter"/>
              </v:line>
            </w:pict>
          </mc:Fallback>
        </mc:AlternateContent>
      </w:r>
      <w:r w:rsidRPr="008A1056">
        <w:t>Day 2 — Pray and wonder</w:t>
      </w:r>
    </w:p>
    <w:p w:rsidR="00774D74" w:rsidRPr="00326572" w:rsidRDefault="00774D74" w:rsidP="00AD7AC3">
      <w:pPr>
        <w:pStyle w:val="FFStepBody6"/>
      </w:pPr>
      <w:r w:rsidRPr="008A1056">
        <w:rPr>
          <w:noProof/>
        </w:rPr>
        <w:t>God is big enough to cope with our wondering questions.</w:t>
      </w:r>
      <w:r>
        <w:t xml:space="preserve"> </w:t>
      </w:r>
      <w:r w:rsidRPr="008A1056">
        <w:rPr>
          <w:noProof/>
        </w:rPr>
        <w:t>Finish today by sharing some of your ‘I wonder why…’ questions.</w:t>
      </w:r>
    </w:p>
    <w:p w:rsidR="00774D74" w:rsidRPr="00E25AB7" w:rsidRDefault="00774D74" w:rsidP="00963AD1">
      <w:pPr>
        <w:pStyle w:val="FFDay3H1"/>
      </w:pPr>
      <w:r w:rsidRPr="00963AD1">
        <mc:AlternateContent>
          <mc:Choice Requires="wps">
            <w:drawing>
              <wp:anchor distT="0" distB="0" distL="114300" distR="114300" simplePos="0" relativeHeight="251732992" behindDoc="0" locked="0" layoutInCell="1" allowOverlap="1" wp14:anchorId="7F47590C" wp14:editId="02804AAB">
                <wp:simplePos x="0" y="0"/>
                <wp:positionH relativeFrom="column">
                  <wp:posOffset>0</wp:posOffset>
                </wp:positionH>
                <wp:positionV relativeFrom="paragraph">
                  <wp:posOffset>575945</wp:posOffset>
                </wp:positionV>
                <wp:extent cx="4680000" cy="0"/>
                <wp:effectExtent l="63500" t="63500" r="0" b="63500"/>
                <wp:wrapNone/>
                <wp:docPr id="150" name="Straight Connector 150"/>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50D48C" id="Straight Connector 15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CHDYgb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8A1056">
        <w:t>Day 3 — Pray Psalm 8 together</w:t>
      </w:r>
    </w:p>
    <w:p w:rsidR="00774D74" w:rsidRPr="00AD7AC3" w:rsidRDefault="00774D74" w:rsidP="00AD7AC3">
      <w:pPr>
        <w:pStyle w:val="FFStepBody6"/>
      </w:pPr>
      <w:r w:rsidRPr="008A1056">
        <w:rPr>
          <w:noProof/>
        </w:rPr>
        <w:t>Read Psalm 8 out loud together as a prayer of praise to God.</w:t>
      </w:r>
    </w:p>
    <w:p w:rsidR="00774D74" w:rsidRDefault="00774D74" w:rsidP="00AD7AC3">
      <w:pPr>
        <w:pStyle w:val="FFStepBody6"/>
      </w:pPr>
      <w:r>
        <w:br w:type="page"/>
      </w:r>
    </w:p>
    <w:p w:rsidR="00774D74" w:rsidRDefault="00774D74">
      <w:pPr>
        <w:spacing w:before="0" w:after="0" w:line="240" w:lineRule="auto"/>
      </w:pPr>
      <w:r>
        <w:rPr>
          <w:noProof/>
        </w:rPr>
        <w:lastRenderedPageBreak/>
        <w:drawing>
          <wp:anchor distT="0" distB="0" distL="114300" distR="114300" simplePos="0" relativeHeight="251705344" behindDoc="0" locked="0" layoutInCell="1" allowOverlap="1" wp14:anchorId="3997B344" wp14:editId="57B0E51E">
            <wp:simplePos x="0" y="0"/>
            <wp:positionH relativeFrom="column">
              <wp:posOffset>-109855</wp:posOffset>
            </wp:positionH>
            <wp:positionV relativeFrom="paragraph">
              <wp:posOffset>-283210</wp:posOffset>
            </wp:positionV>
            <wp:extent cx="899160" cy="899160"/>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 up of a logo&#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6ECF2BF6" wp14:editId="38528FE2">
                <wp:simplePos x="0" y="0"/>
                <wp:positionH relativeFrom="column">
                  <wp:posOffset>-369670</wp:posOffset>
                </wp:positionH>
                <wp:positionV relativeFrom="paragraph">
                  <wp:posOffset>-340794</wp:posOffset>
                </wp:positionV>
                <wp:extent cx="5471795" cy="629636"/>
                <wp:effectExtent l="0" t="0" r="1905" b="5715"/>
                <wp:wrapNone/>
                <wp:docPr id="69" name="Text Box 69"/>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rsidR="00774D74" w:rsidRPr="009662AE" w:rsidRDefault="00774D74" w:rsidP="00326572">
                            <w:pPr>
                              <w:pStyle w:val="FFH1WhiteCA"/>
                              <w:ind w:left="1985"/>
                              <w:jc w:val="left"/>
                            </w:pPr>
                            <w:r w:rsidRPr="008A1056">
                              <w:t>Step 7: Play togethe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6ECF2BF6" id="Text Box 69" o:spid="_x0000_s1058" type="#_x0000_t202" style="position:absolute;margin-left:-29.1pt;margin-top:-26.85pt;width:430.85pt;height:4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" fillcolor="#ff6500" stroked="f" strokeweight=".5pt">
                <v:textbox inset=",2.5mm,,2.5mm">
                  <w:txbxContent>
                    <w:p w:rsidR="00774D74" w:rsidRPr="009662AE" w:rsidRDefault="00774D74" w:rsidP="00326572">
                      <w:pPr>
                        <w:pStyle w:val="FFH1WhiteCA"/>
                        <w:ind w:left="1985"/>
                        <w:jc w:val="left"/>
                      </w:pPr>
                      <w:r w:rsidRPr="008A1056">
                        <w:t>Step 7: Play togeth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AE56B03" wp14:editId="52669EBA">
                <wp:simplePos x="0" y="0"/>
                <wp:positionH relativeFrom="column">
                  <wp:posOffset>-369670</wp:posOffset>
                </wp:positionH>
                <wp:positionV relativeFrom="paragraph">
                  <wp:posOffset>294106</wp:posOffset>
                </wp:positionV>
                <wp:extent cx="5471795" cy="395070"/>
                <wp:effectExtent l="0" t="0" r="1905" b="0"/>
                <wp:wrapNone/>
                <wp:docPr id="70" name="Text Box 70"/>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rsidR="00774D74" w:rsidRPr="005455EC" w:rsidRDefault="00774D74" w:rsidP="00326572">
                            <w:pPr>
                              <w:pStyle w:val="FFBody"/>
                              <w:ind w:firstLine="1985"/>
                              <w:rPr>
                                <w:color w:val="000000" w:themeColor="text1"/>
                              </w:rPr>
                            </w:pPr>
                            <w:r w:rsidRPr="008A1056">
                              <w:rPr>
                                <w:noProof/>
                                <w:color w:val="000000" w:themeColor="text1"/>
                              </w:rPr>
                              <w:t>Play games as a family: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E56B03" id="Text Box 70" o:spid="_x0000_s1059" type="#_x0000_t202" style="position:absolute;margin-left:-29.1pt;margin-top:23.15pt;width:430.8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C2cDSWVgIAAKEEAAAOAAAAAAAAAAAAAAAAAC4CAABkcnMvZTJvRG9j&#13;&#10;LnhtbFBLAQItABQABgAIAAAAIQCEB+vT5gAAAA8BAAAPAAAAAAAAAAAAAAAAALAEAABkcnMvZG93&#13;&#10;bnJldi54bWxQSwUGAAAAAAQABADzAAAAwwUAAAAA&#13;&#10;" fillcolor="#d8d8d8 [2732]" stroked="f" strokeweight=".5pt">
                <v:textbox inset=",0,,0">
                  <w:txbxContent>
                    <w:p w:rsidR="00774D74" w:rsidRPr="005455EC" w:rsidRDefault="00774D74" w:rsidP="00326572">
                      <w:pPr>
                        <w:pStyle w:val="FFBody"/>
                        <w:ind w:firstLine="1985"/>
                        <w:rPr>
                          <w:color w:val="000000" w:themeColor="text1"/>
                        </w:rPr>
                      </w:pPr>
                      <w:r w:rsidRPr="008A1056">
                        <w:rPr>
                          <w:noProof/>
                          <w:color w:val="000000" w:themeColor="text1"/>
                        </w:rPr>
                        <w:t>Play games as a family: 5 minutes</w:t>
                      </w:r>
                    </w:p>
                  </w:txbxContent>
                </v:textbox>
              </v:shape>
            </w:pict>
          </mc:Fallback>
        </mc:AlternateContent>
      </w:r>
    </w:p>
    <w:p w:rsidR="00774D74" w:rsidRDefault="00774D74">
      <w:pPr>
        <w:spacing w:before="0" w:after="0" w:line="240" w:lineRule="auto"/>
      </w:pPr>
    </w:p>
    <w:p w:rsidR="00774D74" w:rsidRDefault="00774D74">
      <w:pPr>
        <w:spacing w:before="0" w:after="0" w:line="240" w:lineRule="auto"/>
      </w:pPr>
    </w:p>
    <w:p w:rsidR="00774D74" w:rsidRDefault="00774D74">
      <w:pPr>
        <w:spacing w:before="0" w:after="0" w:line="240" w:lineRule="auto"/>
      </w:pPr>
    </w:p>
    <w:p w:rsidR="00774D74" w:rsidRPr="00630470" w:rsidRDefault="00774D74" w:rsidP="00AD7AC3">
      <w:pPr>
        <w:pStyle w:val="FFBody6"/>
      </w:pPr>
      <w:r w:rsidRPr="008A1056">
        <w:rPr>
          <w:noProof/>
        </w:rPr>
        <w:t>Play together in active challenges.</w:t>
      </w:r>
      <w:r>
        <w:t xml:space="preserve"> </w:t>
      </w:r>
      <w:r w:rsidRPr="008A1056">
        <w:rPr>
          <w:noProof/>
        </w:rPr>
        <w:t>Have fun!</w:t>
      </w:r>
    </w:p>
    <w:p w:rsidR="00774D74" w:rsidRPr="00E25AB7" w:rsidRDefault="00774D74" w:rsidP="00963AD1">
      <w:pPr>
        <w:pStyle w:val="FFDay1H1"/>
      </w:pPr>
      <w:r w:rsidRPr="00963AD1">
        <mc:AlternateContent>
          <mc:Choice Requires="wps">
            <w:drawing>
              <wp:anchor distT="0" distB="0" distL="114300" distR="114300" simplePos="0" relativeHeight="251737088" behindDoc="0" locked="0" layoutInCell="1" allowOverlap="1" wp14:anchorId="76CB338D" wp14:editId="32D42E63">
                <wp:simplePos x="0" y="0"/>
                <wp:positionH relativeFrom="column">
                  <wp:posOffset>0</wp:posOffset>
                </wp:positionH>
                <wp:positionV relativeFrom="paragraph">
                  <wp:posOffset>575945</wp:posOffset>
                </wp:positionV>
                <wp:extent cx="4680000" cy="0"/>
                <wp:effectExtent l="63500" t="63500" r="0" b="63500"/>
                <wp:wrapNone/>
                <wp:docPr id="154" name="Straight Connector 15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91DCD9" id="Straight Connector 15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" strokecolor="#ff9200" strokeweight="2pt">
                <v:stroke startarrow="oval" startarrowwidth="wide" startarrowlength="long" joinstyle="miter"/>
              </v:line>
            </w:pict>
          </mc:Fallback>
        </mc:AlternateContent>
      </w:r>
      <w:r w:rsidRPr="008A1056">
        <w:t>Day 1 — Mirror mirror</w:t>
      </w:r>
    </w:p>
    <w:p w:rsidR="00774D74" w:rsidRDefault="00774D74" w:rsidP="00AD7AC3">
      <w:pPr>
        <w:pStyle w:val="FFStepBody6"/>
      </w:pPr>
      <w:r w:rsidRPr="006D52CE">
        <w:rPr>
          <w:noProof/>
        </w:rPr>
        <w:drawing>
          <wp:anchor distT="0" distB="0" distL="114300" distR="114300" simplePos="0" relativeHeight="251751424" behindDoc="0" locked="0" layoutInCell="1" allowOverlap="1" wp14:anchorId="041A2ECA" wp14:editId="67300319">
            <wp:simplePos x="0" y="0"/>
            <wp:positionH relativeFrom="column">
              <wp:posOffset>2481943</wp:posOffset>
            </wp:positionH>
            <wp:positionV relativeFrom="paragraph">
              <wp:posOffset>739321</wp:posOffset>
            </wp:positionV>
            <wp:extent cx="450000" cy="450000"/>
            <wp:effectExtent l="0" t="0" r="0" b="0"/>
            <wp:wrapNone/>
            <wp:docPr id="78" name="Graphic 78" descr="Pla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Play">
                      <a:hlinkClick r:id="rId41"/>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Stand face to face with a partner and have them attempt to copy all your movements.</w:t>
      </w:r>
      <w:r>
        <w:t xml:space="preserve"> </w:t>
      </w:r>
      <w:r w:rsidRPr="008A1056">
        <w:rPr>
          <w:noProof/>
        </w:rPr>
        <w:t>Make it fun.</w:t>
      </w:r>
      <w:r>
        <w:t xml:space="preserve"> </w:t>
      </w:r>
      <w:r w:rsidRPr="008A1056">
        <w:rPr>
          <w:noProof/>
        </w:rPr>
        <w:t>Then swap roles.</w:t>
      </w:r>
    </w:p>
    <w:p w:rsidR="00774D74" w:rsidRPr="00AD7AC3" w:rsidRDefault="00774D74" w:rsidP="00AD7AC3">
      <w:pPr>
        <w:pStyle w:val="FFStepBody6"/>
        <w:rPr>
          <w:rStyle w:val="FFHyperlink"/>
        </w:rPr>
      </w:pPr>
      <w:r w:rsidRPr="008A1056">
        <w:rPr>
          <w:noProof/>
        </w:rPr>
        <w:t>Watch this video.</w:t>
      </w:r>
    </w:p>
    <w:p w:rsidR="00774D74" w:rsidRPr="00E25AB7" w:rsidRDefault="00774D74" w:rsidP="00963AD1">
      <w:pPr>
        <w:pStyle w:val="FFDay2H1"/>
      </w:pPr>
      <w:r w:rsidRPr="00963AD1">
        <mc:AlternateContent>
          <mc:Choice Requires="wps">
            <w:drawing>
              <wp:anchor distT="0" distB="0" distL="114300" distR="114300" simplePos="0" relativeHeight="251735040" behindDoc="0" locked="0" layoutInCell="1" allowOverlap="1" wp14:anchorId="15D28584" wp14:editId="79BD22E0">
                <wp:simplePos x="0" y="0"/>
                <wp:positionH relativeFrom="column">
                  <wp:posOffset>0</wp:posOffset>
                </wp:positionH>
                <wp:positionV relativeFrom="paragraph">
                  <wp:posOffset>575945</wp:posOffset>
                </wp:positionV>
                <wp:extent cx="4680000" cy="0"/>
                <wp:effectExtent l="63500" t="63500" r="0" b="63500"/>
                <wp:wrapNone/>
                <wp:docPr id="152" name="Straight Connector 152"/>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416DA1" id="Straight Connector 15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" strokecolor="#ee7d31" strokeweight="2pt">
                <v:stroke startarrow="oval" startarrowwidth="wide" startarrowlength="long" joinstyle="miter"/>
              </v:line>
            </w:pict>
          </mc:Fallback>
        </mc:AlternateContent>
      </w:r>
      <w:r w:rsidRPr="008A1056">
        <w:t>Day 2 — Sharks</w:t>
      </w:r>
    </w:p>
    <w:p w:rsidR="00774D74" w:rsidRDefault="00774D74" w:rsidP="00326572">
      <w:pPr>
        <w:pStyle w:val="FFStepBody6"/>
      </w:pPr>
      <w:r w:rsidRPr="006D52CE">
        <w:rPr>
          <w:noProof/>
        </w:rPr>
        <w:drawing>
          <wp:anchor distT="0" distB="0" distL="114300" distR="114300" simplePos="0" relativeHeight="251752448" behindDoc="0" locked="0" layoutInCell="1" allowOverlap="1" wp14:anchorId="06B9847D" wp14:editId="62A17CFA">
            <wp:simplePos x="0" y="0"/>
            <wp:positionH relativeFrom="column">
              <wp:posOffset>2484120</wp:posOffset>
            </wp:positionH>
            <wp:positionV relativeFrom="paragraph">
              <wp:posOffset>1244782</wp:posOffset>
            </wp:positionV>
            <wp:extent cx="450000" cy="450000"/>
            <wp:effectExtent l="0" t="0" r="0" b="0"/>
            <wp:wrapNone/>
            <wp:docPr id="79" name="Graphic 79" descr="Pla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Play">
                      <a:hlinkClick r:id="rId42"/>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Scatter some ‘islands‘ and ‘boats‘ across the floor (use pillows, stuffed animals, towels etc) and then have everyone jump from one to the next without falling into the water and risk being eaten by ‘sharks’.</w:t>
      </w:r>
    </w:p>
    <w:p w:rsidR="00774D74" w:rsidRPr="00326572" w:rsidRDefault="00774D74" w:rsidP="00326572">
      <w:pPr>
        <w:pStyle w:val="FFStepBody6"/>
      </w:pPr>
      <w:r w:rsidRPr="008A1056">
        <w:rPr>
          <w:noProof/>
        </w:rPr>
        <w:t>Watch this video.</w:t>
      </w:r>
      <w:r w:rsidRPr="00214D1F">
        <w:rPr>
          <w:noProof/>
        </w:rPr>
        <w:t xml:space="preserve"> </w:t>
      </w:r>
    </w:p>
    <w:p w:rsidR="00774D74" w:rsidRPr="00E25AB7" w:rsidRDefault="00774D74" w:rsidP="00963AD1">
      <w:pPr>
        <w:pStyle w:val="FFDay3H1"/>
      </w:pPr>
      <w:r w:rsidRPr="00963AD1">
        <mc:AlternateContent>
          <mc:Choice Requires="wps">
            <w:drawing>
              <wp:anchor distT="0" distB="0" distL="114300" distR="114300" simplePos="0" relativeHeight="251736064" behindDoc="0" locked="0" layoutInCell="1" allowOverlap="1" wp14:anchorId="15BDBA90" wp14:editId="0F2FC8C6">
                <wp:simplePos x="0" y="0"/>
                <wp:positionH relativeFrom="column">
                  <wp:posOffset>0</wp:posOffset>
                </wp:positionH>
                <wp:positionV relativeFrom="paragraph">
                  <wp:posOffset>575945</wp:posOffset>
                </wp:positionV>
                <wp:extent cx="4680000" cy="0"/>
                <wp:effectExtent l="63500" t="63500" r="0" b="63500"/>
                <wp:wrapNone/>
                <wp:docPr id="153" name="Straight Connector 153"/>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2F61A4" id="Straight Connector 15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H6rs03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8A1056">
        <w:t>Day 3 — Make an ‘I wonder’ book</w:t>
      </w:r>
    </w:p>
    <w:p w:rsidR="00774D74" w:rsidRDefault="00774D74" w:rsidP="00070516">
      <w:pPr>
        <w:pStyle w:val="FFStepBody6"/>
      </w:pPr>
      <w:r w:rsidRPr="008A1056">
        <w:rPr>
          <w:noProof/>
        </w:rPr>
        <w:t>Create an ‘I wonder‘ book.</w:t>
      </w:r>
      <w:r>
        <w:t xml:space="preserve"> </w:t>
      </w:r>
      <w:r w:rsidRPr="008A1056">
        <w:rPr>
          <w:noProof/>
        </w:rPr>
        <w:t>Let everyone store their big ideas and curious questions in a note book.</w:t>
      </w:r>
      <w:r>
        <w:t xml:space="preserve"> </w:t>
      </w:r>
      <w:r w:rsidRPr="008A1056">
        <w:rPr>
          <w:noProof/>
        </w:rPr>
        <w:t>Maybe research some answers together.</w:t>
      </w:r>
      <w:r>
        <w:t xml:space="preserve"> </w:t>
      </w:r>
      <w:r w:rsidRPr="008A1056">
        <w:rPr>
          <w:noProof/>
        </w:rPr>
        <w:t>Encourage kids to continue to ask questions ever though some answers may be hard to investigate.</w:t>
      </w:r>
      <w:r>
        <w:br w:type="page"/>
      </w:r>
    </w:p>
    <w:p w:rsidR="00774D74" w:rsidRDefault="00774D74" w:rsidP="00E13A65">
      <w:pPr>
        <w:pStyle w:val="FFH1OrangeLA"/>
        <w:rPr>
          <w:color w:val="FFFFFF" w:themeColor="background1"/>
        </w:rPr>
      </w:pPr>
      <w:r w:rsidRPr="00E13A65">
        <w:rPr>
          <w:color w:val="FFFFFF" w:themeColor="background1"/>
        </w:rPr>
        <w:lastRenderedPageBreak/>
        <mc:AlternateContent>
          <mc:Choice Requires="wps">
            <w:drawing>
              <wp:anchor distT="0" distB="0" distL="114300" distR="114300" simplePos="0" relativeHeight="251660288" behindDoc="1" locked="0" layoutInCell="1" allowOverlap="1" wp14:anchorId="5C6B073C" wp14:editId="6B23B34E">
                <wp:simplePos x="0" y="0"/>
                <wp:positionH relativeFrom="page">
                  <wp:posOffset>0</wp:posOffset>
                </wp:positionH>
                <wp:positionV relativeFrom="page">
                  <wp:posOffset>-26698</wp:posOffset>
                </wp:positionV>
                <wp:extent cx="5472000" cy="10692000"/>
                <wp:effectExtent l="0" t="0" r="1905" b="1905"/>
                <wp:wrapNone/>
                <wp:docPr id="132" name="Rectangle 132"/>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00A9B3"/>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EB60" id="Rectangle 132" o:spid="_x0000_s1026" style="position:absolute;margin-left:0;margin-top:-2.1pt;width:430.85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" fillcolor="#00a9b3" stroked="f" strokeweight="0">
                <w10:wrap anchorx="page" anchory="page"/>
              </v:rect>
            </w:pict>
          </mc:Fallback>
        </mc:AlternateContent>
      </w:r>
      <w:r w:rsidRPr="008A1056">
        <w:rPr>
          <w:color w:val="FFFFFF" w:themeColor="background1"/>
        </w:rPr>
        <w:t>Terminology</w:t>
      </w:r>
    </w:p>
    <w:p w:rsidR="00774D74" w:rsidRPr="00F566B5" w:rsidRDefault="00774D74" w:rsidP="00F566B5">
      <w:pPr>
        <w:pStyle w:val="FFListWhite"/>
      </w:pPr>
      <w:r w:rsidRPr="008A1056">
        <w:rPr>
          <w:noProof/>
        </w:rPr>
        <w:t>A warm-up is a simple action that gets muscles warm, breathing deeper, and blood pumping. Play fun, up-tempo music for your warm-up activities. Do a range of movements for 3-5 minutes. </w:t>
      </w:r>
      <w:r w:rsidRPr="00F566B5">
        <w:t xml:space="preserve"> </w:t>
      </w:r>
    </w:p>
    <w:p w:rsidR="00774D74" w:rsidRPr="00F566B5" w:rsidRDefault="00774D74" w:rsidP="00F566B5">
      <w:pPr>
        <w:pStyle w:val="FFListWhite"/>
      </w:pPr>
      <w:r w:rsidRPr="00F566B5">
        <w:rPr>
          <w:noProof/>
        </w:rPr>
        <w:drawing>
          <wp:anchor distT="0" distB="0" distL="114300" distR="114300" simplePos="0" relativeHeight="251707392" behindDoc="1" locked="0" layoutInCell="1" allowOverlap="1" wp14:anchorId="0073600B" wp14:editId="53A2985E">
            <wp:simplePos x="0" y="0"/>
            <wp:positionH relativeFrom="column">
              <wp:posOffset>2181225</wp:posOffset>
            </wp:positionH>
            <wp:positionV relativeFrom="paragraph">
              <wp:posOffset>1030605</wp:posOffset>
            </wp:positionV>
            <wp:extent cx="2598420" cy="2598420"/>
            <wp:effectExtent l="0" t="0" r="0" b="0"/>
            <wp:wrapTight wrapText="bothSides">
              <wp:wrapPolygon edited="1">
                <wp:start x="8551" y="0"/>
                <wp:lineTo x="7443" y="158"/>
                <wp:lineTo x="3326" y="2217"/>
                <wp:lineTo x="2692" y="3326"/>
                <wp:lineTo x="1109" y="5067"/>
                <wp:lineTo x="0" y="7601"/>
                <wp:lineTo x="0" y="13144"/>
                <wp:lineTo x="475" y="15202"/>
                <wp:lineTo x="2059" y="17736"/>
                <wp:lineTo x="5384" y="20428"/>
                <wp:lineTo x="8235" y="21378"/>
                <wp:lineTo x="8551" y="21378"/>
                <wp:lineTo x="12827" y="21378"/>
                <wp:lineTo x="13144" y="21378"/>
                <wp:lineTo x="15994" y="21600"/>
                <wp:lineTo x="23516" y="23437"/>
                <wp:lineTo x="20903" y="15202"/>
                <wp:lineTo x="21378" y="13144"/>
                <wp:lineTo x="21378" y="7601"/>
                <wp:lineTo x="20270" y="5067"/>
                <wp:lineTo x="23358" y="-713"/>
                <wp:lineTo x="13935" y="158"/>
                <wp:lineTo x="12827" y="0"/>
                <wp:lineTo x="8551" y="0"/>
              </wp:wrapPolygon>
            </wp:wrapTight>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967586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8A1056">
        <w:rPr>
          <w:noProof/>
        </w:rPr>
        <w:t>Workout movements can be seen on the videos so you can learn the new exercise and practice it well. Starting slowly with a focus on technique will enable you to go faster and stronger later.</w:t>
      </w:r>
    </w:p>
    <w:p w:rsidR="00774D74" w:rsidRPr="00F566B5" w:rsidRDefault="00774D74" w:rsidP="00F566B5">
      <w:pPr>
        <w:pStyle w:val="FFListWhite"/>
      </w:pPr>
      <w:r w:rsidRPr="008A1056">
        <w:rPr>
          <w:noProof/>
        </w:rPr>
        <w:t>Stretches are less likely to cause injury when done after warm-ups. Use a slower piece of music to do stretches. Stretch gently – and hold for 5 seconds.</w:t>
      </w:r>
      <w:r w:rsidRPr="00F566B5">
        <w:t xml:space="preserve"> </w:t>
      </w:r>
    </w:p>
    <w:p w:rsidR="00774D74" w:rsidRPr="00F566B5" w:rsidRDefault="00774D74" w:rsidP="00F566B5">
      <w:pPr>
        <w:pStyle w:val="FFListWhite"/>
      </w:pPr>
      <w:r w:rsidRPr="008A1056">
        <w:rPr>
          <w:noProof/>
        </w:rPr>
        <w:t>Rest and recover after energetic movement. Conversation is great here.</w:t>
      </w:r>
    </w:p>
    <w:p w:rsidR="00774D74" w:rsidRPr="00F566B5" w:rsidRDefault="00DF65AD" w:rsidP="00F566B5">
      <w:pPr>
        <w:pStyle w:val="FFListWhite"/>
      </w:pPr>
      <w:r>
        <w:rPr>
          <w:noProof/>
        </w:rPr>
        <w:t>‘</w:t>
      </w:r>
      <w:r w:rsidR="00774D74" w:rsidRPr="008A1056">
        <w:rPr>
          <w:noProof/>
        </w:rPr>
        <w:t>Tap out‘ is a way to pass the exercise on to the next person. You can choose different ways to ‘tap out‘ e.g. hand clap, whistle, finger guns, wink etc. You make it up!</w:t>
      </w:r>
    </w:p>
    <w:p w:rsidR="00774D74" w:rsidRDefault="00774D74" w:rsidP="00E13A65">
      <w:pPr>
        <w:pStyle w:val="FFH1OrangeLA"/>
      </w:pPr>
      <w:r>
        <w:br w:type="page"/>
      </w:r>
    </w:p>
    <w:p w:rsidR="00774D74" w:rsidRDefault="00774D74">
      <w:pPr>
        <w:spacing w:before="0" w:after="0" w:line="240" w:lineRule="auto"/>
      </w:pPr>
      <w:r>
        <w:rPr>
          <w:noProof/>
        </w:rPr>
        <w:lastRenderedPageBreak/>
        <mc:AlternateContent>
          <mc:Choice Requires="wps">
            <w:drawing>
              <wp:anchor distT="0" distB="0" distL="114300" distR="114300" simplePos="0" relativeHeight="251714560" behindDoc="0" locked="0" layoutInCell="1" allowOverlap="1" wp14:anchorId="20484D10" wp14:editId="6FD43EB0">
                <wp:simplePos x="0" y="0"/>
                <wp:positionH relativeFrom="column">
                  <wp:posOffset>1446984</wp:posOffset>
                </wp:positionH>
                <wp:positionV relativeFrom="paragraph">
                  <wp:posOffset>2459356</wp:posOffset>
                </wp:positionV>
                <wp:extent cx="3239770" cy="598714"/>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239770" cy="598714"/>
                        </a:xfrm>
                        <a:prstGeom prst="rect">
                          <a:avLst/>
                        </a:prstGeom>
                        <a:noFill/>
                        <a:ln w="6350">
                          <a:noFill/>
                        </a:ln>
                      </wps:spPr>
                      <wps:txbx>
                        <w:txbxContent>
                          <w:p w:rsidR="00774D74" w:rsidRPr="00582C88" w:rsidRDefault="00774D74" w:rsidP="00582C88">
                            <w:pPr>
                              <w:pStyle w:val="FFH1WhiteCA"/>
                              <w:jc w:val="left"/>
                            </w:pPr>
                            <w:r w:rsidRPr="008A1056">
                              <w:t>Promotional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4D10" id="Text Box 141" o:spid="_x0000_s1060" type="#_x0000_t202" style="position:absolute;margin-left:113.95pt;margin-top:193.65pt;width:255.1pt;height:4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" filled="f" stroked="f" strokeweight=".5pt">
                <v:textbox>
                  <w:txbxContent>
                    <w:p w:rsidR="00774D74" w:rsidRPr="00582C88" w:rsidRDefault="00774D74" w:rsidP="00582C88">
                      <w:pPr>
                        <w:pStyle w:val="FFH1WhiteCA"/>
                        <w:jc w:val="left"/>
                      </w:pPr>
                      <w:r w:rsidRPr="008A1056">
                        <w:t>Promotional vide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4AD7618" wp14:editId="78F697FD">
                <wp:simplePos x="0" y="0"/>
                <wp:positionH relativeFrom="column">
                  <wp:posOffset>1446984</wp:posOffset>
                </wp:positionH>
                <wp:positionV relativeFrom="paragraph">
                  <wp:posOffset>826498</wp:posOffset>
                </wp:positionV>
                <wp:extent cx="3239770" cy="1632857"/>
                <wp:effectExtent l="0" t="0" r="0" b="0"/>
                <wp:wrapNone/>
                <wp:docPr id="140" name="Text Box 140">
                  <a:hlinkClick xmlns:a="http://schemas.openxmlformats.org/drawingml/2006/main" r:id="rId44"/>
                </wp:docPr>
                <wp:cNvGraphicFramePr/>
                <a:graphic xmlns:a="http://schemas.openxmlformats.org/drawingml/2006/main">
                  <a:graphicData uri="http://schemas.microsoft.com/office/word/2010/wordprocessingShape">
                    <wps:wsp>
                      <wps:cNvSpPr txBox="1"/>
                      <wps:spPr>
                        <a:xfrm>
                          <a:off x="0" y="0"/>
                          <a:ext cx="3239770" cy="1632857"/>
                        </a:xfrm>
                        <a:prstGeom prst="rect">
                          <a:avLst/>
                        </a:prstGeom>
                        <a:noFill/>
                        <a:ln w="6350">
                          <a:noFill/>
                        </a:ln>
                      </wps:spPr>
                      <wps:txbx>
                        <w:txbxContent>
                          <w:p w:rsidR="00774D74" w:rsidRPr="00582C88" w:rsidRDefault="00774D74" w:rsidP="00582C88">
                            <w:pPr>
                              <w:pStyle w:val="FFH1WhiteCA"/>
                              <w:jc w:val="left"/>
                            </w:pPr>
                            <w:r w:rsidRPr="008A1056">
                              <w:t>Video links</w:t>
                            </w:r>
                          </w:p>
                          <w:p w:rsidR="00774D74" w:rsidRPr="00582C88" w:rsidRDefault="00774D74" w:rsidP="00582C88">
                            <w:pPr>
                              <w:pStyle w:val="FFBody6"/>
                              <w:rPr>
                                <w:color w:val="FFFFFF" w:themeColor="background1"/>
                              </w:rPr>
                            </w:pPr>
                            <w:r w:rsidRPr="008A1056">
                              <w:rPr>
                                <w:noProof/>
                                <w:color w:val="FFFFFF" w:themeColor="background1"/>
                              </w:rPr>
                              <w:t>Find all the videos for family.fit at https://family.fit/ or at the family.fit YouTube®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7618" id="Text Box 140" o:spid="_x0000_s1061" type="#_x0000_t202" href="https://www.youtube.com/channel/UCv4dN6VavUWSVqb_WdoMzpw/playlists" style="position:absolute;margin-left:113.95pt;margin-top:65.1pt;width:255.1pt;height:1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" o:button="t" filled="f" stroked="f" strokeweight=".5pt">
                <v:fill o:detectmouseclick="t"/>
                <v:textbox>
                  <w:txbxContent>
                    <w:p w:rsidR="00774D74" w:rsidRPr="00582C88" w:rsidRDefault="00774D74" w:rsidP="00582C88">
                      <w:pPr>
                        <w:pStyle w:val="FFH1WhiteCA"/>
                        <w:jc w:val="left"/>
                      </w:pPr>
                      <w:r w:rsidRPr="008A1056">
                        <w:t>Video links</w:t>
                      </w:r>
                    </w:p>
                    <w:p w:rsidR="00774D74" w:rsidRPr="00582C88" w:rsidRDefault="00774D74" w:rsidP="00582C88">
                      <w:pPr>
                        <w:pStyle w:val="FFBody6"/>
                        <w:rPr>
                          <w:color w:val="FFFFFF" w:themeColor="background1"/>
                        </w:rPr>
                      </w:pPr>
                      <w:r w:rsidRPr="008A1056">
                        <w:rPr>
                          <w:noProof/>
                          <w:color w:val="FFFFFF" w:themeColor="background1"/>
                        </w:rPr>
                        <w:t>Find all the videos for family.fit at https://family.fit/ or at the family.fit YouTube® channel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BB609F" wp14:editId="2C9BC743">
                <wp:simplePos x="0" y="0"/>
                <wp:positionH relativeFrom="column">
                  <wp:posOffset>1448435</wp:posOffset>
                </wp:positionH>
                <wp:positionV relativeFrom="paragraph">
                  <wp:posOffset>8201526</wp:posOffset>
                </wp:positionV>
                <wp:extent cx="3239770" cy="410845"/>
                <wp:effectExtent l="0" t="0" r="0" b="0"/>
                <wp:wrapNone/>
                <wp:docPr id="143" name="Text Box 143">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3239770" cy="410845"/>
                        </a:xfrm>
                        <a:prstGeom prst="rect">
                          <a:avLst/>
                        </a:prstGeom>
                        <a:noFill/>
                        <a:ln w="6350">
                          <a:noFill/>
                        </a:ln>
                      </wps:spPr>
                      <wps:txbx>
                        <w:txbxContent>
                          <w:p w:rsidR="00774D74" w:rsidRPr="001678C1" w:rsidRDefault="00774D74" w:rsidP="00582C88">
                            <w:pPr>
                              <w:pStyle w:val="FFBody6"/>
                              <w:rPr>
                                <w:rStyle w:val="FFHyperlink"/>
                                <w:color w:val="FFFFFF" w:themeColor="background1"/>
                              </w:rPr>
                            </w:pPr>
                            <w:r w:rsidRPr="008A1056">
                              <w:rPr>
                                <w:b/>
                                <w:bCs/>
                                <w:noProof/>
                                <w:color w:val="FFFFFF" w:themeColor="background1"/>
                                <w:u w:val="single"/>
                              </w:rPr>
                              <w:t>family.fit mobil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609F" id="Text Box 143" o:spid="_x0000_s1062" type="#_x0000_t202" href="https://www.youtube.com/watch?v=B6MTWgqEPoo" style="position:absolute;margin-left:114.05pt;margin-top:645.8pt;width:255.1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" o:button="t" filled="f" stroked="f" strokeweight=".5pt">
                <v:fill o:detectmouseclick="t"/>
                <v:textbox>
                  <w:txbxContent>
                    <w:p w:rsidR="00774D74" w:rsidRPr="001678C1" w:rsidRDefault="00774D74" w:rsidP="00582C88">
                      <w:pPr>
                        <w:pStyle w:val="FFBody6"/>
                        <w:rPr>
                          <w:rStyle w:val="FFHyperlink"/>
                          <w:color w:val="FFFFFF" w:themeColor="background1"/>
                        </w:rPr>
                      </w:pPr>
                      <w:r w:rsidRPr="008A1056">
                        <w:rPr>
                          <w:b/>
                          <w:bCs/>
                          <w:noProof/>
                          <w:color w:val="FFFFFF" w:themeColor="background1"/>
                          <w:u w:val="single"/>
                        </w:rPr>
                        <w:t>family.fit mobile video</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0295EF1" wp14:editId="5B281ADF">
                <wp:simplePos x="0" y="0"/>
                <wp:positionH relativeFrom="column">
                  <wp:posOffset>1447800</wp:posOffset>
                </wp:positionH>
                <wp:positionV relativeFrom="paragraph">
                  <wp:posOffset>4799330</wp:posOffset>
                </wp:positionV>
                <wp:extent cx="3239770" cy="410845"/>
                <wp:effectExtent l="0" t="0" r="0" b="0"/>
                <wp:wrapNone/>
                <wp:docPr id="142" name="Text Box 142">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3239770" cy="410845"/>
                        </a:xfrm>
                        <a:prstGeom prst="rect">
                          <a:avLst/>
                        </a:prstGeom>
                        <a:noFill/>
                        <a:ln w="6350">
                          <a:noFill/>
                        </a:ln>
                      </wps:spPr>
                      <wps:txbx>
                        <w:txbxContent>
                          <w:p w:rsidR="00774D74" w:rsidRPr="001678C1" w:rsidRDefault="00774D74" w:rsidP="00582C88">
                            <w:pPr>
                              <w:pStyle w:val="FFBody6"/>
                              <w:rPr>
                                <w:rStyle w:val="FFHyperlink"/>
                                <w:color w:val="FFFFFF" w:themeColor="background1"/>
                              </w:rPr>
                            </w:pPr>
                            <w:r w:rsidRPr="008A1056">
                              <w:rPr>
                                <w:b/>
                                <w:bCs/>
                                <w:noProof/>
                                <w:color w:val="FFFFFF" w:themeColor="background1"/>
                                <w:u w:val="single"/>
                              </w:rPr>
                              <w:t>family.fi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5EF1" id="Text Box 142" o:spid="_x0000_s1063" type="#_x0000_t202" href="https://www.youtube.com/watch?v=KkW2UNks6C4" style="position:absolute;margin-left:114pt;margin-top:377.9pt;width:255.1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" o:button="t" filled="f" stroked="f" strokeweight=".5pt">
                <v:fill o:detectmouseclick="t"/>
                <v:textbox>
                  <w:txbxContent>
                    <w:p w:rsidR="00774D74" w:rsidRPr="001678C1" w:rsidRDefault="00774D74" w:rsidP="00582C88">
                      <w:pPr>
                        <w:pStyle w:val="FFBody6"/>
                        <w:rPr>
                          <w:rStyle w:val="FFHyperlink"/>
                          <w:color w:val="FFFFFF" w:themeColor="background1"/>
                        </w:rPr>
                      </w:pPr>
                      <w:r w:rsidRPr="008A1056">
                        <w:rPr>
                          <w:b/>
                          <w:bCs/>
                          <w:noProof/>
                          <w:color w:val="FFFFFF" w:themeColor="background1"/>
                          <w:u w:val="single"/>
                        </w:rPr>
                        <w:t>family.fit video</w:t>
                      </w:r>
                    </w:p>
                  </w:txbxContent>
                </v:textbox>
              </v:shape>
            </w:pict>
          </mc:Fallback>
        </mc:AlternateContent>
      </w:r>
      <w:r w:rsidRPr="005C398A">
        <w:rPr>
          <w:noProof/>
        </w:rPr>
        <w:drawing>
          <wp:anchor distT="0" distB="0" distL="114300" distR="114300" simplePos="0" relativeHeight="251717632" behindDoc="0" locked="0" layoutInCell="1" allowOverlap="1" wp14:anchorId="4AEFBE12" wp14:editId="68C0B6D5">
            <wp:simplePos x="0" y="0"/>
            <wp:positionH relativeFrom="column">
              <wp:posOffset>1570355</wp:posOffset>
            </wp:positionH>
            <wp:positionV relativeFrom="page">
              <wp:posOffset>3415799</wp:posOffset>
            </wp:positionV>
            <wp:extent cx="3111500" cy="1752600"/>
            <wp:effectExtent l="0" t="0" r="0" b="0"/>
            <wp:wrapNone/>
            <wp:docPr id="145" name="Picture 145" descr="A group of people in a living room&#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group of people in a living room&#10;&#10;Description automatically generated">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111500" cy="1752600"/>
                    </a:xfrm>
                    <a:prstGeom prst="rect">
                      <a:avLst/>
                    </a:prstGeom>
                  </pic:spPr>
                </pic:pic>
              </a:graphicData>
            </a:graphic>
            <wp14:sizeRelH relativeFrom="page">
              <wp14:pctWidth>0</wp14:pctWidth>
            </wp14:sizeRelH>
            <wp14:sizeRelV relativeFrom="page">
              <wp14:pctHeight>0</wp14:pctHeight>
            </wp14:sizeRelV>
          </wp:anchor>
        </w:drawing>
      </w:r>
      <w:r w:rsidRPr="005C398A">
        <w:rPr>
          <w:noProof/>
        </w:rPr>
        <w:drawing>
          <wp:anchor distT="0" distB="0" distL="114300" distR="114300" simplePos="0" relativeHeight="251718656" behindDoc="0" locked="0" layoutInCell="1" allowOverlap="1" wp14:anchorId="1B25BDE8" wp14:editId="1C5A04FB">
            <wp:simplePos x="0" y="0"/>
            <wp:positionH relativeFrom="column">
              <wp:posOffset>1569079</wp:posOffset>
            </wp:positionH>
            <wp:positionV relativeFrom="page">
              <wp:posOffset>5753642</wp:posOffset>
            </wp:positionV>
            <wp:extent cx="3111500" cy="2794000"/>
            <wp:effectExtent l="0" t="0" r="0" b="0"/>
            <wp:wrapNone/>
            <wp:docPr id="146" name="Picture 146" descr="A group of people in a room&#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group of people in a room&#10;&#10;Description automatically generated">
                      <a:hlinkClick r:id="rId45"/>
                    </pic:cNvPr>
                    <pic:cNvPicPr/>
                  </pic:nvPicPr>
                  <pic:blipFill>
                    <a:blip r:embed="rId48">
                      <a:extLst>
                        <a:ext uri="{28A0092B-C50C-407E-A947-70E740481C1C}">
                          <a14:useLocalDpi xmlns:a14="http://schemas.microsoft.com/office/drawing/2010/main" val="0"/>
                        </a:ext>
                      </a:extLst>
                    </a:blip>
                    <a:stretch>
                      <a:fillRect/>
                    </a:stretch>
                  </pic:blipFill>
                  <pic:spPr>
                    <a:xfrm>
                      <a:off x="0" y="0"/>
                      <a:ext cx="3111500" cy="2794000"/>
                    </a:xfrm>
                    <a:prstGeom prst="rect">
                      <a:avLst/>
                    </a:prstGeom>
                  </pic:spPr>
                </pic:pic>
              </a:graphicData>
            </a:graphic>
            <wp14:sizeRelH relativeFrom="page">
              <wp14:pctWidth>0</wp14:pctWidth>
            </wp14:sizeRelH>
            <wp14:sizeRelV relativeFrom="page">
              <wp14:pctHeight>0</wp14:pctHeight>
            </wp14:sizeRelV>
          </wp:anchor>
        </w:drawing>
      </w:r>
      <w:r w:rsidRPr="00582C88">
        <w:rPr>
          <w:noProof/>
          <w:color w:val="FFFFFF" w:themeColor="background1"/>
        </w:rPr>
        <w:drawing>
          <wp:anchor distT="0" distB="0" distL="114300" distR="114300" simplePos="0" relativeHeight="251712512" behindDoc="0" locked="0" layoutInCell="1" allowOverlap="1" wp14:anchorId="27F2F697" wp14:editId="4D889205">
            <wp:simplePos x="0" y="0"/>
            <wp:positionH relativeFrom="column">
              <wp:posOffset>-7320</wp:posOffset>
            </wp:positionH>
            <wp:positionV relativeFrom="page">
              <wp:posOffset>1097915</wp:posOffset>
            </wp:positionV>
            <wp:extent cx="1358900" cy="1346200"/>
            <wp:effectExtent l="0" t="0" r="0" b="0"/>
            <wp:wrapNone/>
            <wp:docPr id="138" name="Picture 1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58900" cy="1346200"/>
                    </a:xfrm>
                    <a:prstGeom prst="rect">
                      <a:avLst/>
                    </a:prstGeom>
                  </pic:spPr>
                </pic:pic>
              </a:graphicData>
            </a:graphic>
            <wp14:sizeRelH relativeFrom="page">
              <wp14:pctWidth>0</wp14:pctWidth>
            </wp14:sizeRelH>
            <wp14:sizeRelV relativeFrom="page">
              <wp14:pctHeight>0</wp14:pctHeight>
            </wp14:sizeRelV>
          </wp:anchor>
        </w:drawing>
      </w:r>
      <w:r w:rsidRPr="00E13A65">
        <w:rPr>
          <w:noProof/>
          <w:color w:val="FFFFFF" w:themeColor="background1"/>
        </w:rPr>
        <mc:AlternateContent>
          <mc:Choice Requires="wps">
            <w:drawing>
              <wp:anchor distT="0" distB="0" distL="114300" distR="114300" simplePos="0" relativeHeight="251708416" behindDoc="1" locked="0" layoutInCell="1" allowOverlap="1" wp14:anchorId="5A9522F4" wp14:editId="0B56A2FC">
                <wp:simplePos x="0" y="0"/>
                <wp:positionH relativeFrom="page">
                  <wp:posOffset>-20955</wp:posOffset>
                </wp:positionH>
                <wp:positionV relativeFrom="page">
                  <wp:posOffset>-33655</wp:posOffset>
                </wp:positionV>
                <wp:extent cx="5472000" cy="10692000"/>
                <wp:effectExtent l="0" t="0" r="1905" b="1905"/>
                <wp:wrapNone/>
                <wp:docPr id="133" name="Rectangle 133"/>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7F63" id="Rectangle 133" o:spid="_x0000_s1026" style="position:absolute;margin-left:-1.65pt;margin-top:-2.65pt;width:430.85pt;height:841.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" fillcolor="#ff6501" stroked="f" strokeweight="0">
                <w10:wrap anchorx="page" anchory="page"/>
              </v:rect>
            </w:pict>
          </mc:Fallback>
        </mc:AlternateContent>
      </w:r>
      <w:r>
        <w:br w:type="page"/>
      </w:r>
    </w:p>
    <w:p w:rsidR="00774D74" w:rsidRDefault="00774D74">
      <w:r>
        <w:rPr>
          <w:noProof/>
        </w:rPr>
        <w:lastRenderedPageBreak/>
        <w:drawing>
          <wp:anchor distT="0" distB="0" distL="114300" distR="114300" simplePos="0" relativeHeight="251709440" behindDoc="0" locked="0" layoutInCell="1" allowOverlap="1" wp14:anchorId="7B2A9142" wp14:editId="15B756DF">
            <wp:simplePos x="0" y="0"/>
            <wp:positionH relativeFrom="margin">
              <wp:posOffset>560705</wp:posOffset>
            </wp:positionH>
            <wp:positionV relativeFrom="margin">
              <wp:posOffset>178727</wp:posOffset>
            </wp:positionV>
            <wp:extent cx="3632200" cy="1210945"/>
            <wp:effectExtent l="0" t="0" r="0" b="0"/>
            <wp:wrapSquare wrapText="bothSides"/>
            <wp:docPr id="134" name="Picture 1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 fit logo v007 for white bg 2.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1210945"/>
                    </a:xfrm>
                    <a:prstGeom prst="rect">
                      <a:avLst/>
                    </a:prstGeom>
                  </pic:spPr>
                </pic:pic>
              </a:graphicData>
            </a:graphic>
          </wp:anchor>
        </w:drawing>
      </w:r>
    </w:p>
    <w:p w:rsidR="00774D74" w:rsidRDefault="00774D74"/>
    <w:p w:rsidR="00774D74" w:rsidRDefault="00774D74"/>
    <w:p w:rsidR="00774D74" w:rsidRDefault="00774D74"/>
    <w:p w:rsidR="00774D74" w:rsidRPr="0006137C" w:rsidRDefault="00774D74" w:rsidP="0006137C">
      <w:pPr>
        <w:pStyle w:val="FFH1OrangeLA"/>
      </w:pPr>
      <w:r w:rsidRPr="008A1056">
        <w:t>Please Stay Connected</w:t>
      </w:r>
    </w:p>
    <w:p w:rsidR="00774D74" w:rsidRPr="0006137C" w:rsidRDefault="00774D74" w:rsidP="0006137C">
      <w:pPr>
        <w:pStyle w:val="FFBody6"/>
        <w:rPr>
          <w:b/>
          <w:bCs/>
          <w:u w:val="single"/>
        </w:rPr>
      </w:pPr>
      <w:r w:rsidRPr="008A1056">
        <w:rPr>
          <w:noProof/>
        </w:rPr>
        <w:t xml:space="preserve">We hope you have enjoyed this booklet of family.fit. This has been put together by volunteers from around the world. You will find all new family.fit sessions on the website </w:t>
      </w:r>
      <w:hyperlink r:id="rId50" w:history="1">
        <w:r w:rsidRPr="00FE7E3F">
          <w:rPr>
            <w:rStyle w:val="FFHyperlink"/>
          </w:rPr>
          <w:t>https://family.fit</w:t>
        </w:r>
      </w:hyperlink>
      <w:r w:rsidR="00FE7E3F">
        <w:rPr>
          <w:noProof/>
        </w:rPr>
        <w:t>.</w:t>
      </w:r>
    </w:p>
    <w:p w:rsidR="00774D74" w:rsidRPr="0006137C" w:rsidRDefault="00774D74" w:rsidP="0006137C">
      <w:pPr>
        <w:pStyle w:val="FFBody6"/>
      </w:pPr>
      <w:r w:rsidRPr="008A1056">
        <w:rPr>
          <w:noProof/>
        </w:rPr>
        <w:t>The website has the latest information, ways you can feedback your thoughts and is the place to stay connected with family.fit!</w:t>
      </w:r>
    </w:p>
    <w:p w:rsidR="00774D74" w:rsidRPr="0006137C" w:rsidRDefault="00774D74" w:rsidP="0006137C">
      <w:pPr>
        <w:pStyle w:val="FFBody6"/>
      </w:pPr>
      <w:r w:rsidRPr="008A1056">
        <w:rPr>
          <w:noProof/>
        </w:rPr>
        <w:t>If you enjoyed this, please share with your friends and others you know who might like to participate.</w:t>
      </w:r>
    </w:p>
    <w:p w:rsidR="00774D74" w:rsidRPr="0006137C" w:rsidRDefault="00774D74" w:rsidP="0006137C">
      <w:pPr>
        <w:pStyle w:val="FFBody6"/>
      </w:pPr>
      <w:r w:rsidRPr="008A1056">
        <w:rPr>
          <w:noProof/>
        </w:rPr>
        <w:t>This resource is given freely and meant to be freely given to others at no cost.</w:t>
      </w:r>
    </w:p>
    <w:p w:rsidR="00774D74" w:rsidRPr="0006137C" w:rsidRDefault="00774D74" w:rsidP="0006137C">
      <w:pPr>
        <w:pStyle w:val="FFBody6"/>
      </w:pPr>
      <w:r w:rsidRPr="008A1056">
        <w:rPr>
          <w:noProof/>
        </w:rPr>
        <w:t xml:space="preserve">If you translate this into your language, please share it back on the website or email it to </w:t>
      </w:r>
      <w:hyperlink r:id="rId51" w:history="1">
        <w:r w:rsidRPr="00FE7E3F">
          <w:rPr>
            <w:rStyle w:val="FFHyperlink"/>
          </w:rPr>
          <w:t>info@family.fit</w:t>
        </w:r>
      </w:hyperlink>
      <w:r w:rsidRPr="008A1056">
        <w:rPr>
          <w:noProof/>
        </w:rPr>
        <w:t xml:space="preserve"> so it can be shared with others.</w:t>
      </w:r>
    </w:p>
    <w:p w:rsidR="00774D74" w:rsidRPr="0006137C" w:rsidRDefault="00774D74" w:rsidP="0006137C">
      <w:pPr>
        <w:pStyle w:val="FFBody6"/>
      </w:pPr>
      <w:r w:rsidRPr="008A1056">
        <w:rPr>
          <w:noProof/>
        </w:rPr>
        <w:t>Thank you.</w:t>
      </w:r>
    </w:p>
    <w:p w:rsidR="00774D74" w:rsidRDefault="00774D74" w:rsidP="0006137C">
      <w:pPr>
        <w:pStyle w:val="FFBody6"/>
        <w:rPr>
          <w:i/>
          <w:iCs/>
        </w:rPr>
      </w:pPr>
      <w:r w:rsidRPr="008A1056">
        <w:rPr>
          <w:i/>
          <w:iCs/>
          <w:noProof/>
        </w:rPr>
        <w:t>The family.fit team</w:t>
      </w:r>
    </w:p>
    <w:p w:rsidR="00774D74" w:rsidRDefault="00774D74" w:rsidP="0006137C">
      <w:pPr>
        <w:pStyle w:val="FFBody6"/>
      </w:pPr>
    </w:p>
    <w:p w:rsidR="00774D74" w:rsidRDefault="00774D74">
      <w:pPr>
        <w:spacing w:before="0" w:after="0" w:line="240" w:lineRule="auto"/>
        <w:rPr>
          <w:rFonts w:cstheme="minorHAnsi"/>
          <w:sz w:val="32"/>
          <w:szCs w:val="32"/>
          <w:lang w:val="en-GB" w:eastAsia="en-GB"/>
        </w:rPr>
      </w:pPr>
      <w:r>
        <w:br w:type="page"/>
      </w:r>
    </w:p>
    <w:p w:rsidR="00774D74" w:rsidRPr="0006137C" w:rsidRDefault="00774D74" w:rsidP="0006137C">
      <w:pPr>
        <w:pStyle w:val="FFBody6"/>
      </w:pPr>
      <w:r w:rsidRPr="00E13A65">
        <w:rPr>
          <w:noProof/>
          <w:color w:val="FFFFFF" w:themeColor="background1"/>
        </w:rPr>
        <w:lastRenderedPageBreak/>
        <mc:AlternateContent>
          <mc:Choice Requires="wps">
            <w:drawing>
              <wp:anchor distT="0" distB="0" distL="114300" distR="114300" simplePos="0" relativeHeight="251661312" behindDoc="1" locked="0" layoutInCell="1" allowOverlap="1" wp14:anchorId="5D2706A4" wp14:editId="358C5AC4">
                <wp:simplePos x="0" y="0"/>
                <wp:positionH relativeFrom="page">
                  <wp:posOffset>-10984</wp:posOffset>
                </wp:positionH>
                <wp:positionV relativeFrom="page">
                  <wp:posOffset>-24971</wp:posOffset>
                </wp:positionV>
                <wp:extent cx="5472000" cy="10692000"/>
                <wp:effectExtent l="0" t="0" r="1905" b="1905"/>
                <wp:wrapNone/>
                <wp:docPr id="135" name="Rectangle 135"/>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0F88" id="Rectangle 135" o:spid="_x0000_s1026" style="position:absolute;margin-left:-.85pt;margin-top:-1.95pt;width:430.85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" fillcolor="#ff6501" stroked="f" strokeweight="0">
                <w10:wrap anchorx="page" anchory="page"/>
              </v:rect>
            </w:pict>
          </mc:Fallback>
        </mc:AlternateContent>
      </w:r>
    </w:p>
    <w:p w:rsidR="00774D74" w:rsidRDefault="00774D74">
      <w:pPr>
        <w:sectPr w:rsidR="00774D74" w:rsidSect="00774D74">
          <w:footerReference w:type="even" r:id="rId52"/>
          <w:footerReference w:type="default" r:id="rId53"/>
          <w:pgSz w:w="8600" w:h="16820"/>
          <w:pgMar w:top="567" w:right="567" w:bottom="799" w:left="567" w:header="57" w:footer="283" w:gutter="0"/>
          <w:pgNumType w:start="1"/>
          <w:cols w:space="720"/>
          <w:docGrid w:linePitch="381"/>
        </w:sectPr>
      </w:pPr>
      <w:r>
        <w:rPr>
          <w:noProof/>
        </w:rPr>
        <mc:AlternateContent>
          <mc:Choice Requires="wps">
            <w:drawing>
              <wp:anchor distT="0" distB="0" distL="114300" distR="114300" simplePos="0" relativeHeight="251711488" behindDoc="0" locked="0" layoutInCell="1" allowOverlap="1" wp14:anchorId="267D2B83" wp14:editId="2536591A">
                <wp:simplePos x="0" y="0"/>
                <wp:positionH relativeFrom="column">
                  <wp:posOffset>753138</wp:posOffset>
                </wp:positionH>
                <wp:positionV relativeFrom="paragraph">
                  <wp:posOffset>4019991</wp:posOffset>
                </wp:positionV>
                <wp:extent cx="3237230" cy="1020417"/>
                <wp:effectExtent l="0" t="0" r="0" b="0"/>
                <wp:wrapNone/>
                <wp:docPr id="137" name="Text Box 137">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3237230" cy="1020417"/>
                        </a:xfrm>
                        <a:prstGeom prst="rect">
                          <a:avLst/>
                        </a:prstGeom>
                        <a:noFill/>
                        <a:ln w="6350">
                          <a:noFill/>
                        </a:ln>
                      </wps:spPr>
                      <wps:txbx>
                        <w:txbxContent>
                          <w:p w:rsidR="00774D74" w:rsidRPr="009C12A7" w:rsidRDefault="00774D74" w:rsidP="001678C1">
                            <w:pPr>
                              <w:pStyle w:val="FFH1WhiteCA"/>
                              <w:rPr>
                                <w:sz w:val="36"/>
                                <w:szCs w:val="36"/>
                              </w:rPr>
                            </w:pPr>
                            <w:r w:rsidRPr="008A1056">
                              <w:rPr>
                                <w:sz w:val="36"/>
                                <w:szCs w:val="36"/>
                              </w:rPr>
                              <w:t>Web: www.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2B83" id="Text Box 137" o:spid="_x0000_s1064" type="#_x0000_t202" href="https://family.fit/" style="position:absolute;margin-left:59.3pt;margin-top:316.55pt;width:254.9pt;height:80.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" o:button="t" filled="f" stroked="f" strokeweight=".5pt">
                <v:fill o:detectmouseclick="t"/>
                <v:textbox>
                  <w:txbxContent>
                    <w:p w:rsidR="00774D74" w:rsidRPr="009C12A7" w:rsidRDefault="00774D74" w:rsidP="001678C1">
                      <w:pPr>
                        <w:pStyle w:val="FFH1WhiteCA"/>
                        <w:rPr>
                          <w:sz w:val="36"/>
                          <w:szCs w:val="36"/>
                        </w:rPr>
                      </w:pPr>
                      <w:r w:rsidRPr="008A1056">
                        <w:rPr>
                          <w:sz w:val="36"/>
                          <w:szCs w:val="36"/>
                        </w:rPr>
                        <w:t>Web: www.family.fi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2898101" wp14:editId="31050E97">
                <wp:simplePos x="0" y="0"/>
                <wp:positionH relativeFrom="column">
                  <wp:posOffset>753138</wp:posOffset>
                </wp:positionH>
                <wp:positionV relativeFrom="paragraph">
                  <wp:posOffset>5265696</wp:posOffset>
                </wp:positionV>
                <wp:extent cx="3237230" cy="1060174"/>
                <wp:effectExtent l="0" t="0" r="0" b="0"/>
                <wp:wrapNone/>
                <wp:docPr id="74" name="Text Box 74">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3237230" cy="1060174"/>
                        </a:xfrm>
                        <a:prstGeom prst="rect">
                          <a:avLst/>
                        </a:prstGeom>
                        <a:noFill/>
                        <a:ln w="6350">
                          <a:noFill/>
                        </a:ln>
                      </wps:spPr>
                      <wps:txbx>
                        <w:txbxContent>
                          <w:p w:rsidR="00774D74" w:rsidRPr="009C12A7" w:rsidRDefault="00774D74" w:rsidP="001678C1">
                            <w:pPr>
                              <w:pStyle w:val="FFH1WhiteCA"/>
                              <w:rPr>
                                <w:sz w:val="36"/>
                                <w:szCs w:val="36"/>
                              </w:rPr>
                            </w:pPr>
                            <w:r w:rsidRPr="008A1056">
                              <w:rPr>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98101" id="Text Box 74" o:spid="_x0000_s1065" type="#_x0000_t202" href="mailto:info@family.fit" style="position:absolute;margin-left:59.3pt;margin-top:414.6pt;width:254.9pt;height:8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" o:button="t" filled="f" stroked="f" strokeweight=".5pt">
                <v:fill o:detectmouseclick="t"/>
                <v:textbox>
                  <w:txbxContent>
                    <w:p w:rsidR="00774D74" w:rsidRPr="009C12A7" w:rsidRDefault="00774D74" w:rsidP="001678C1">
                      <w:pPr>
                        <w:pStyle w:val="FFH1WhiteCA"/>
                        <w:rPr>
                          <w:sz w:val="36"/>
                          <w:szCs w:val="36"/>
                        </w:rPr>
                      </w:pPr>
                      <w:r w:rsidRPr="008A1056">
                        <w:rPr>
                          <w:sz w:val="36"/>
                          <w:szCs w:val="36"/>
                        </w:rPr>
                        <w:t>Email: info@family.fit</w:t>
                      </w:r>
                    </w:p>
                  </w:txbxContent>
                </v:textbox>
              </v:shape>
            </w:pict>
          </mc:Fallback>
        </mc:AlternateContent>
      </w:r>
      <w:r>
        <w:rPr>
          <w:noProof/>
        </w:rPr>
        <w:drawing>
          <wp:anchor distT="0" distB="0" distL="114300" distR="114300" simplePos="0" relativeHeight="251710464" behindDoc="0" locked="0" layoutInCell="1" allowOverlap="1" wp14:anchorId="56B10EC4" wp14:editId="3D599FEA">
            <wp:simplePos x="0" y="0"/>
            <wp:positionH relativeFrom="margin">
              <wp:posOffset>554990</wp:posOffset>
            </wp:positionH>
            <wp:positionV relativeFrom="page">
              <wp:posOffset>1943392</wp:posOffset>
            </wp:positionV>
            <wp:extent cx="3632200" cy="1209040"/>
            <wp:effectExtent l="0" t="0" r="0" b="0"/>
            <wp:wrapThrough wrapText="bothSides">
              <wp:wrapPolygon edited="0">
                <wp:start x="7703" y="0"/>
                <wp:lineTo x="1586" y="3176"/>
                <wp:lineTo x="1208" y="4765"/>
                <wp:lineTo x="755" y="6807"/>
                <wp:lineTo x="378" y="9076"/>
                <wp:lineTo x="302" y="10891"/>
                <wp:lineTo x="680" y="14521"/>
                <wp:lineTo x="0" y="16109"/>
                <wp:lineTo x="0" y="18832"/>
                <wp:lineTo x="7779" y="21328"/>
                <wp:lineTo x="9516" y="21328"/>
                <wp:lineTo x="10347" y="21328"/>
                <wp:lineTo x="16615" y="18605"/>
                <wp:lineTo x="16615" y="18151"/>
                <wp:lineTo x="21524" y="15655"/>
                <wp:lineTo x="21524" y="14067"/>
                <wp:lineTo x="20543" y="10891"/>
                <wp:lineTo x="21524" y="8168"/>
                <wp:lineTo x="21524" y="6353"/>
                <wp:lineTo x="20694" y="2950"/>
                <wp:lineTo x="9516" y="0"/>
                <wp:lineTo x="7703" y="0"/>
              </wp:wrapPolygon>
            </wp:wrapThrough>
            <wp:docPr id="136" name="Picture 136"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fit logo v007 for orange bg 1 copy.png"/>
                    <pic:cNvPicPr/>
                  </pic:nvPicPr>
                  <pic:blipFill>
                    <a:blip r:embed="rId9">
                      <a:extLst>
                        <a:ext uri="{28A0092B-C50C-407E-A947-70E740481C1C}">
                          <a14:useLocalDpi xmlns:a14="http://schemas.microsoft.com/office/drawing/2010/main" val="0"/>
                        </a:ext>
                      </a:extLst>
                    </a:blip>
                    <a:stretch>
                      <a:fillRect/>
                    </a:stretch>
                  </pic:blipFill>
                  <pic:spPr>
                    <a:xfrm>
                      <a:off x="0" y="0"/>
                      <a:ext cx="3632200" cy="1209040"/>
                    </a:xfrm>
                    <a:prstGeom prst="rect">
                      <a:avLst/>
                    </a:prstGeom>
                  </pic:spPr>
                </pic:pic>
              </a:graphicData>
            </a:graphic>
            <wp14:sizeRelH relativeFrom="margin">
              <wp14:pctWidth>0</wp14:pctWidth>
            </wp14:sizeRelH>
            <wp14:sizeRelV relativeFrom="margin">
              <wp14:pctHeight>0</wp14:pctHeight>
            </wp14:sizeRelV>
          </wp:anchor>
        </w:drawing>
      </w:r>
    </w:p>
    <w:p w:rsidR="00774D74" w:rsidRDefault="00774D74"/>
    <w:sectPr w:rsidR="00774D74" w:rsidSect="00774D74">
      <w:footerReference w:type="even" r:id="rId54"/>
      <w:footerReference w:type="default" r:id="rId55"/>
      <w:type w:val="continuous"/>
      <w:pgSz w:w="8600" w:h="16820"/>
      <w:pgMar w:top="567" w:right="567" w:bottom="799" w:left="567" w:header="5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D0E" w:rsidRDefault="002A2D0E" w:rsidP="00620CC5">
      <w:pPr>
        <w:spacing w:before="0" w:after="0" w:line="240" w:lineRule="auto"/>
      </w:pPr>
      <w:r>
        <w:separator/>
      </w:r>
    </w:p>
  </w:endnote>
  <w:endnote w:type="continuationSeparator" w:id="0">
    <w:p w:rsidR="002A2D0E" w:rsidRDefault="002A2D0E" w:rsidP="00620C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624467"/>
      <w:docPartObj>
        <w:docPartGallery w:val="Page Numbers (Bottom of Page)"/>
        <w:docPartUnique/>
      </w:docPartObj>
    </w:sdtPr>
    <w:sdtContent>
      <w:p w:rsidR="00774D74" w:rsidRDefault="00774D74" w:rsidP="00A0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74D74" w:rsidRDefault="00774D74" w:rsidP="00A04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D74" w:rsidRPr="00076550" w:rsidRDefault="00774D74" w:rsidP="00A048A2">
    <w:pPr>
      <w:pStyle w:val="FFBody"/>
      <w:rPr>
        <w:color w:val="FFFFFF" w:themeColor="background1"/>
        <w:sz w:val="22"/>
        <w:szCs w:val="22"/>
      </w:rPr>
    </w:pPr>
    <w:r w:rsidRPr="00076550">
      <w:rPr>
        <w:noProof/>
        <w:color w:val="FFFFFF" w:themeColor="background1"/>
        <w:sz w:val="22"/>
        <w:szCs w:val="22"/>
      </w:rPr>
      <mc:AlternateContent>
        <mc:Choice Requires="wps">
          <w:drawing>
            <wp:anchor distT="0" distB="0" distL="114300" distR="114300" simplePos="0" relativeHeight="251661312" behindDoc="1" locked="0" layoutInCell="1" allowOverlap="1" wp14:anchorId="199254D8" wp14:editId="25A2A99F">
              <wp:simplePos x="0" y="0"/>
              <wp:positionH relativeFrom="column">
                <wp:posOffset>-368650</wp:posOffset>
              </wp:positionH>
              <wp:positionV relativeFrom="page">
                <wp:posOffset>10194290</wp:posOffset>
              </wp:positionV>
              <wp:extent cx="5472000" cy="468000"/>
              <wp:effectExtent l="0" t="0" r="1905" b="1905"/>
              <wp:wrapNone/>
              <wp:docPr id="30" name="Rectangle 30"/>
              <wp:cNvGraphicFramePr/>
              <a:graphic xmlns:a="http://schemas.openxmlformats.org/drawingml/2006/main">
                <a:graphicData uri="http://schemas.microsoft.com/office/word/2010/wordprocessingShape">
                  <wps:wsp>
                    <wps:cNvSpPr/>
                    <wps:spPr>
                      <a:xfrm>
                        <a:off x="0" y="0"/>
                        <a:ext cx="5472000" cy="468000"/>
                      </a:xfrm>
                      <a:prstGeom prst="rect">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2C2E" id="Rectangle 30" o:spid="_x0000_s1026" style="position:absolute;margin-left:-29.05pt;margin-top:802.7pt;width:430.8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" fillcolor="#ff6500" stroked="f" strokeweight="1pt">
              <w10:wrap anchory="page"/>
            </v:rect>
          </w:pict>
        </mc:Fallback>
      </mc:AlternateContent>
    </w:r>
    <w:r w:rsidRPr="008A1056">
      <w:rPr>
        <w:noProof/>
        <w:color w:val="FFFFFF" w:themeColor="background1"/>
        <w:sz w:val="22"/>
        <w:szCs w:val="22"/>
      </w:rPr>
      <w:t>Week</w:t>
    </w:r>
    <w:r w:rsidRPr="00076550">
      <w:rPr>
        <w:color w:val="FFFFFF" w:themeColor="background1"/>
        <w:sz w:val="22"/>
        <w:szCs w:val="22"/>
      </w:rPr>
      <w:t xml:space="preserve"> </w:t>
    </w:r>
    <w:r w:rsidRPr="008A1056">
      <w:rPr>
        <w:noProof/>
        <w:color w:val="FFFFFF" w:themeColor="background1"/>
        <w:sz w:val="22"/>
        <w:szCs w:val="22"/>
      </w:rPr>
      <w:t>9</w:t>
    </w:r>
    <w:r w:rsidRPr="00076550">
      <w:rPr>
        <w:color w:val="FFFFFF" w:themeColor="background1"/>
        <w:sz w:val="22"/>
        <w:szCs w:val="22"/>
      </w:rPr>
      <w:t xml:space="preserve"> |</w:t>
    </w:r>
    <w:r w:rsidRPr="008A1056">
      <w:rPr>
        <w:noProof/>
        <w:color w:val="FFFFFF" w:themeColor="background1"/>
        <w:sz w:val="22"/>
        <w:szCs w:val="22"/>
      </w:rPr>
      <w:t>Do I wonder about life?</w:t>
    </w:r>
    <w:r w:rsidRPr="00076550">
      <w:rPr>
        <w:color w:val="FFFFFF" w:themeColor="background1"/>
        <w:sz w:val="22"/>
        <w:szCs w:val="22"/>
      </w:rPr>
      <w:ptab w:relativeTo="margin" w:alignment="right" w:leader="none"/>
    </w:r>
    <w:r w:rsidRPr="00076550">
      <w:rPr>
        <w:color w:val="FFFFFF" w:themeColor="background1"/>
        <w:sz w:val="22"/>
        <w:szCs w:val="22"/>
      </w:rPr>
      <w:t xml:space="preserve">family.fit | </w:t>
    </w:r>
    <w:r w:rsidRPr="00076550">
      <w:rPr>
        <w:color w:val="FFFFFF" w:themeColor="background1"/>
        <w:sz w:val="22"/>
        <w:szCs w:val="22"/>
      </w:rPr>
      <w:fldChar w:fldCharType="begin"/>
    </w:r>
    <w:r w:rsidRPr="00076550">
      <w:rPr>
        <w:color w:val="FFFFFF" w:themeColor="background1"/>
        <w:sz w:val="22"/>
        <w:szCs w:val="22"/>
      </w:rPr>
      <w:instrText xml:space="preserve"> PAGE </w:instrText>
    </w:r>
    <w:r w:rsidRPr="00076550">
      <w:rPr>
        <w:color w:val="FFFFFF" w:themeColor="background1"/>
        <w:sz w:val="22"/>
        <w:szCs w:val="22"/>
      </w:rPr>
      <w:fldChar w:fldCharType="separate"/>
    </w:r>
    <w:r w:rsidRPr="00076550">
      <w:rPr>
        <w:noProof/>
        <w:color w:val="FFFFFF" w:themeColor="background1"/>
        <w:sz w:val="22"/>
        <w:szCs w:val="22"/>
      </w:rPr>
      <w:t>3</w:t>
    </w:r>
    <w:r w:rsidRPr="00076550">
      <w:rPr>
        <w:color w:val="FFFFFF" w:themeColor="background1"/>
        <w:sz w:val="22"/>
        <w:szCs w:val="22"/>
      </w:rPr>
      <w:fldChar w:fldCharType="end"/>
    </w:r>
    <w:r w:rsidRPr="00076550">
      <w:rPr>
        <w:color w:val="FFFFFF" w:themeColor="background1"/>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669806"/>
      <w:docPartObj>
        <w:docPartGallery w:val="Page Numbers (Bottom of Page)"/>
        <w:docPartUnique/>
      </w:docPartObj>
    </w:sdtPr>
    <w:sdtContent>
      <w:p w:rsidR="00D3231D" w:rsidRDefault="00D3231D" w:rsidP="00A0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231D" w:rsidRDefault="00D3231D" w:rsidP="00A048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231D" w:rsidRPr="00076550" w:rsidRDefault="00D3231D" w:rsidP="00A048A2">
    <w:pPr>
      <w:pStyle w:val="FFBody"/>
      <w:rPr>
        <w:color w:val="FFFFFF" w:themeColor="background1"/>
        <w:sz w:val="22"/>
        <w:szCs w:val="22"/>
      </w:rPr>
    </w:pPr>
    <w:r w:rsidRPr="00076550">
      <w:rPr>
        <w:noProof/>
        <w:color w:val="FFFFFF" w:themeColor="background1"/>
        <w:sz w:val="22"/>
        <w:szCs w:val="22"/>
      </w:rPr>
      <mc:AlternateContent>
        <mc:Choice Requires="wps">
          <w:drawing>
            <wp:anchor distT="0" distB="0" distL="114300" distR="114300" simplePos="0" relativeHeight="251659264" behindDoc="1" locked="0" layoutInCell="1" allowOverlap="1" wp14:anchorId="199254D8" wp14:editId="25A2A99F">
              <wp:simplePos x="0" y="0"/>
              <wp:positionH relativeFrom="column">
                <wp:posOffset>-368650</wp:posOffset>
              </wp:positionH>
              <wp:positionV relativeFrom="page">
                <wp:posOffset>10194290</wp:posOffset>
              </wp:positionV>
              <wp:extent cx="5472000" cy="468000"/>
              <wp:effectExtent l="0" t="0" r="1905" b="1905"/>
              <wp:wrapNone/>
              <wp:docPr id="10" name="Rectangle 10"/>
              <wp:cNvGraphicFramePr/>
              <a:graphic xmlns:a="http://schemas.openxmlformats.org/drawingml/2006/main">
                <a:graphicData uri="http://schemas.microsoft.com/office/word/2010/wordprocessingShape">
                  <wps:wsp>
                    <wps:cNvSpPr/>
                    <wps:spPr>
                      <a:xfrm>
                        <a:off x="0" y="0"/>
                        <a:ext cx="5472000" cy="468000"/>
                      </a:xfrm>
                      <a:prstGeom prst="rect">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6CB3" id="Rectangle 10" o:spid="_x0000_s1026" style="position:absolute;margin-left:-29.05pt;margin-top:802.7pt;width:430.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" fillcolor="#ff6500" stroked="f" strokeweight="1pt">
              <w10:wrap anchory="page"/>
            </v:rect>
          </w:pict>
        </mc:Fallback>
      </mc:AlternateContent>
    </w:r>
    <w:r w:rsidRPr="008A1056">
      <w:rPr>
        <w:noProof/>
        <w:color w:val="FFFFFF" w:themeColor="background1"/>
        <w:sz w:val="22"/>
        <w:szCs w:val="22"/>
      </w:rPr>
      <w:t>Week</w:t>
    </w:r>
    <w:r w:rsidRPr="00076550">
      <w:rPr>
        <w:color w:val="FFFFFF" w:themeColor="background1"/>
        <w:sz w:val="22"/>
        <w:szCs w:val="22"/>
      </w:rPr>
      <w:t xml:space="preserve"> </w:t>
    </w:r>
    <w:r w:rsidRPr="008A1056">
      <w:rPr>
        <w:noProof/>
        <w:color w:val="FFFFFF" w:themeColor="background1"/>
        <w:sz w:val="22"/>
        <w:szCs w:val="22"/>
      </w:rPr>
      <w:t>9</w:t>
    </w:r>
    <w:r w:rsidRPr="00076550">
      <w:rPr>
        <w:color w:val="FFFFFF" w:themeColor="background1"/>
        <w:sz w:val="22"/>
        <w:szCs w:val="22"/>
      </w:rPr>
      <w:t xml:space="preserve"> |</w:t>
    </w:r>
    <w:r w:rsidRPr="008A1056">
      <w:rPr>
        <w:noProof/>
        <w:color w:val="FFFFFF" w:themeColor="background1"/>
        <w:sz w:val="22"/>
        <w:szCs w:val="22"/>
      </w:rPr>
      <w:t>Do I wonder about life?</w:t>
    </w:r>
    <w:r w:rsidRPr="00076550">
      <w:rPr>
        <w:color w:val="FFFFFF" w:themeColor="background1"/>
        <w:sz w:val="22"/>
        <w:szCs w:val="22"/>
      </w:rPr>
      <w:ptab w:relativeTo="margin" w:alignment="right" w:leader="none"/>
    </w:r>
    <w:r w:rsidRPr="00076550">
      <w:rPr>
        <w:color w:val="FFFFFF" w:themeColor="background1"/>
        <w:sz w:val="22"/>
        <w:szCs w:val="22"/>
      </w:rPr>
      <w:t xml:space="preserve">family.fit | </w:t>
    </w:r>
    <w:r w:rsidRPr="00076550">
      <w:rPr>
        <w:color w:val="FFFFFF" w:themeColor="background1"/>
        <w:sz w:val="22"/>
        <w:szCs w:val="22"/>
      </w:rPr>
      <w:fldChar w:fldCharType="begin"/>
    </w:r>
    <w:r w:rsidRPr="00076550">
      <w:rPr>
        <w:color w:val="FFFFFF" w:themeColor="background1"/>
        <w:sz w:val="22"/>
        <w:szCs w:val="22"/>
      </w:rPr>
      <w:instrText xml:space="preserve"> PAGE </w:instrText>
    </w:r>
    <w:r w:rsidRPr="00076550">
      <w:rPr>
        <w:color w:val="FFFFFF" w:themeColor="background1"/>
        <w:sz w:val="22"/>
        <w:szCs w:val="22"/>
      </w:rPr>
      <w:fldChar w:fldCharType="separate"/>
    </w:r>
    <w:r w:rsidRPr="00076550">
      <w:rPr>
        <w:noProof/>
        <w:color w:val="FFFFFF" w:themeColor="background1"/>
        <w:sz w:val="22"/>
        <w:szCs w:val="22"/>
      </w:rPr>
      <w:t>3</w:t>
    </w:r>
    <w:r w:rsidRPr="00076550">
      <w:rPr>
        <w:color w:val="FFFFFF" w:themeColor="background1"/>
        <w:sz w:val="22"/>
        <w:szCs w:val="22"/>
      </w:rPr>
      <w:fldChar w:fldCharType="end"/>
    </w:r>
    <w:r w:rsidRPr="00076550">
      <w:rPr>
        <w:color w:val="FFFFFF" w:themeColor="background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D0E" w:rsidRDefault="002A2D0E" w:rsidP="00620CC5">
      <w:pPr>
        <w:spacing w:before="0" w:after="0" w:line="240" w:lineRule="auto"/>
      </w:pPr>
      <w:r>
        <w:separator/>
      </w:r>
    </w:p>
  </w:footnote>
  <w:footnote w:type="continuationSeparator" w:id="0">
    <w:p w:rsidR="002A2D0E" w:rsidRDefault="002A2D0E" w:rsidP="00620C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269A261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2882360"/>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EAD0DBB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1A2DDBA"/>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6710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32E3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83248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2FA9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674889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43A5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B2DC0"/>
    <w:multiLevelType w:val="hybridMultilevel"/>
    <w:tmpl w:val="64AA36F0"/>
    <w:lvl w:ilvl="0" w:tplc="E2A0AC74">
      <w:start w:val="1"/>
      <w:numFmt w:val="bullet"/>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1">
    <w:nsid w:val="058026D6"/>
    <w:multiLevelType w:val="multilevel"/>
    <w:tmpl w:val="2514F24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1">
    <w:nsid w:val="05D86ED5"/>
    <w:multiLevelType w:val="hybridMultilevel"/>
    <w:tmpl w:val="5852A7DA"/>
    <w:lvl w:ilvl="0" w:tplc="CFAEFFA0">
      <w:start w:val="1"/>
      <w:numFmt w:val="decimal"/>
      <w:pStyle w:val="FFListbox"/>
      <w:lvlText w:val="%1."/>
      <w:lvlJc w:val="left"/>
      <w:pPr>
        <w:ind w:left="851" w:hanging="284"/>
      </w:pPr>
      <w:rPr>
        <w:rFonts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1">
    <w:nsid w:val="07310CFF"/>
    <w:multiLevelType w:val="multilevel"/>
    <w:tmpl w:val="81AE6442"/>
    <w:lvl w:ilvl="0">
      <w:start w:val="1"/>
      <w:numFmt w:val="decimal"/>
      <w:lvlText w:val="%1."/>
      <w:lvlJc w:val="left"/>
      <w:pPr>
        <w:ind w:left="786" w:hanging="360"/>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 w15:restartNumberingAfterBreak="1">
    <w:nsid w:val="0D1C2C79"/>
    <w:multiLevelType w:val="hybridMultilevel"/>
    <w:tmpl w:val="72F21EBA"/>
    <w:lvl w:ilvl="0" w:tplc="70F033D8">
      <w:start w:val="1"/>
      <w:numFmt w:val="bullet"/>
      <w:pStyle w:val="FFListWhite"/>
      <w:lvlText w:val=""/>
      <w:lvlJc w:val="left"/>
      <w:pPr>
        <w:ind w:left="284" w:hanging="284"/>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1">
    <w:nsid w:val="0DC32EC0"/>
    <w:multiLevelType w:val="multilevel"/>
    <w:tmpl w:val="400A4E8E"/>
    <w:lvl w:ilvl="0">
      <w:start w:val="1"/>
      <w:numFmt w:val="bullet"/>
      <w:lvlText w:val=""/>
      <w:lvlJc w:val="left"/>
      <w:pPr>
        <w:ind w:left="1701" w:hanging="283"/>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6" w15:restartNumberingAfterBreak="1">
    <w:nsid w:val="12382838"/>
    <w:multiLevelType w:val="hybridMultilevel"/>
    <w:tmpl w:val="1DD27E38"/>
    <w:lvl w:ilvl="0" w:tplc="04AEE916">
      <w:start w:val="1"/>
      <w:numFmt w:val="bullet"/>
      <w:lvlText w:val=""/>
      <w:lvlJc w:val="left"/>
      <w:pPr>
        <w:ind w:left="786" w:hanging="360"/>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1">
    <w:nsid w:val="13C92B00"/>
    <w:multiLevelType w:val="multilevel"/>
    <w:tmpl w:val="81AE6442"/>
    <w:lvl w:ilvl="0">
      <w:start w:val="1"/>
      <w:numFmt w:val="decimal"/>
      <w:lvlText w:val="%1."/>
      <w:lvlJc w:val="left"/>
      <w:pPr>
        <w:ind w:left="786" w:hanging="360"/>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15:restartNumberingAfterBreak="1">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1FD0258D"/>
    <w:multiLevelType w:val="hybridMultilevel"/>
    <w:tmpl w:val="23167C98"/>
    <w:lvl w:ilvl="0" w:tplc="F3F80458">
      <w:start w:val="1"/>
      <w:numFmt w:val="bullet"/>
      <w:lvlText w:val=""/>
      <w:lvlJc w:val="left"/>
      <w:pPr>
        <w:ind w:left="1211" w:hanging="360"/>
      </w:pPr>
      <w:rPr>
        <w:rFonts w:ascii="Wingdings" w:hAnsi="Wingding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1">
    <w:nsid w:val="250B4528"/>
    <w:multiLevelType w:val="hybridMultilevel"/>
    <w:tmpl w:val="4F888018"/>
    <w:lvl w:ilvl="0" w:tplc="B84602E2">
      <w:start w:val="1"/>
      <w:numFmt w:val="bullet"/>
      <w:lvlText w:val=""/>
      <w:lvlJc w:val="left"/>
      <w:pPr>
        <w:ind w:left="284" w:hanging="284"/>
      </w:pPr>
      <w:rPr>
        <w:rFonts w:ascii="Symbol" w:hAnsi="Symbol" w:cs="Symbol" w:hint="default"/>
        <w:color w:val="FF650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1">
    <w:nsid w:val="33F9195F"/>
    <w:multiLevelType w:val="hybridMultilevel"/>
    <w:tmpl w:val="FF8A1038"/>
    <w:lvl w:ilvl="0" w:tplc="DEE21266">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1">
    <w:nsid w:val="3E5B7465"/>
    <w:multiLevelType w:val="hybridMultilevel"/>
    <w:tmpl w:val="33CC7B96"/>
    <w:lvl w:ilvl="0" w:tplc="37F4D43C">
      <w:start w:val="1"/>
      <w:numFmt w:val="bullet"/>
      <w:lvlText w:val=""/>
      <w:lvlJc w:val="left"/>
      <w:pPr>
        <w:ind w:left="1701" w:hanging="283"/>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1">
    <w:nsid w:val="49365FA6"/>
    <w:multiLevelType w:val="hybridMultilevel"/>
    <w:tmpl w:val="01E645C4"/>
    <w:lvl w:ilvl="0" w:tplc="F44CA57C">
      <w:start w:val="1"/>
      <w:numFmt w:val="bullet"/>
      <w:pStyle w:val="FFStepbullets"/>
      <w:lvlText w:val=""/>
      <w:lvlJc w:val="left"/>
      <w:pPr>
        <w:ind w:left="709" w:hanging="283"/>
      </w:pPr>
      <w:rPr>
        <w:rFonts w:ascii="Symbol" w:hAnsi="Symbol" w:hint="default"/>
        <w:color w:val="FF650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1">
    <w:nsid w:val="4A532815"/>
    <w:multiLevelType w:val="hybridMultilevel"/>
    <w:tmpl w:val="3B2674FE"/>
    <w:lvl w:ilvl="0" w:tplc="0EA638F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1">
    <w:nsid w:val="64F55F2A"/>
    <w:multiLevelType w:val="hybridMultilevel"/>
    <w:tmpl w:val="6D0E247A"/>
    <w:lvl w:ilvl="0" w:tplc="B412AA9C">
      <w:start w:val="1"/>
      <w:numFmt w:val="bullet"/>
      <w:pStyle w:val="FFList"/>
      <w:lvlText w:val=""/>
      <w:lvlJc w:val="left"/>
      <w:pPr>
        <w:ind w:left="284" w:hanging="284"/>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1">
    <w:nsid w:val="65192F2C"/>
    <w:multiLevelType w:val="hybridMultilevel"/>
    <w:tmpl w:val="5762B610"/>
    <w:lvl w:ilvl="0" w:tplc="3FA05304">
      <w:start w:val="1"/>
      <w:numFmt w:val="bullet"/>
      <w:lvlText w:val=""/>
      <w:lvlJc w:val="left"/>
      <w:pPr>
        <w:ind w:left="284" w:hanging="284"/>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1">
    <w:nsid w:val="677A027D"/>
    <w:multiLevelType w:val="hybridMultilevel"/>
    <w:tmpl w:val="70968FC4"/>
    <w:lvl w:ilvl="0" w:tplc="160E8C3A">
      <w:start w:val="1"/>
      <w:numFmt w:val="bullet"/>
      <w:lvlText w:val=""/>
      <w:lvlJc w:val="left"/>
      <w:pPr>
        <w:ind w:left="786" w:hanging="360"/>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1">
    <w:nsid w:val="69250678"/>
    <w:multiLevelType w:val="multilevel"/>
    <w:tmpl w:val="AF4EB6E0"/>
    <w:lvl w:ilvl="0">
      <w:start w:val="1"/>
      <w:numFmt w:val="decimal"/>
      <w:lvlText w:val="%1."/>
      <w:lvlJc w:val="left"/>
      <w:pPr>
        <w:ind w:left="851" w:hanging="284"/>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9" w15:restartNumberingAfterBreak="1">
    <w:nsid w:val="74D30A0A"/>
    <w:multiLevelType w:val="hybridMultilevel"/>
    <w:tmpl w:val="E110B042"/>
    <w:lvl w:ilvl="0" w:tplc="1CF406C0">
      <w:start w:val="1"/>
      <w:numFmt w:val="bullet"/>
      <w:lvlText w:val=""/>
      <w:lvlJc w:val="left"/>
      <w:pPr>
        <w:ind w:left="284" w:hanging="284"/>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1">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4"/>
  </w:num>
  <w:num w:numId="4">
    <w:abstractNumId w:val="1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6"/>
  </w:num>
  <w:num w:numId="17">
    <w:abstractNumId w:val="30"/>
  </w:num>
  <w:num w:numId="18">
    <w:abstractNumId w:val="10"/>
  </w:num>
  <w:num w:numId="19">
    <w:abstractNumId w:val="12"/>
  </w:num>
  <w:num w:numId="20">
    <w:abstractNumId w:val="13"/>
  </w:num>
  <w:num w:numId="21">
    <w:abstractNumId w:val="17"/>
  </w:num>
  <w:num w:numId="22">
    <w:abstractNumId w:val="28"/>
  </w:num>
  <w:num w:numId="23">
    <w:abstractNumId w:val="21"/>
  </w:num>
  <w:num w:numId="24">
    <w:abstractNumId w:val="22"/>
  </w:num>
  <w:num w:numId="25">
    <w:abstractNumId w:val="15"/>
  </w:num>
  <w:num w:numId="26">
    <w:abstractNumId w:val="23"/>
  </w:num>
  <w:num w:numId="27">
    <w:abstractNumId w:val="10"/>
  </w:num>
  <w:num w:numId="28">
    <w:abstractNumId w:val="18"/>
  </w:num>
  <w:num w:numId="29">
    <w:abstractNumId w:val="27"/>
  </w:num>
  <w:num w:numId="30">
    <w:abstractNumId w:val="20"/>
  </w:num>
  <w:num w:numId="31">
    <w:abstractNumId w:val="26"/>
  </w:num>
  <w:num w:numId="32">
    <w:abstractNumId w:val="29"/>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2C"/>
    <w:rsid w:val="00002445"/>
    <w:rsid w:val="00007EB1"/>
    <w:rsid w:val="00023657"/>
    <w:rsid w:val="00054C26"/>
    <w:rsid w:val="00057E1C"/>
    <w:rsid w:val="0006137C"/>
    <w:rsid w:val="00070516"/>
    <w:rsid w:val="00076550"/>
    <w:rsid w:val="000817F8"/>
    <w:rsid w:val="00083DC5"/>
    <w:rsid w:val="00095D34"/>
    <w:rsid w:val="000973E5"/>
    <w:rsid w:val="000A2760"/>
    <w:rsid w:val="000A5F73"/>
    <w:rsid w:val="000C076F"/>
    <w:rsid w:val="000D2439"/>
    <w:rsid w:val="000F7CA6"/>
    <w:rsid w:val="00116185"/>
    <w:rsid w:val="001277BC"/>
    <w:rsid w:val="00131FCB"/>
    <w:rsid w:val="00151750"/>
    <w:rsid w:val="00151AD3"/>
    <w:rsid w:val="00155804"/>
    <w:rsid w:val="001678C1"/>
    <w:rsid w:val="0019761D"/>
    <w:rsid w:val="001B5757"/>
    <w:rsid w:val="001D3ECA"/>
    <w:rsid w:val="001E0DB4"/>
    <w:rsid w:val="001F26E4"/>
    <w:rsid w:val="001F28E0"/>
    <w:rsid w:val="001F3134"/>
    <w:rsid w:val="001F4206"/>
    <w:rsid w:val="001F6A9C"/>
    <w:rsid w:val="00207809"/>
    <w:rsid w:val="00213316"/>
    <w:rsid w:val="00214D1F"/>
    <w:rsid w:val="00221334"/>
    <w:rsid w:val="00234FA1"/>
    <w:rsid w:val="00251109"/>
    <w:rsid w:val="00265565"/>
    <w:rsid w:val="00277B47"/>
    <w:rsid w:val="0028270A"/>
    <w:rsid w:val="00282A17"/>
    <w:rsid w:val="00285337"/>
    <w:rsid w:val="00290281"/>
    <w:rsid w:val="0029089D"/>
    <w:rsid w:val="00291D64"/>
    <w:rsid w:val="002A2D0E"/>
    <w:rsid w:val="002B093A"/>
    <w:rsid w:val="002C5DAC"/>
    <w:rsid w:val="002E575E"/>
    <w:rsid w:val="00304F8B"/>
    <w:rsid w:val="003057E8"/>
    <w:rsid w:val="0030651A"/>
    <w:rsid w:val="0031325B"/>
    <w:rsid w:val="00326572"/>
    <w:rsid w:val="00330008"/>
    <w:rsid w:val="00340C63"/>
    <w:rsid w:val="003434E2"/>
    <w:rsid w:val="00345F0E"/>
    <w:rsid w:val="00352EE6"/>
    <w:rsid w:val="00363195"/>
    <w:rsid w:val="003715F4"/>
    <w:rsid w:val="00387BF5"/>
    <w:rsid w:val="003A2B0C"/>
    <w:rsid w:val="003C2172"/>
    <w:rsid w:val="003F3813"/>
    <w:rsid w:val="0040316B"/>
    <w:rsid w:val="0040326A"/>
    <w:rsid w:val="00441730"/>
    <w:rsid w:val="00442A5A"/>
    <w:rsid w:val="00456681"/>
    <w:rsid w:val="00483FEE"/>
    <w:rsid w:val="00485341"/>
    <w:rsid w:val="00485B26"/>
    <w:rsid w:val="004A469A"/>
    <w:rsid w:val="004C7369"/>
    <w:rsid w:val="004D0E19"/>
    <w:rsid w:val="004D26E2"/>
    <w:rsid w:val="004E29C9"/>
    <w:rsid w:val="004F3CB6"/>
    <w:rsid w:val="004F6E72"/>
    <w:rsid w:val="00510E56"/>
    <w:rsid w:val="0051442C"/>
    <w:rsid w:val="005156A4"/>
    <w:rsid w:val="00516264"/>
    <w:rsid w:val="00531387"/>
    <w:rsid w:val="005455EC"/>
    <w:rsid w:val="005650EE"/>
    <w:rsid w:val="00582C88"/>
    <w:rsid w:val="0058394B"/>
    <w:rsid w:val="0059772D"/>
    <w:rsid w:val="005A456A"/>
    <w:rsid w:val="005A78C3"/>
    <w:rsid w:val="005B4B71"/>
    <w:rsid w:val="005B5A7B"/>
    <w:rsid w:val="005B5E13"/>
    <w:rsid w:val="005C398A"/>
    <w:rsid w:val="005E1BF7"/>
    <w:rsid w:val="005E20E7"/>
    <w:rsid w:val="005E37C6"/>
    <w:rsid w:val="005F20D9"/>
    <w:rsid w:val="005F2BF6"/>
    <w:rsid w:val="005F4BAA"/>
    <w:rsid w:val="00612BE3"/>
    <w:rsid w:val="0061790C"/>
    <w:rsid w:val="00620CC5"/>
    <w:rsid w:val="00630470"/>
    <w:rsid w:val="00633ABC"/>
    <w:rsid w:val="006340D8"/>
    <w:rsid w:val="00675D61"/>
    <w:rsid w:val="00676A90"/>
    <w:rsid w:val="00680F53"/>
    <w:rsid w:val="006836CB"/>
    <w:rsid w:val="006A09C6"/>
    <w:rsid w:val="006A0DA5"/>
    <w:rsid w:val="006C63A0"/>
    <w:rsid w:val="006E1249"/>
    <w:rsid w:val="006E145C"/>
    <w:rsid w:val="006E24A7"/>
    <w:rsid w:val="006E4225"/>
    <w:rsid w:val="006F771E"/>
    <w:rsid w:val="00722F2C"/>
    <w:rsid w:val="00723153"/>
    <w:rsid w:val="00733DAC"/>
    <w:rsid w:val="0074457F"/>
    <w:rsid w:val="00754CAE"/>
    <w:rsid w:val="00755D75"/>
    <w:rsid w:val="00771848"/>
    <w:rsid w:val="00774AFC"/>
    <w:rsid w:val="00774D74"/>
    <w:rsid w:val="00797078"/>
    <w:rsid w:val="007B176B"/>
    <w:rsid w:val="007C14CD"/>
    <w:rsid w:val="007C510E"/>
    <w:rsid w:val="007C52DD"/>
    <w:rsid w:val="007D66BE"/>
    <w:rsid w:val="007E610E"/>
    <w:rsid w:val="00817075"/>
    <w:rsid w:val="0082271E"/>
    <w:rsid w:val="0083096B"/>
    <w:rsid w:val="00833AD9"/>
    <w:rsid w:val="0084059B"/>
    <w:rsid w:val="008530D5"/>
    <w:rsid w:val="00872175"/>
    <w:rsid w:val="00873429"/>
    <w:rsid w:val="0087507C"/>
    <w:rsid w:val="008924CF"/>
    <w:rsid w:val="008A2314"/>
    <w:rsid w:val="008B7C6F"/>
    <w:rsid w:val="008C0529"/>
    <w:rsid w:val="008D3E7D"/>
    <w:rsid w:val="008E19B6"/>
    <w:rsid w:val="008E5F54"/>
    <w:rsid w:val="008F74CE"/>
    <w:rsid w:val="00902EC7"/>
    <w:rsid w:val="00903615"/>
    <w:rsid w:val="009065ED"/>
    <w:rsid w:val="00906F9C"/>
    <w:rsid w:val="009146BA"/>
    <w:rsid w:val="00916EBD"/>
    <w:rsid w:val="00917EEF"/>
    <w:rsid w:val="009422E8"/>
    <w:rsid w:val="00961868"/>
    <w:rsid w:val="00963AD1"/>
    <w:rsid w:val="009662AE"/>
    <w:rsid w:val="00972716"/>
    <w:rsid w:val="00972982"/>
    <w:rsid w:val="00975E31"/>
    <w:rsid w:val="0098192B"/>
    <w:rsid w:val="00983178"/>
    <w:rsid w:val="00992BE5"/>
    <w:rsid w:val="00993868"/>
    <w:rsid w:val="009A1489"/>
    <w:rsid w:val="009A3029"/>
    <w:rsid w:val="009C12A7"/>
    <w:rsid w:val="009D68FA"/>
    <w:rsid w:val="009D6ED8"/>
    <w:rsid w:val="009E2EC2"/>
    <w:rsid w:val="009E4006"/>
    <w:rsid w:val="009E67E4"/>
    <w:rsid w:val="009F22E3"/>
    <w:rsid w:val="009F354D"/>
    <w:rsid w:val="009F5995"/>
    <w:rsid w:val="00A02F69"/>
    <w:rsid w:val="00A04070"/>
    <w:rsid w:val="00A048A2"/>
    <w:rsid w:val="00A20EE3"/>
    <w:rsid w:val="00A23ADA"/>
    <w:rsid w:val="00A559F9"/>
    <w:rsid w:val="00A63FDC"/>
    <w:rsid w:val="00A72C9D"/>
    <w:rsid w:val="00A9203D"/>
    <w:rsid w:val="00AB6C73"/>
    <w:rsid w:val="00AC48B7"/>
    <w:rsid w:val="00AD03A3"/>
    <w:rsid w:val="00AD7185"/>
    <w:rsid w:val="00AD7AC3"/>
    <w:rsid w:val="00AE2054"/>
    <w:rsid w:val="00AE2DB6"/>
    <w:rsid w:val="00AF74FE"/>
    <w:rsid w:val="00B0315B"/>
    <w:rsid w:val="00B04BE5"/>
    <w:rsid w:val="00B13FCF"/>
    <w:rsid w:val="00B278C6"/>
    <w:rsid w:val="00B44CA9"/>
    <w:rsid w:val="00B470CA"/>
    <w:rsid w:val="00B700C9"/>
    <w:rsid w:val="00B86073"/>
    <w:rsid w:val="00B9067F"/>
    <w:rsid w:val="00B92911"/>
    <w:rsid w:val="00BC25D7"/>
    <w:rsid w:val="00BC63E3"/>
    <w:rsid w:val="00BE031B"/>
    <w:rsid w:val="00BE2788"/>
    <w:rsid w:val="00BE4534"/>
    <w:rsid w:val="00BE6F57"/>
    <w:rsid w:val="00BF1637"/>
    <w:rsid w:val="00BF2F8B"/>
    <w:rsid w:val="00C05A3F"/>
    <w:rsid w:val="00C14963"/>
    <w:rsid w:val="00C1725E"/>
    <w:rsid w:val="00C3306A"/>
    <w:rsid w:val="00C43EFF"/>
    <w:rsid w:val="00C44207"/>
    <w:rsid w:val="00C47AFE"/>
    <w:rsid w:val="00C65435"/>
    <w:rsid w:val="00C72234"/>
    <w:rsid w:val="00C768DE"/>
    <w:rsid w:val="00CA095A"/>
    <w:rsid w:val="00CC4D90"/>
    <w:rsid w:val="00D1655E"/>
    <w:rsid w:val="00D27FC2"/>
    <w:rsid w:val="00D3231D"/>
    <w:rsid w:val="00D3668E"/>
    <w:rsid w:val="00D41D46"/>
    <w:rsid w:val="00D4295B"/>
    <w:rsid w:val="00D47D6E"/>
    <w:rsid w:val="00D54C2A"/>
    <w:rsid w:val="00D703F7"/>
    <w:rsid w:val="00D860E7"/>
    <w:rsid w:val="00D90551"/>
    <w:rsid w:val="00DA6DAB"/>
    <w:rsid w:val="00DB3D63"/>
    <w:rsid w:val="00DC7448"/>
    <w:rsid w:val="00DD0650"/>
    <w:rsid w:val="00DF65AD"/>
    <w:rsid w:val="00E033C5"/>
    <w:rsid w:val="00E0433F"/>
    <w:rsid w:val="00E13A65"/>
    <w:rsid w:val="00E15F26"/>
    <w:rsid w:val="00E25AB7"/>
    <w:rsid w:val="00E32D58"/>
    <w:rsid w:val="00E33B5D"/>
    <w:rsid w:val="00E4549C"/>
    <w:rsid w:val="00E46B20"/>
    <w:rsid w:val="00E50577"/>
    <w:rsid w:val="00E731D0"/>
    <w:rsid w:val="00E914DB"/>
    <w:rsid w:val="00E92388"/>
    <w:rsid w:val="00EA7AA8"/>
    <w:rsid w:val="00EB51A4"/>
    <w:rsid w:val="00EC5A7F"/>
    <w:rsid w:val="00ED7096"/>
    <w:rsid w:val="00ED7640"/>
    <w:rsid w:val="00F07B5D"/>
    <w:rsid w:val="00F148EC"/>
    <w:rsid w:val="00F3289C"/>
    <w:rsid w:val="00F328DC"/>
    <w:rsid w:val="00F4707C"/>
    <w:rsid w:val="00F54063"/>
    <w:rsid w:val="00F566B5"/>
    <w:rsid w:val="00F636E1"/>
    <w:rsid w:val="00F675D8"/>
    <w:rsid w:val="00F95E6A"/>
    <w:rsid w:val="00FC2F33"/>
    <w:rsid w:val="00FC78AB"/>
    <w:rsid w:val="00FD23D7"/>
    <w:rsid w:val="00FD5DA3"/>
    <w:rsid w:val="00FE7E3F"/>
    <w:rsid w:val="00FF0A30"/>
    <w:rsid w:val="00FF0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BBDD"/>
  <w14:defaultImageDpi w14:val="32767"/>
  <w15:chartTrackingRefBased/>
  <w15:docId w15:val="{6A2B3828-01AF-0F4C-B1DB-FA462A67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7075"/>
    <w:pPr>
      <w:spacing w:before="100" w:after="360" w:line="276" w:lineRule="auto"/>
    </w:pPr>
    <w:rPr>
      <w:rFonts w:eastAsiaTheme="minorEastAsia"/>
      <w:sz w:val="28"/>
      <w:szCs w:val="20"/>
      <w:lang w:val="en-AU"/>
    </w:rPr>
  </w:style>
  <w:style w:type="paragraph" w:styleId="Heading1">
    <w:name w:val="heading 1"/>
    <w:basedOn w:val="Normal"/>
    <w:next w:val="Normal"/>
    <w:link w:val="Heading1Char"/>
    <w:uiPriority w:val="9"/>
    <w:qFormat/>
    <w:rsid w:val="007C14CD"/>
    <w:pPr>
      <w:spacing w:before="0" w:after="0" w:line="240" w:lineRule="auto"/>
      <w:jc w:val="center"/>
      <w:outlineLvl w:val="0"/>
    </w:pPr>
    <w:rPr>
      <w:rFonts w:cstheme="minorHAnsi"/>
      <w:b/>
      <w:bCs/>
      <w:noProof/>
      <w:sz w:val="48"/>
      <w:szCs w:val="48"/>
      <w:lang w:val="en-GB"/>
    </w:rPr>
  </w:style>
  <w:style w:type="paragraph" w:styleId="Heading2">
    <w:name w:val="heading 2"/>
    <w:basedOn w:val="Normal"/>
    <w:next w:val="Normal"/>
    <w:link w:val="Heading2Char"/>
    <w:uiPriority w:val="9"/>
    <w:semiHidden/>
    <w:unhideWhenUsed/>
    <w:qFormat/>
    <w:rsid w:val="00B13F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240"/>
      <w:outlineLvl w:val="1"/>
    </w:pPr>
    <w:rPr>
      <w:b/>
      <w:caps/>
      <w:spacing w:val="15"/>
    </w:rPr>
  </w:style>
  <w:style w:type="paragraph" w:styleId="Heading3">
    <w:name w:val="heading 3"/>
    <w:basedOn w:val="Normal"/>
    <w:next w:val="Normal"/>
    <w:link w:val="Heading3Char"/>
    <w:uiPriority w:val="9"/>
    <w:semiHidden/>
    <w:unhideWhenUsed/>
    <w:qFormat/>
    <w:rsid w:val="00B13FCF"/>
    <w:pPr>
      <w:pBdr>
        <w:top w:val="single" w:sz="6" w:space="2" w:color="ED7D31" w:themeColor="accent2"/>
      </w:pBdr>
      <w:spacing w:before="300" w:after="240"/>
      <w:outlineLvl w:val="2"/>
    </w:pPr>
    <w:rPr>
      <w:caps/>
      <w:color w:val="44546A" w:themeColor="text2"/>
      <w:spacing w:val="15"/>
    </w:rPr>
  </w:style>
  <w:style w:type="paragraph" w:styleId="Heading4">
    <w:name w:val="heading 4"/>
    <w:basedOn w:val="Normal"/>
    <w:next w:val="Normal"/>
    <w:link w:val="Heading4Char"/>
    <w:uiPriority w:val="9"/>
    <w:semiHidden/>
    <w:unhideWhenUsed/>
    <w:qFormat/>
    <w:rsid w:val="00B13FC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3FC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3FC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3FC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3F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3F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CD"/>
    <w:rPr>
      <w:rFonts w:eastAsiaTheme="minorEastAsia" w:cstheme="minorHAnsi"/>
      <w:b/>
      <w:bCs/>
      <w:noProof/>
      <w:sz w:val="48"/>
      <w:szCs w:val="48"/>
    </w:rPr>
  </w:style>
  <w:style w:type="character" w:customStyle="1" w:styleId="Heading2Char">
    <w:name w:val="Heading 2 Char"/>
    <w:basedOn w:val="DefaultParagraphFont"/>
    <w:link w:val="Heading2"/>
    <w:uiPriority w:val="9"/>
    <w:semiHidden/>
    <w:rsid w:val="00B13FCF"/>
    <w:rPr>
      <w:rFonts w:ascii="Open Sans" w:eastAsiaTheme="minorEastAsia" w:hAnsi="Open Sans"/>
      <w:b/>
      <w:caps/>
      <w:spacing w:val="15"/>
      <w:sz w:val="20"/>
      <w:szCs w:val="20"/>
      <w:shd w:val="clear" w:color="auto" w:fill="4472C4" w:themeFill="accent1"/>
      <w:lang w:val="en-AU"/>
    </w:rPr>
  </w:style>
  <w:style w:type="character" w:customStyle="1" w:styleId="Heading3Char">
    <w:name w:val="Heading 3 Char"/>
    <w:basedOn w:val="DefaultParagraphFont"/>
    <w:link w:val="Heading3"/>
    <w:uiPriority w:val="9"/>
    <w:semiHidden/>
    <w:rsid w:val="00B13FCF"/>
    <w:rPr>
      <w:rFonts w:ascii="Open Sans" w:eastAsiaTheme="minorEastAsia" w:hAnsi="Open Sans"/>
      <w:caps/>
      <w:color w:val="44546A" w:themeColor="text2"/>
      <w:spacing w:val="15"/>
      <w:sz w:val="20"/>
      <w:szCs w:val="20"/>
      <w:lang w:val="en-AU"/>
    </w:rPr>
  </w:style>
  <w:style w:type="character" w:customStyle="1" w:styleId="Heading4Char">
    <w:name w:val="Heading 4 Char"/>
    <w:basedOn w:val="DefaultParagraphFont"/>
    <w:link w:val="Heading4"/>
    <w:uiPriority w:val="9"/>
    <w:semiHidden/>
    <w:rsid w:val="00B13FCF"/>
    <w:rPr>
      <w:rFonts w:eastAsiaTheme="minorEastAsia"/>
      <w:caps/>
      <w:color w:val="2F5496" w:themeColor="accent1" w:themeShade="BF"/>
      <w:spacing w:val="10"/>
      <w:sz w:val="20"/>
      <w:szCs w:val="20"/>
      <w:lang w:val="en-AU"/>
    </w:rPr>
  </w:style>
  <w:style w:type="character" w:customStyle="1" w:styleId="Heading5Char">
    <w:name w:val="Heading 5 Char"/>
    <w:basedOn w:val="DefaultParagraphFont"/>
    <w:link w:val="Heading5"/>
    <w:uiPriority w:val="9"/>
    <w:semiHidden/>
    <w:rsid w:val="00B13FCF"/>
    <w:rPr>
      <w:rFonts w:eastAsiaTheme="minorEastAsia"/>
      <w:caps/>
      <w:color w:val="2F5496" w:themeColor="accent1" w:themeShade="BF"/>
      <w:spacing w:val="10"/>
      <w:sz w:val="20"/>
      <w:szCs w:val="20"/>
      <w:lang w:val="en-AU"/>
    </w:rPr>
  </w:style>
  <w:style w:type="character" w:customStyle="1" w:styleId="Heading6Char">
    <w:name w:val="Heading 6 Char"/>
    <w:basedOn w:val="DefaultParagraphFont"/>
    <w:link w:val="Heading6"/>
    <w:uiPriority w:val="9"/>
    <w:semiHidden/>
    <w:rsid w:val="00B13FCF"/>
    <w:rPr>
      <w:rFonts w:eastAsiaTheme="minorEastAsia"/>
      <w:caps/>
      <w:color w:val="2F5496" w:themeColor="accent1" w:themeShade="BF"/>
      <w:spacing w:val="10"/>
      <w:sz w:val="20"/>
      <w:szCs w:val="20"/>
      <w:lang w:val="en-AU"/>
    </w:rPr>
  </w:style>
  <w:style w:type="character" w:customStyle="1" w:styleId="Heading7Char">
    <w:name w:val="Heading 7 Char"/>
    <w:basedOn w:val="DefaultParagraphFont"/>
    <w:link w:val="Heading7"/>
    <w:uiPriority w:val="9"/>
    <w:semiHidden/>
    <w:rsid w:val="00B13FCF"/>
    <w:rPr>
      <w:rFonts w:eastAsiaTheme="minorEastAsia"/>
      <w:caps/>
      <w:color w:val="2F5496" w:themeColor="accent1" w:themeShade="BF"/>
      <w:spacing w:val="10"/>
      <w:sz w:val="20"/>
      <w:szCs w:val="20"/>
      <w:lang w:val="en-AU"/>
    </w:rPr>
  </w:style>
  <w:style w:type="character" w:customStyle="1" w:styleId="Heading8Char">
    <w:name w:val="Heading 8 Char"/>
    <w:basedOn w:val="DefaultParagraphFont"/>
    <w:link w:val="Heading8"/>
    <w:uiPriority w:val="9"/>
    <w:semiHidden/>
    <w:rsid w:val="00B13FCF"/>
    <w:rPr>
      <w:rFonts w:eastAsiaTheme="minorEastAsia"/>
      <w:caps/>
      <w:spacing w:val="10"/>
      <w:sz w:val="18"/>
      <w:szCs w:val="18"/>
      <w:lang w:val="en-AU"/>
    </w:rPr>
  </w:style>
  <w:style w:type="character" w:customStyle="1" w:styleId="Heading9Char">
    <w:name w:val="Heading 9 Char"/>
    <w:basedOn w:val="DefaultParagraphFont"/>
    <w:link w:val="Heading9"/>
    <w:uiPriority w:val="9"/>
    <w:semiHidden/>
    <w:rsid w:val="00B13FCF"/>
    <w:rPr>
      <w:rFonts w:eastAsiaTheme="minorEastAsia"/>
      <w:i/>
      <w:iCs/>
      <w:caps/>
      <w:spacing w:val="10"/>
      <w:sz w:val="18"/>
      <w:szCs w:val="18"/>
      <w:lang w:val="en-AU"/>
    </w:rPr>
  </w:style>
  <w:style w:type="paragraph" w:styleId="Caption">
    <w:name w:val="caption"/>
    <w:basedOn w:val="Normal"/>
    <w:next w:val="Normal"/>
    <w:uiPriority w:val="35"/>
    <w:semiHidden/>
    <w:unhideWhenUsed/>
    <w:qFormat/>
    <w:rsid w:val="00B13FCF"/>
    <w:rPr>
      <w:b/>
      <w:bCs/>
      <w:color w:val="2F5496" w:themeColor="accent1" w:themeShade="BF"/>
      <w:sz w:val="16"/>
      <w:szCs w:val="16"/>
    </w:rPr>
  </w:style>
  <w:style w:type="table" w:styleId="GridTable5Dark-Accent1">
    <w:name w:val="Grid Table 5 Dark Accent 1"/>
    <w:basedOn w:val="TableNormal"/>
    <w:uiPriority w:val="50"/>
    <w:rsid w:val="00B13FCF"/>
    <w:pPr>
      <w:spacing w:before="100"/>
    </w:pPr>
    <w:rPr>
      <w:rFonts w:eastAsiaTheme="minorEastAsia"/>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hildrenEverywhere">
    <w:name w:val="Children Everywhere"/>
    <w:basedOn w:val="GridTable5Dark-Accent1"/>
    <w:uiPriority w:val="99"/>
    <w:rsid w:val="00B13FCF"/>
    <w:pPr>
      <w:spacing w:before="0"/>
    </w:pP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hemeFillTint="E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link w:val="ListParagraphChar"/>
    <w:uiPriority w:val="34"/>
    <w:qFormat/>
    <w:rsid w:val="00B13FCF"/>
    <w:pPr>
      <w:ind w:left="720"/>
      <w:contextualSpacing/>
    </w:pPr>
  </w:style>
  <w:style w:type="character" w:customStyle="1" w:styleId="ListParagraphChar">
    <w:name w:val="List Paragraph Char"/>
    <w:basedOn w:val="DefaultParagraphFont"/>
    <w:link w:val="ListParagraph"/>
    <w:uiPriority w:val="34"/>
    <w:rsid w:val="00B13FCF"/>
    <w:rPr>
      <w:rFonts w:ascii="Open Sans" w:eastAsiaTheme="minorEastAsia" w:hAnsi="Open Sans"/>
      <w:sz w:val="20"/>
      <w:szCs w:val="20"/>
      <w:lang w:val="en-AU"/>
    </w:rPr>
  </w:style>
  <w:style w:type="paragraph" w:customStyle="1" w:styleId="FFList">
    <w:name w:val="FF List"/>
    <w:link w:val="FFListChar"/>
    <w:qFormat/>
    <w:rsid w:val="00F566B5"/>
    <w:pPr>
      <w:numPr>
        <w:numId w:val="34"/>
      </w:numPr>
      <w:spacing w:after="120"/>
    </w:pPr>
    <w:rPr>
      <w:rFonts w:eastAsiaTheme="minorEastAsia"/>
      <w:color w:val="000000" w:themeColor="text1"/>
      <w:sz w:val="32"/>
      <w:szCs w:val="20"/>
      <w:lang w:val="en-AU"/>
    </w:rPr>
  </w:style>
  <w:style w:type="character" w:customStyle="1" w:styleId="FFListChar">
    <w:name w:val="FF List Char"/>
    <w:basedOn w:val="ListParagraphChar"/>
    <w:link w:val="FFList"/>
    <w:rsid w:val="00F566B5"/>
    <w:rPr>
      <w:rFonts w:ascii="Open Sans" w:eastAsiaTheme="minorEastAsia" w:hAnsi="Open Sans"/>
      <w:color w:val="000000" w:themeColor="text1"/>
      <w:sz w:val="32"/>
      <w:szCs w:val="20"/>
      <w:lang w:val="en-AU"/>
    </w:rPr>
  </w:style>
  <w:style w:type="character" w:styleId="Hyperlink">
    <w:name w:val="Hyperlink"/>
    <w:basedOn w:val="DefaultParagraphFont"/>
    <w:uiPriority w:val="99"/>
    <w:unhideWhenUsed/>
    <w:rsid w:val="00B13FCF"/>
    <w:rPr>
      <w:color w:val="0563C1" w:themeColor="hyperlink"/>
      <w:u w:val="single"/>
    </w:rPr>
  </w:style>
  <w:style w:type="paragraph" w:styleId="NoSpacing">
    <w:name w:val="No Spacing"/>
    <w:uiPriority w:val="1"/>
    <w:qFormat/>
    <w:rsid w:val="00B13FCF"/>
    <w:pPr>
      <w:spacing w:before="100"/>
    </w:pPr>
    <w:rPr>
      <w:rFonts w:eastAsiaTheme="minorEastAsia"/>
      <w:sz w:val="20"/>
      <w:szCs w:val="20"/>
      <w:lang w:val="en-AU"/>
    </w:rPr>
  </w:style>
  <w:style w:type="paragraph" w:customStyle="1" w:styleId="NormalInset">
    <w:name w:val="Normal Inset"/>
    <w:basedOn w:val="Normal"/>
    <w:link w:val="NormalInsetChar"/>
    <w:qFormat/>
    <w:rsid w:val="00B13FCF"/>
    <w:pPr>
      <w:spacing w:after="240"/>
      <w:ind w:left="284"/>
    </w:pPr>
    <w:rPr>
      <w:rFonts w:eastAsia="Times New Roman" w:cstheme="minorHAnsi"/>
    </w:rPr>
  </w:style>
  <w:style w:type="character" w:customStyle="1" w:styleId="NormalInsetChar">
    <w:name w:val="Normal Inset Char"/>
    <w:basedOn w:val="DefaultParagraphFont"/>
    <w:link w:val="NormalInset"/>
    <w:rsid w:val="00B13FCF"/>
    <w:rPr>
      <w:rFonts w:ascii="Open Sans" w:eastAsia="Times New Roman" w:hAnsi="Open Sans" w:cstheme="minorHAnsi"/>
      <w:sz w:val="20"/>
      <w:szCs w:val="20"/>
      <w:lang w:val="en-AU"/>
    </w:rPr>
  </w:style>
  <w:style w:type="paragraph" w:customStyle="1" w:styleId="NormalSpace">
    <w:name w:val="Normal Space"/>
    <w:basedOn w:val="Normal"/>
    <w:link w:val="NormalSpaceChar"/>
    <w:qFormat/>
    <w:rsid w:val="00B13FCF"/>
    <w:pPr>
      <w:spacing w:before="0" w:after="0"/>
    </w:pPr>
  </w:style>
  <w:style w:type="character" w:customStyle="1" w:styleId="NormalSpaceChar">
    <w:name w:val="Normal Space Char"/>
    <w:basedOn w:val="DefaultParagraphFont"/>
    <w:link w:val="NormalSpace"/>
    <w:rsid w:val="00B13FCF"/>
    <w:rPr>
      <w:rFonts w:ascii="Open Sans" w:eastAsiaTheme="minorEastAsia" w:hAnsi="Open Sans"/>
      <w:sz w:val="20"/>
      <w:szCs w:val="20"/>
      <w:lang w:val="en-AU"/>
    </w:rPr>
  </w:style>
  <w:style w:type="table" w:styleId="TableGrid">
    <w:name w:val="Table Grid"/>
    <w:basedOn w:val="TableNormal"/>
    <w:uiPriority w:val="39"/>
    <w:rsid w:val="00B13FCF"/>
    <w:pPr>
      <w:spacing w:before="10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13FCF"/>
    <w:pPr>
      <w:outlineLvl w:val="9"/>
    </w:pPr>
  </w:style>
  <w:style w:type="paragraph" w:customStyle="1" w:styleId="FFH1OrangeLA">
    <w:name w:val="FF H1 Orange LA"/>
    <w:qFormat/>
    <w:rsid w:val="007C14CD"/>
    <w:rPr>
      <w:rFonts w:eastAsiaTheme="minorEastAsia" w:cstheme="minorHAnsi"/>
      <w:b/>
      <w:bCs/>
      <w:noProof/>
      <w:color w:val="FF6500"/>
      <w:sz w:val="48"/>
      <w:szCs w:val="48"/>
      <w:lang w:eastAsia="en-GB"/>
    </w:rPr>
  </w:style>
  <w:style w:type="paragraph" w:customStyle="1" w:styleId="FFH1WhiteCA">
    <w:name w:val="FF H1 White CA"/>
    <w:qFormat/>
    <w:rsid w:val="007C14CD"/>
    <w:pPr>
      <w:jc w:val="center"/>
    </w:pPr>
    <w:rPr>
      <w:rFonts w:eastAsiaTheme="minorEastAsia" w:cstheme="minorHAnsi"/>
      <w:b/>
      <w:bCs/>
      <w:noProof/>
      <w:color w:val="FFFFFF" w:themeColor="background1"/>
      <w:sz w:val="48"/>
      <w:szCs w:val="48"/>
      <w:lang w:eastAsia="en-GB"/>
    </w:rPr>
  </w:style>
  <w:style w:type="paragraph" w:customStyle="1" w:styleId="FFH2BlackCA">
    <w:name w:val="FF H2 Black CA"/>
    <w:basedOn w:val="Normal"/>
    <w:qFormat/>
    <w:rsid w:val="007C14CD"/>
    <w:pPr>
      <w:spacing w:before="0" w:after="0"/>
      <w:ind w:left="283" w:right="283"/>
      <w:jc w:val="center"/>
    </w:pPr>
    <w:rPr>
      <w:rFonts w:cstheme="minorHAnsi"/>
      <w:color w:val="000000" w:themeColor="text1"/>
      <w:sz w:val="32"/>
      <w:szCs w:val="32"/>
      <w:lang w:val="en-GB"/>
    </w:rPr>
  </w:style>
  <w:style w:type="paragraph" w:customStyle="1" w:styleId="FFBody">
    <w:name w:val="FF Body"/>
    <w:qFormat/>
    <w:rsid w:val="007C14CD"/>
    <w:rPr>
      <w:rFonts w:eastAsiaTheme="minorEastAsia" w:cstheme="minorHAnsi"/>
      <w:sz w:val="32"/>
      <w:szCs w:val="32"/>
      <w:lang w:eastAsia="en-GB"/>
    </w:rPr>
  </w:style>
  <w:style w:type="paragraph" w:styleId="Header">
    <w:name w:val="header"/>
    <w:basedOn w:val="Normal"/>
    <w:link w:val="HeaderChar"/>
    <w:uiPriority w:val="99"/>
    <w:unhideWhenUsed/>
    <w:rsid w:val="00620C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0CC5"/>
    <w:rPr>
      <w:rFonts w:eastAsiaTheme="minorEastAsia"/>
      <w:sz w:val="28"/>
      <w:szCs w:val="20"/>
      <w:lang w:val="en-AU"/>
    </w:rPr>
  </w:style>
  <w:style w:type="paragraph" w:styleId="Footer">
    <w:name w:val="footer"/>
    <w:basedOn w:val="Normal"/>
    <w:link w:val="FooterChar"/>
    <w:uiPriority w:val="99"/>
    <w:unhideWhenUsed/>
    <w:rsid w:val="00620C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0CC5"/>
    <w:rPr>
      <w:rFonts w:eastAsiaTheme="minorEastAsia"/>
      <w:sz w:val="28"/>
      <w:szCs w:val="20"/>
      <w:lang w:val="en-AU"/>
    </w:rPr>
  </w:style>
  <w:style w:type="character" w:styleId="PageNumber">
    <w:name w:val="page number"/>
    <w:basedOn w:val="DefaultParagraphFont"/>
    <w:uiPriority w:val="99"/>
    <w:semiHidden/>
    <w:unhideWhenUsed/>
    <w:rsid w:val="00A048A2"/>
  </w:style>
  <w:style w:type="character" w:styleId="UnresolvedMention">
    <w:name w:val="Unresolved Mention"/>
    <w:basedOn w:val="DefaultParagraphFont"/>
    <w:uiPriority w:val="99"/>
    <w:rsid w:val="00630470"/>
    <w:rPr>
      <w:color w:val="605E5C"/>
      <w:shd w:val="clear" w:color="auto" w:fill="E1DFDD"/>
    </w:rPr>
  </w:style>
  <w:style w:type="paragraph" w:customStyle="1" w:styleId="FFDay1H1">
    <w:name w:val="FF Day 1 H1"/>
    <w:qFormat/>
    <w:rsid w:val="00963AD1"/>
    <w:pPr>
      <w:spacing w:before="360" w:after="360"/>
    </w:pPr>
    <w:rPr>
      <w:rFonts w:eastAsiaTheme="minorEastAsia" w:cstheme="minorHAnsi"/>
      <w:b/>
      <w:bCs/>
      <w:noProof/>
      <w:color w:val="FF9200"/>
      <w:sz w:val="42"/>
      <w:szCs w:val="42"/>
      <w:lang w:eastAsia="en-GB"/>
    </w:rPr>
  </w:style>
  <w:style w:type="paragraph" w:customStyle="1" w:styleId="FFListWhite">
    <w:name w:val="FF List White"/>
    <w:qFormat/>
    <w:rsid w:val="00F566B5"/>
    <w:pPr>
      <w:numPr>
        <w:numId w:val="33"/>
      </w:numPr>
    </w:pPr>
    <w:rPr>
      <w:rFonts w:eastAsiaTheme="minorEastAsia"/>
      <w:color w:val="FFFFFF" w:themeColor="background1"/>
      <w:sz w:val="32"/>
      <w:szCs w:val="20"/>
      <w:lang w:val="en-AU"/>
    </w:rPr>
  </w:style>
  <w:style w:type="paragraph" w:customStyle="1" w:styleId="FFDay2H1">
    <w:name w:val="FF Day 2 H1"/>
    <w:qFormat/>
    <w:rsid w:val="00963AD1"/>
    <w:pPr>
      <w:spacing w:before="360" w:after="360"/>
    </w:pPr>
    <w:rPr>
      <w:rFonts w:eastAsiaTheme="minorEastAsia" w:cstheme="minorHAnsi"/>
      <w:b/>
      <w:bCs/>
      <w:noProof/>
      <w:color w:val="EE7D31"/>
      <w:sz w:val="42"/>
      <w:szCs w:val="42"/>
      <w:lang w:eastAsia="en-GB"/>
    </w:rPr>
  </w:style>
  <w:style w:type="paragraph" w:customStyle="1" w:styleId="FFBody6">
    <w:name w:val="FF Body +6"/>
    <w:qFormat/>
    <w:rsid w:val="005455EC"/>
    <w:pPr>
      <w:spacing w:after="120"/>
    </w:pPr>
    <w:rPr>
      <w:rFonts w:eastAsiaTheme="minorEastAsia" w:cstheme="minorHAnsi"/>
      <w:sz w:val="32"/>
      <w:szCs w:val="32"/>
      <w:lang w:eastAsia="en-GB"/>
    </w:rPr>
  </w:style>
  <w:style w:type="paragraph" w:customStyle="1" w:styleId="FFDay3H1">
    <w:name w:val="FF Day 3 H1"/>
    <w:qFormat/>
    <w:rsid w:val="00963AD1"/>
    <w:pPr>
      <w:spacing w:before="360" w:after="360"/>
    </w:pPr>
    <w:rPr>
      <w:rFonts w:eastAsiaTheme="minorEastAsia" w:cstheme="minorHAnsi"/>
      <w:b/>
      <w:bCs/>
      <w:noProof/>
      <w:color w:val="DD5400"/>
      <w:sz w:val="42"/>
      <w:szCs w:val="42"/>
      <w:lang w:eastAsia="en-GB"/>
    </w:rPr>
  </w:style>
  <w:style w:type="paragraph" w:customStyle="1" w:styleId="FFStepBody6">
    <w:name w:val="FF Step Body +6"/>
    <w:qFormat/>
    <w:rsid w:val="00326572"/>
    <w:pPr>
      <w:spacing w:before="120" w:after="120"/>
      <w:ind w:left="1560"/>
    </w:pPr>
    <w:rPr>
      <w:rFonts w:eastAsiaTheme="minorEastAsia" w:cstheme="minorHAnsi"/>
      <w:sz w:val="32"/>
      <w:szCs w:val="32"/>
      <w:lang w:eastAsia="en-GB"/>
    </w:rPr>
  </w:style>
  <w:style w:type="paragraph" w:customStyle="1" w:styleId="FFStepbullets">
    <w:name w:val="FF Step bullets"/>
    <w:qFormat/>
    <w:rsid w:val="00E13A65"/>
    <w:pPr>
      <w:numPr>
        <w:numId w:val="26"/>
      </w:numPr>
      <w:ind w:left="1843"/>
    </w:pPr>
    <w:rPr>
      <w:rFonts w:eastAsiaTheme="minorEastAsia"/>
      <w:sz w:val="32"/>
      <w:szCs w:val="20"/>
      <w:lang w:val="en-US"/>
    </w:rPr>
  </w:style>
  <w:style w:type="character" w:customStyle="1" w:styleId="FFHyperlink">
    <w:name w:val="FF Hyperlink"/>
    <w:uiPriority w:val="1"/>
    <w:qFormat/>
    <w:rsid w:val="00B92911"/>
    <w:rPr>
      <w:b/>
      <w:bCs/>
      <w:color w:val="00A9B3"/>
      <w:u w:val="single"/>
    </w:rPr>
  </w:style>
  <w:style w:type="character" w:styleId="FollowedHyperlink">
    <w:name w:val="FollowedHyperlink"/>
    <w:basedOn w:val="DefaultParagraphFont"/>
    <w:uiPriority w:val="99"/>
    <w:semiHidden/>
    <w:unhideWhenUsed/>
    <w:rsid w:val="00AD7185"/>
    <w:rPr>
      <w:color w:val="954F72" w:themeColor="followedHyperlink"/>
      <w:u w:val="single"/>
    </w:rPr>
  </w:style>
  <w:style w:type="paragraph" w:customStyle="1" w:styleId="FFListbox">
    <w:name w:val="FF List box"/>
    <w:qFormat/>
    <w:rsid w:val="00C44207"/>
    <w:pPr>
      <w:numPr>
        <w:numId w:val="19"/>
      </w:numPr>
      <w:spacing w:after="600"/>
      <w:ind w:left="1418"/>
    </w:pPr>
    <w:rPr>
      <w:rFonts w:eastAsiaTheme="minorEastAsia"/>
      <w:color w:val="FFFFFF" w:themeColor="background1"/>
      <w:sz w:val="32"/>
      <w:szCs w:val="20"/>
      <w:lang w:val="en-AU"/>
    </w:rPr>
  </w:style>
  <w:style w:type="paragraph" w:customStyle="1" w:styleId="FFFF">
    <w:name w:val="FFFF"/>
    <w:basedOn w:val="Normal"/>
    <w:qFormat/>
    <w:rsid w:val="0098192B"/>
    <w:pPr>
      <w:spacing w:before="0" w:after="0"/>
      <w:ind w:left="283" w:right="283"/>
      <w:jc w:val="center"/>
    </w:pPr>
    <w:rPr>
      <w:rFonts w:asciiTheme="majorHAnsi" w:hAnsiTheme="majorHAnsi" w:cstheme="majorHAnsi"/>
      <w:color w:val="FFFFFF" w:themeColor="background1"/>
      <w:spacing w:val="100"/>
      <w:sz w:val="32"/>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085">
      <w:bodyDiv w:val="1"/>
      <w:marLeft w:val="0"/>
      <w:marRight w:val="0"/>
      <w:marTop w:val="0"/>
      <w:marBottom w:val="0"/>
      <w:divBdr>
        <w:top w:val="none" w:sz="0" w:space="0" w:color="auto"/>
        <w:left w:val="none" w:sz="0" w:space="0" w:color="auto"/>
        <w:bottom w:val="none" w:sz="0" w:space="0" w:color="auto"/>
        <w:right w:val="none" w:sz="0" w:space="0" w:color="auto"/>
      </w:divBdr>
      <w:divsChild>
        <w:div w:id="714234176">
          <w:marLeft w:val="300"/>
          <w:marRight w:val="300"/>
          <w:marTop w:val="300"/>
          <w:marBottom w:val="0"/>
          <w:divBdr>
            <w:top w:val="none" w:sz="0" w:space="0" w:color="auto"/>
            <w:left w:val="none" w:sz="0" w:space="0" w:color="auto"/>
            <w:bottom w:val="none" w:sz="0" w:space="0" w:color="auto"/>
            <w:right w:val="none" w:sz="0" w:space="0" w:color="auto"/>
          </w:divBdr>
        </w:div>
        <w:div w:id="462818438">
          <w:marLeft w:val="300"/>
          <w:marRight w:val="300"/>
          <w:marTop w:val="0"/>
          <w:marBottom w:val="300"/>
          <w:divBdr>
            <w:top w:val="none" w:sz="0" w:space="0" w:color="auto"/>
            <w:left w:val="none" w:sz="0" w:space="0" w:color="auto"/>
            <w:bottom w:val="none" w:sz="0" w:space="0" w:color="auto"/>
            <w:right w:val="none" w:sz="0" w:space="0" w:color="auto"/>
          </w:divBdr>
        </w:div>
      </w:divsChild>
    </w:div>
    <w:div w:id="114101132">
      <w:bodyDiv w:val="1"/>
      <w:marLeft w:val="0"/>
      <w:marRight w:val="0"/>
      <w:marTop w:val="0"/>
      <w:marBottom w:val="0"/>
      <w:divBdr>
        <w:top w:val="none" w:sz="0" w:space="0" w:color="auto"/>
        <w:left w:val="none" w:sz="0" w:space="0" w:color="auto"/>
        <w:bottom w:val="none" w:sz="0" w:space="0" w:color="auto"/>
        <w:right w:val="none" w:sz="0" w:space="0" w:color="auto"/>
      </w:divBdr>
    </w:div>
    <w:div w:id="327177790">
      <w:bodyDiv w:val="1"/>
      <w:marLeft w:val="0"/>
      <w:marRight w:val="0"/>
      <w:marTop w:val="0"/>
      <w:marBottom w:val="0"/>
      <w:divBdr>
        <w:top w:val="none" w:sz="0" w:space="0" w:color="auto"/>
        <w:left w:val="none" w:sz="0" w:space="0" w:color="auto"/>
        <w:bottom w:val="none" w:sz="0" w:space="0" w:color="auto"/>
        <w:right w:val="none" w:sz="0" w:space="0" w:color="auto"/>
      </w:divBdr>
    </w:div>
    <w:div w:id="538590590">
      <w:bodyDiv w:val="1"/>
      <w:marLeft w:val="0"/>
      <w:marRight w:val="0"/>
      <w:marTop w:val="0"/>
      <w:marBottom w:val="0"/>
      <w:divBdr>
        <w:top w:val="none" w:sz="0" w:space="0" w:color="auto"/>
        <w:left w:val="none" w:sz="0" w:space="0" w:color="auto"/>
        <w:bottom w:val="none" w:sz="0" w:space="0" w:color="auto"/>
        <w:right w:val="none" w:sz="0" w:space="0" w:color="auto"/>
      </w:divBdr>
    </w:div>
    <w:div w:id="656768548">
      <w:bodyDiv w:val="1"/>
      <w:marLeft w:val="0"/>
      <w:marRight w:val="0"/>
      <w:marTop w:val="0"/>
      <w:marBottom w:val="0"/>
      <w:divBdr>
        <w:top w:val="none" w:sz="0" w:space="0" w:color="auto"/>
        <w:left w:val="none" w:sz="0" w:space="0" w:color="auto"/>
        <w:bottom w:val="none" w:sz="0" w:space="0" w:color="auto"/>
        <w:right w:val="none" w:sz="0" w:space="0" w:color="auto"/>
      </w:divBdr>
    </w:div>
    <w:div w:id="738405571">
      <w:bodyDiv w:val="1"/>
      <w:marLeft w:val="0"/>
      <w:marRight w:val="0"/>
      <w:marTop w:val="0"/>
      <w:marBottom w:val="0"/>
      <w:divBdr>
        <w:top w:val="none" w:sz="0" w:space="0" w:color="auto"/>
        <w:left w:val="none" w:sz="0" w:space="0" w:color="auto"/>
        <w:bottom w:val="none" w:sz="0" w:space="0" w:color="auto"/>
        <w:right w:val="none" w:sz="0" w:space="0" w:color="auto"/>
      </w:divBdr>
    </w:div>
    <w:div w:id="1374498267">
      <w:bodyDiv w:val="1"/>
      <w:marLeft w:val="0"/>
      <w:marRight w:val="0"/>
      <w:marTop w:val="0"/>
      <w:marBottom w:val="0"/>
      <w:divBdr>
        <w:top w:val="none" w:sz="0" w:space="0" w:color="auto"/>
        <w:left w:val="none" w:sz="0" w:space="0" w:color="auto"/>
        <w:bottom w:val="none" w:sz="0" w:space="0" w:color="auto"/>
        <w:right w:val="none" w:sz="0" w:space="0" w:color="auto"/>
      </w:divBdr>
    </w:div>
    <w:div w:id="1685744548">
      <w:bodyDiv w:val="1"/>
      <w:marLeft w:val="0"/>
      <w:marRight w:val="0"/>
      <w:marTop w:val="0"/>
      <w:marBottom w:val="0"/>
      <w:divBdr>
        <w:top w:val="none" w:sz="0" w:space="0" w:color="auto"/>
        <w:left w:val="none" w:sz="0" w:space="0" w:color="auto"/>
        <w:bottom w:val="none" w:sz="0" w:space="0" w:color="auto"/>
        <w:right w:val="none" w:sz="0" w:space="0" w:color="auto"/>
      </w:divBdr>
    </w:div>
    <w:div w:id="1744718576">
      <w:bodyDiv w:val="1"/>
      <w:marLeft w:val="0"/>
      <w:marRight w:val="0"/>
      <w:marTop w:val="0"/>
      <w:marBottom w:val="0"/>
      <w:divBdr>
        <w:top w:val="none" w:sz="0" w:space="0" w:color="auto"/>
        <w:left w:val="none" w:sz="0" w:space="0" w:color="auto"/>
        <w:bottom w:val="none" w:sz="0" w:space="0" w:color="auto"/>
        <w:right w:val="none" w:sz="0" w:space="0" w:color="auto"/>
      </w:divBdr>
      <w:divsChild>
        <w:div w:id="903640236">
          <w:marLeft w:val="300"/>
          <w:marRight w:val="300"/>
          <w:marTop w:val="300"/>
          <w:marBottom w:val="0"/>
          <w:divBdr>
            <w:top w:val="none" w:sz="0" w:space="0" w:color="auto"/>
            <w:left w:val="none" w:sz="0" w:space="0" w:color="auto"/>
            <w:bottom w:val="none" w:sz="0" w:space="0" w:color="auto"/>
            <w:right w:val="none" w:sz="0" w:space="0" w:color="auto"/>
          </w:divBdr>
        </w:div>
        <w:div w:id="132254680">
          <w:marLeft w:val="300"/>
          <w:marRight w:val="300"/>
          <w:marTop w:val="0"/>
          <w:marBottom w:val="300"/>
          <w:divBdr>
            <w:top w:val="none" w:sz="0" w:space="0" w:color="auto"/>
            <w:left w:val="none" w:sz="0" w:space="0" w:color="auto"/>
            <w:bottom w:val="none" w:sz="0" w:space="0" w:color="auto"/>
            <w:right w:val="none" w:sz="0" w:space="0" w:color="auto"/>
          </w:divBdr>
        </w:div>
      </w:divsChild>
    </w:div>
    <w:div w:id="19658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fit/terms-and-condition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ble.com/" TargetMode="External"/><Relationship Id="rId21" Type="http://schemas.openxmlformats.org/officeDocument/2006/relationships/image" Target="media/image13.png"/><Relationship Id="rId34" Type="http://schemas.openxmlformats.org/officeDocument/2006/relationships/hyperlink" Target="https://youtu.be/SO7aJvc_X9A" TargetMode="External"/><Relationship Id="rId42" Type="http://schemas.openxmlformats.org/officeDocument/2006/relationships/hyperlink" Target="https://youtu.be/4x1LPPxRPNY" TargetMode="External"/><Relationship Id="rId47" Type="http://schemas.openxmlformats.org/officeDocument/2006/relationships/image" Target="media/image25.png"/><Relationship Id="rId50" Type="http://schemas.openxmlformats.org/officeDocument/2006/relationships/hyperlink" Target="https://family.fit/"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QvbX2u3L9x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youtu.be/1wT8wd_96Nw" TargetMode="External"/><Relationship Id="rId37" Type="http://schemas.openxmlformats.org/officeDocument/2006/relationships/hyperlink" Target="https://youtu.be/BQhxfrlAwUc" TargetMode="External"/><Relationship Id="rId40" Type="http://schemas.openxmlformats.org/officeDocument/2006/relationships/image" Target="media/image23.png"/><Relationship Id="rId45" Type="http://schemas.openxmlformats.org/officeDocument/2006/relationships/hyperlink" Target="https://www.youtube.com/watch?v=B6MTWgqEPoo"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youtu.be/QUsIrCIitWQ"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info@family.fit"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r47jU66wTlw" TargetMode="External"/><Relationship Id="rId38" Type="http://schemas.openxmlformats.org/officeDocument/2006/relationships/hyperlink" Target="https://youtu.be/K-gcQsahSbE" TargetMode="External"/><Relationship Id="rId46" Type="http://schemas.openxmlformats.org/officeDocument/2006/relationships/hyperlink" Target="https://www.youtube.com/watch?v=KkW2UNks6C4" TargetMode="External"/><Relationship Id="rId20" Type="http://schemas.openxmlformats.org/officeDocument/2006/relationships/image" Target="media/image12.png"/><Relationship Id="rId41" Type="http://schemas.openxmlformats.org/officeDocument/2006/relationships/hyperlink" Target="https://youtu.be/0gx69u_9IO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Zyx-G7SiOTg"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2.svg"/><Relationship Id="rId44" Type="http://schemas.openxmlformats.org/officeDocument/2006/relationships/hyperlink" Target="https://www.youtube.com/channel/UCv4dN6VavUWSVqb_WdoMzpw/playlist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65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44F3-482B-F240-A7AC-88333A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61</Words>
  <Characters>6318</Characters>
  <Application>Microsoft Office Word</Application>
  <DocSecurity>0</DocSecurity>
  <Lines>274</Lines>
  <Paragraphs>116</Paragraphs>
  <ScaleCrop>false</ScaleCrop>
  <HeadingPairs>
    <vt:vector size="2" baseType="variant">
      <vt:variant>
        <vt:lpstr>Title</vt:lpstr>
      </vt:variant>
      <vt:variant>
        <vt:i4>1</vt:i4>
      </vt:variant>
    </vt:vector>
  </HeadingPairs>
  <TitlesOfParts>
    <vt:vector size="1" baseType="lpstr">
      <vt:lpstr>Week 1 | How can I serve others?</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 How can I serve others?</dc:title>
  <dc:subject/>
  <dc:creator>James Burden</dc:creator>
  <cp:keywords/>
  <dc:description/>
  <cp:lastModifiedBy>James Burden</cp:lastModifiedBy>
  <cp:revision>3</cp:revision>
  <cp:lastPrinted>2020-04-29T09:38:00Z</cp:lastPrinted>
  <dcterms:created xsi:type="dcterms:W3CDTF">2020-05-27T07:46:00Z</dcterms:created>
  <dcterms:modified xsi:type="dcterms:W3CDTF">2020-05-27T08:37:00Z</dcterms:modified>
</cp:coreProperties>
</file>